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B659E" w14:textId="35985A11" w:rsidR="00E01D20" w:rsidRDefault="00FB4699" w:rsidP="00E01D20">
      <w:pPr>
        <w:ind w:left="-1418" w:right="-1405"/>
      </w:pPr>
      <w:bookmarkStart w:id="0" w:name="_GoBack"/>
      <w:bookmarkEnd w:id="0"/>
      <w:r w:rsidRPr="00E01D20">
        <w:rPr>
          <w:noProof/>
        </w:rPr>
        <w:drawing>
          <wp:anchor distT="0" distB="0" distL="114300" distR="114300" simplePos="0" relativeHeight="251652096" behindDoc="0" locked="0" layoutInCell="1" allowOverlap="1" wp14:anchorId="3F302154" wp14:editId="26E80B6D">
            <wp:simplePos x="0" y="0"/>
            <wp:positionH relativeFrom="column">
              <wp:posOffset>-1260475</wp:posOffset>
            </wp:positionH>
            <wp:positionV relativeFrom="paragraph">
              <wp:posOffset>-1251585</wp:posOffset>
            </wp:positionV>
            <wp:extent cx="7555230" cy="10683875"/>
            <wp:effectExtent l="0" t="0" r="7620" b="3175"/>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5230" cy="10683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685205">
        <w:rPr>
          <w:noProof/>
        </w:rPr>
        <mc:AlternateContent>
          <mc:Choice Requires="wps">
            <w:drawing>
              <wp:anchor distT="0" distB="0" distL="114300" distR="114300" simplePos="0" relativeHeight="251656192" behindDoc="0" locked="0" layoutInCell="1" allowOverlap="1" wp14:anchorId="67BCA426" wp14:editId="18AA3FF0">
                <wp:simplePos x="0" y="0"/>
                <wp:positionH relativeFrom="column">
                  <wp:posOffset>-1260475</wp:posOffset>
                </wp:positionH>
                <wp:positionV relativeFrom="paragraph">
                  <wp:posOffset>539750</wp:posOffset>
                </wp:positionV>
                <wp:extent cx="6832600" cy="1943100"/>
                <wp:effectExtent l="0" t="0" r="0" b="0"/>
                <wp:wrapSquare wrapText="bothSides"/>
                <wp:docPr id="19" name="Textruta 19"/>
                <wp:cNvGraphicFramePr/>
                <a:graphic xmlns:a="http://schemas.openxmlformats.org/drawingml/2006/main">
                  <a:graphicData uri="http://schemas.microsoft.com/office/word/2010/wordprocessingShape">
                    <wps:wsp>
                      <wps:cNvSpPr txBox="1"/>
                      <wps:spPr>
                        <a:xfrm>
                          <a:off x="0" y="0"/>
                          <a:ext cx="68326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47B522A" w14:textId="0EA29B41" w:rsidR="00685205" w:rsidRPr="00C667E1" w:rsidRDefault="00C667E1" w:rsidP="00685205">
                            <w:pPr>
                              <w:pStyle w:val="Namnframsida"/>
                              <w:rPr>
                                <w:color w:val="FFFFFF" w:themeColor="background1"/>
                                <w:lang w:val="en-US"/>
                              </w:rPr>
                            </w:pPr>
                            <w:r w:rsidRPr="00C667E1">
                              <w:rPr>
                                <w:color w:val="FFFFFF" w:themeColor="background1"/>
                                <w:lang w:val="en-US"/>
                              </w:rPr>
                              <w:t>REPORT SERIES NAME</w:t>
                            </w:r>
                          </w:p>
                          <w:p w14:paraId="52CCF3B8" w14:textId="1170BEA2" w:rsidR="009D5D9A" w:rsidRPr="00C667E1" w:rsidRDefault="009D5D9A" w:rsidP="003E5676">
                            <w:pPr>
                              <w:pStyle w:val="RubrikFramsida"/>
                              <w:rPr>
                                <w:color w:val="FFFFFF" w:themeColor="background1"/>
                              </w:rPr>
                            </w:pPr>
                            <w:r w:rsidRPr="00C667E1">
                              <w:rPr>
                                <w:color w:val="FFFFFF" w:themeColor="background1"/>
                              </w:rPr>
                              <w:t>R</w:t>
                            </w:r>
                            <w:r w:rsidR="00C667E1" w:rsidRPr="00C667E1">
                              <w:rPr>
                                <w:color w:val="FFFFFF" w:themeColor="background1"/>
                              </w:rPr>
                              <w:t>EPORT</w:t>
                            </w:r>
                            <w:r w:rsidRPr="00C667E1">
                              <w:rPr>
                                <w:color w:val="FFFFFF" w:themeColor="background1"/>
                              </w:rPr>
                              <w:br/>
                              <w:t>n</w:t>
                            </w:r>
                            <w:r w:rsidR="00C667E1" w:rsidRPr="00C667E1">
                              <w:rPr>
                                <w:color w:val="FFFFFF" w:themeColor="background1"/>
                              </w:rPr>
                              <w:t>AME</w:t>
                            </w:r>
                            <w:r w:rsidRPr="00C667E1">
                              <w:rPr>
                                <w:color w:val="FFFFFF" w:themeColor="background1"/>
                              </w:rPr>
                              <w:t xml:space="preserve"> 201</w:t>
                            </w:r>
                            <w:r w:rsidR="00685205" w:rsidRPr="00C667E1">
                              <w:rPr>
                                <w:color w:val="FFFFFF" w:themeColor="background1"/>
                              </w:rPr>
                              <w:t>6</w:t>
                            </w:r>
                          </w:p>
                          <w:p w14:paraId="085A35D4" w14:textId="235A794B" w:rsidR="009D5D9A" w:rsidRPr="00FB4699" w:rsidRDefault="00C667E1" w:rsidP="00685205">
                            <w:pPr>
                              <w:pStyle w:val="Namnframsida"/>
                              <w:rPr>
                                <w:color w:val="FFFFFF" w:themeColor="background1"/>
                              </w:rPr>
                            </w:pPr>
                            <w:r>
                              <w:rPr>
                                <w:color w:val="FFFFFF" w:themeColor="background1"/>
                              </w:rPr>
                              <w:t>Firstname</w:t>
                            </w:r>
                            <w:r w:rsidR="009D4BC1">
                              <w:rPr>
                                <w:color w:val="FFFFFF" w:themeColor="background1"/>
                              </w:rPr>
                              <w:t xml:space="preserve"> Lastname</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BCA426" id="_x0000_t202" coordsize="21600,21600" o:spt="202" path="m,l,21600r21600,l21600,xe">
                <v:stroke joinstyle="miter"/>
                <v:path gradientshapeok="t" o:connecttype="rect"/>
              </v:shapetype>
              <v:shape id="Textruta 19" o:spid="_x0000_s1026" type="#_x0000_t202" style="position:absolute;left:0;text-align:left;margin-left:-99.25pt;margin-top:42.5pt;width:538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s5qwIAAKYFAAAOAAAAZHJzL2Uyb0RvYy54bWysVE1v2zAMvQ/YfxB0T22nbtY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" filled="f" stroked="f">
                <v:textbox>
                  <w:txbxContent>
                    <w:p w14:paraId="647B522A" w14:textId="0EA29B41" w:rsidR="00685205" w:rsidRPr="00C667E1" w:rsidRDefault="00C667E1" w:rsidP="00685205">
                      <w:pPr>
                        <w:pStyle w:val="Namnframsida"/>
                        <w:rPr>
                          <w:color w:val="FFFFFF" w:themeColor="background1"/>
                          <w:lang w:val="en-US"/>
                        </w:rPr>
                      </w:pPr>
                      <w:r w:rsidRPr="00C667E1">
                        <w:rPr>
                          <w:color w:val="FFFFFF" w:themeColor="background1"/>
                          <w:lang w:val="en-US"/>
                        </w:rPr>
                        <w:t>REPORT SERIES NAME</w:t>
                      </w:r>
                    </w:p>
                    <w:p w14:paraId="52CCF3B8" w14:textId="1170BEA2" w:rsidR="009D5D9A" w:rsidRPr="00C667E1" w:rsidRDefault="009D5D9A" w:rsidP="003E5676">
                      <w:pPr>
                        <w:pStyle w:val="RubrikFramsida"/>
                        <w:rPr>
                          <w:color w:val="FFFFFF" w:themeColor="background1"/>
                        </w:rPr>
                      </w:pPr>
                      <w:r w:rsidRPr="00C667E1">
                        <w:rPr>
                          <w:color w:val="FFFFFF" w:themeColor="background1"/>
                        </w:rPr>
                        <w:t>R</w:t>
                      </w:r>
                      <w:r w:rsidR="00C667E1" w:rsidRPr="00C667E1">
                        <w:rPr>
                          <w:color w:val="FFFFFF" w:themeColor="background1"/>
                        </w:rPr>
                        <w:t>EPORT</w:t>
                      </w:r>
                      <w:r w:rsidRPr="00C667E1">
                        <w:rPr>
                          <w:color w:val="FFFFFF" w:themeColor="background1"/>
                        </w:rPr>
                        <w:br/>
                        <w:t>n</w:t>
                      </w:r>
                      <w:r w:rsidR="00C667E1" w:rsidRPr="00C667E1">
                        <w:rPr>
                          <w:color w:val="FFFFFF" w:themeColor="background1"/>
                        </w:rPr>
                        <w:t>AME</w:t>
                      </w:r>
                      <w:r w:rsidRPr="00C667E1">
                        <w:rPr>
                          <w:color w:val="FFFFFF" w:themeColor="background1"/>
                        </w:rPr>
                        <w:t xml:space="preserve"> 201</w:t>
                      </w:r>
                      <w:r w:rsidR="00685205" w:rsidRPr="00C667E1">
                        <w:rPr>
                          <w:color w:val="FFFFFF" w:themeColor="background1"/>
                        </w:rPr>
                        <w:t>6</w:t>
                      </w:r>
                    </w:p>
                    <w:p w14:paraId="085A35D4" w14:textId="235A794B" w:rsidR="009D5D9A" w:rsidRPr="00FB4699" w:rsidRDefault="00C667E1" w:rsidP="00685205">
                      <w:pPr>
                        <w:pStyle w:val="Namnframsida"/>
                        <w:rPr>
                          <w:color w:val="FFFFFF" w:themeColor="background1"/>
                        </w:rPr>
                      </w:pPr>
                      <w:r>
                        <w:rPr>
                          <w:color w:val="FFFFFF" w:themeColor="background1"/>
                        </w:rPr>
                        <w:t>Firstname</w:t>
                      </w:r>
                      <w:r w:rsidR="009D4BC1">
                        <w:rPr>
                          <w:color w:val="FFFFFF" w:themeColor="background1"/>
                        </w:rPr>
                        <w:t xml:space="preserve"> Lastname</w:t>
                      </w:r>
                      <w:r>
                        <w:rPr>
                          <w:color w:val="FFFFFF" w:themeColor="background1"/>
                        </w:rPr>
                        <w:t xml:space="preserve"> </w:t>
                      </w:r>
                    </w:p>
                  </w:txbxContent>
                </v:textbox>
                <w10:wrap type="square"/>
              </v:shape>
            </w:pict>
          </mc:Fallback>
        </mc:AlternateContent>
      </w:r>
      <w:r w:rsidR="004C6BB5">
        <w:rPr>
          <w:noProof/>
        </w:rPr>
        <mc:AlternateContent>
          <mc:Choice Requires="wps">
            <w:drawing>
              <wp:anchor distT="0" distB="0" distL="114300" distR="114300" simplePos="0" relativeHeight="251653120" behindDoc="0" locked="0" layoutInCell="1" allowOverlap="1" wp14:anchorId="149120A6" wp14:editId="72FE1652">
                <wp:simplePos x="0" y="0"/>
                <wp:positionH relativeFrom="column">
                  <wp:posOffset>-1257300</wp:posOffset>
                </wp:positionH>
                <wp:positionV relativeFrom="paragraph">
                  <wp:posOffset>6286500</wp:posOffset>
                </wp:positionV>
                <wp:extent cx="7550150" cy="2375535"/>
                <wp:effectExtent l="0" t="0" r="0" b="12065"/>
                <wp:wrapSquare wrapText="bothSides"/>
                <wp:docPr id="12" name="Textruta 12"/>
                <wp:cNvGraphicFramePr/>
                <a:graphic xmlns:a="http://schemas.openxmlformats.org/drawingml/2006/main">
                  <a:graphicData uri="http://schemas.microsoft.com/office/word/2010/wordprocessingShape">
                    <wps:wsp>
                      <wps:cNvSpPr txBox="1"/>
                      <wps:spPr>
                        <a:xfrm>
                          <a:off x="0" y="0"/>
                          <a:ext cx="7550150" cy="2375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9320019" w14:textId="449E10D7" w:rsidR="009D5D9A" w:rsidRDefault="009D5D9A" w:rsidP="00E01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120A6" id="Textruta 12" o:spid="_x0000_s1027" type="#_x0000_t202" style="position:absolute;left:0;text-align:left;margin-left:-99pt;margin-top:495pt;width:594.5pt;height:18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" filled="f" stroked="f">
                <v:textbox>
                  <w:txbxContent>
                    <w:p w14:paraId="49320019" w14:textId="449E10D7" w:rsidR="009D5D9A" w:rsidRDefault="009D5D9A" w:rsidP="00E01D20">
                      <w:pPr>
                        <w:jc w:val="center"/>
                      </w:pPr>
                    </w:p>
                  </w:txbxContent>
                </v:textbox>
                <w10:wrap type="square"/>
              </v:shape>
            </w:pict>
          </mc:Fallback>
        </mc:AlternateContent>
      </w:r>
    </w:p>
    <w:p w14:paraId="76C38666" w14:textId="77777777" w:rsidR="00337F20" w:rsidRDefault="00337F20" w:rsidP="00E01D20">
      <w:pPr>
        <w:sectPr w:rsidR="00337F20" w:rsidSect="00DE67CA">
          <w:footerReference w:type="even" r:id="rId10"/>
          <w:footerReference w:type="default" r:id="rId11"/>
          <w:footerReference w:type="first" r:id="rId12"/>
          <w:pgSz w:w="11900" w:h="16840"/>
          <w:pgMar w:top="1985" w:right="1985" w:bottom="1418" w:left="1985" w:header="709" w:footer="624" w:gutter="0"/>
          <w:cols w:space="708"/>
          <w:titlePg/>
          <w:docGrid w:linePitch="360"/>
        </w:sectPr>
      </w:pPr>
    </w:p>
    <w:p w14:paraId="488D35E5" w14:textId="0948B754" w:rsidR="00337F20" w:rsidRDefault="00CB0B4D" w:rsidP="00E01D20">
      <w:pPr>
        <w:sectPr w:rsidR="00337F20" w:rsidSect="00576DB2">
          <w:pgSz w:w="11900" w:h="16840"/>
          <w:pgMar w:top="1985" w:right="1985" w:bottom="1418" w:left="1985" w:header="708" w:footer="624" w:gutter="0"/>
          <w:cols w:space="708"/>
          <w:titlePg/>
          <w:docGrid w:linePitch="360"/>
        </w:sectPr>
      </w:pPr>
      <w:r>
        <w:rPr>
          <w:noProof/>
        </w:rPr>
        <w:lastRenderedPageBreak/>
        <mc:AlternateContent>
          <mc:Choice Requires="wps">
            <w:drawing>
              <wp:anchor distT="0" distB="0" distL="114300" distR="114300" simplePos="0" relativeHeight="251664384" behindDoc="0" locked="0" layoutInCell="1" allowOverlap="1" wp14:anchorId="2BE80EDA" wp14:editId="2F88A863">
                <wp:simplePos x="0" y="0"/>
                <wp:positionH relativeFrom="column">
                  <wp:posOffset>-1260475</wp:posOffset>
                </wp:positionH>
                <wp:positionV relativeFrom="paragraph">
                  <wp:posOffset>920750</wp:posOffset>
                </wp:positionV>
                <wp:extent cx="6832600" cy="2500630"/>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6832600" cy="2500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ED40186" w14:textId="565FAA4A" w:rsidR="00CB0B4D" w:rsidRPr="009D4BC1" w:rsidRDefault="009D4BC1" w:rsidP="00CB0B4D">
                            <w:pPr>
                              <w:pStyle w:val="Namnframsida"/>
                              <w:rPr>
                                <w:color w:val="auto"/>
                                <w:lang w:val="en-US"/>
                              </w:rPr>
                            </w:pPr>
                            <w:r w:rsidRPr="009D4BC1">
                              <w:rPr>
                                <w:color w:val="auto"/>
                                <w:lang w:val="en-US"/>
                              </w:rPr>
                              <w:t>REPORT SERIES NAME</w:t>
                            </w:r>
                          </w:p>
                          <w:p w14:paraId="664B43F3" w14:textId="3B86C47A" w:rsidR="00CB0B4D" w:rsidRPr="009D4BC1" w:rsidRDefault="00CB0B4D" w:rsidP="00CB0B4D">
                            <w:pPr>
                              <w:pStyle w:val="RubrikFramsida"/>
                              <w:rPr>
                                <w:color w:val="auto"/>
                              </w:rPr>
                            </w:pPr>
                            <w:r w:rsidRPr="009D4BC1">
                              <w:rPr>
                                <w:color w:val="auto"/>
                              </w:rPr>
                              <w:t>R</w:t>
                            </w:r>
                            <w:r w:rsidR="009D4BC1" w:rsidRPr="009D4BC1">
                              <w:rPr>
                                <w:color w:val="auto"/>
                              </w:rPr>
                              <w:t>eport</w:t>
                            </w:r>
                            <w:r w:rsidR="009D4BC1" w:rsidRPr="009D4BC1">
                              <w:rPr>
                                <w:color w:val="auto"/>
                              </w:rPr>
                              <w:br/>
                              <w:t>name</w:t>
                            </w:r>
                            <w:r w:rsidRPr="009D4BC1">
                              <w:rPr>
                                <w:color w:val="auto"/>
                              </w:rPr>
                              <w:t xml:space="preserve"> 2016</w:t>
                            </w:r>
                          </w:p>
                          <w:p w14:paraId="707AAC0C" w14:textId="6785088C" w:rsidR="00CB0B4D" w:rsidRPr="00CB0B4D" w:rsidRDefault="009D4BC1" w:rsidP="00CB0B4D">
                            <w:pPr>
                              <w:pStyle w:val="Namnframsida"/>
                              <w:rPr>
                                <w:color w:val="auto"/>
                              </w:rPr>
                            </w:pPr>
                            <w:r>
                              <w:rPr>
                                <w:color w:val="auto"/>
                              </w:rPr>
                              <w:t>Firstname Lastname</w:t>
                            </w:r>
                          </w:p>
                          <w:p w14:paraId="1C608F1A" w14:textId="61F994F2" w:rsidR="00066258" w:rsidRPr="00CB0B4D" w:rsidRDefault="00066258" w:rsidP="00685205">
                            <w:pPr>
                              <w:pStyle w:val="Namnframsida"/>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80EDA" id="Textruta 4" o:spid="_x0000_s1028" type="#_x0000_t202" style="position:absolute;margin-left:-99.25pt;margin-top:72.5pt;width:538pt;height:19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" filled="f" stroked="f">
                <v:textbox>
                  <w:txbxContent>
                    <w:p w14:paraId="3ED40186" w14:textId="565FAA4A" w:rsidR="00CB0B4D" w:rsidRPr="009D4BC1" w:rsidRDefault="009D4BC1" w:rsidP="00CB0B4D">
                      <w:pPr>
                        <w:pStyle w:val="Namnframsida"/>
                        <w:rPr>
                          <w:color w:val="auto"/>
                          <w:lang w:val="en-US"/>
                        </w:rPr>
                      </w:pPr>
                      <w:r w:rsidRPr="009D4BC1">
                        <w:rPr>
                          <w:color w:val="auto"/>
                          <w:lang w:val="en-US"/>
                        </w:rPr>
                        <w:t>REPORT SERIES NAME</w:t>
                      </w:r>
                    </w:p>
                    <w:p w14:paraId="664B43F3" w14:textId="3B86C47A" w:rsidR="00CB0B4D" w:rsidRPr="009D4BC1" w:rsidRDefault="00CB0B4D" w:rsidP="00CB0B4D">
                      <w:pPr>
                        <w:pStyle w:val="RubrikFramsida"/>
                        <w:rPr>
                          <w:color w:val="auto"/>
                        </w:rPr>
                      </w:pPr>
                      <w:r w:rsidRPr="009D4BC1">
                        <w:rPr>
                          <w:color w:val="auto"/>
                        </w:rPr>
                        <w:t>R</w:t>
                      </w:r>
                      <w:r w:rsidR="009D4BC1" w:rsidRPr="009D4BC1">
                        <w:rPr>
                          <w:color w:val="auto"/>
                        </w:rPr>
                        <w:t>eport</w:t>
                      </w:r>
                      <w:r w:rsidR="009D4BC1" w:rsidRPr="009D4BC1">
                        <w:rPr>
                          <w:color w:val="auto"/>
                        </w:rPr>
                        <w:br/>
                        <w:t>name</w:t>
                      </w:r>
                      <w:r w:rsidRPr="009D4BC1">
                        <w:rPr>
                          <w:color w:val="auto"/>
                        </w:rPr>
                        <w:t xml:space="preserve"> 2016</w:t>
                      </w:r>
                    </w:p>
                    <w:p w14:paraId="707AAC0C" w14:textId="6785088C" w:rsidR="00CB0B4D" w:rsidRPr="00CB0B4D" w:rsidRDefault="009D4BC1" w:rsidP="00CB0B4D">
                      <w:pPr>
                        <w:pStyle w:val="Namnframsida"/>
                        <w:rPr>
                          <w:color w:val="auto"/>
                        </w:rPr>
                      </w:pPr>
                      <w:r>
                        <w:rPr>
                          <w:color w:val="auto"/>
                        </w:rPr>
                        <w:t>Firstname Lastname</w:t>
                      </w:r>
                    </w:p>
                    <w:p w14:paraId="1C608F1A" w14:textId="61F994F2" w:rsidR="00066258" w:rsidRPr="00CB0B4D" w:rsidRDefault="00066258" w:rsidP="00685205">
                      <w:pPr>
                        <w:pStyle w:val="Namnframsida"/>
                        <w:rPr>
                          <w:color w:val="auto"/>
                        </w:rPr>
                      </w:pPr>
                    </w:p>
                  </w:txbxContent>
                </v:textbox>
                <w10:wrap type="square"/>
              </v:shape>
            </w:pict>
          </mc:Fallback>
        </mc:AlternateContent>
      </w:r>
      <w:r w:rsidR="004C6BB5">
        <w:rPr>
          <w:noProof/>
        </w:rPr>
        <mc:AlternateContent>
          <mc:Choice Requires="wps">
            <w:drawing>
              <wp:anchor distT="0" distB="0" distL="114300" distR="114300" simplePos="0" relativeHeight="251663360" behindDoc="0" locked="0" layoutInCell="1" allowOverlap="1" wp14:anchorId="5BBB5EEC" wp14:editId="45ADCA63">
                <wp:simplePos x="0" y="0"/>
                <wp:positionH relativeFrom="column">
                  <wp:posOffset>-1257300</wp:posOffset>
                </wp:positionH>
                <wp:positionV relativeFrom="paragraph">
                  <wp:posOffset>6286500</wp:posOffset>
                </wp:positionV>
                <wp:extent cx="7545705" cy="2375535"/>
                <wp:effectExtent l="0" t="0" r="0" b="12065"/>
                <wp:wrapSquare wrapText="bothSides"/>
                <wp:docPr id="27" name="Textruta 27"/>
                <wp:cNvGraphicFramePr/>
                <a:graphic xmlns:a="http://schemas.openxmlformats.org/drawingml/2006/main">
                  <a:graphicData uri="http://schemas.microsoft.com/office/word/2010/wordprocessingShape">
                    <wps:wsp>
                      <wps:cNvSpPr txBox="1"/>
                      <wps:spPr>
                        <a:xfrm>
                          <a:off x="0" y="0"/>
                          <a:ext cx="7545705" cy="2375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FA41228" w14:textId="77777777" w:rsidR="009D5D9A" w:rsidRDefault="009D5D9A" w:rsidP="00337F20">
                            <w:pPr>
                              <w:jc w:val="center"/>
                            </w:pPr>
                            <w:r>
                              <w:rPr>
                                <w:noProof/>
                              </w:rPr>
                              <w:drawing>
                                <wp:inline distT="0" distB="0" distL="0" distR="0" wp14:anchorId="04598B83" wp14:editId="790AD79E">
                                  <wp:extent cx="972109" cy="9149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nder:Högskolan:DTP_Högskolan:HB Logotyper 2014:original:HB:PNG Skärm:HB_logo1_K 10c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72109" cy="914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B5EEC" id="Textruta 27" o:spid="_x0000_s1029" type="#_x0000_t202" style="position:absolute;margin-left:-99pt;margin-top:495pt;width:594.15pt;height:1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" filled="f" stroked="f">
                <v:textbox>
                  <w:txbxContent>
                    <w:p w14:paraId="6FA41228" w14:textId="77777777" w:rsidR="009D5D9A" w:rsidRDefault="009D5D9A" w:rsidP="00337F20">
                      <w:pPr>
                        <w:jc w:val="center"/>
                      </w:pPr>
                      <w:r>
                        <w:rPr>
                          <w:noProof/>
                        </w:rPr>
                        <w:drawing>
                          <wp:inline distT="0" distB="0" distL="0" distR="0" wp14:anchorId="04598B83" wp14:editId="790AD79E">
                            <wp:extent cx="972109" cy="9149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nder:Högskolan:DTP_Högskolan:HB Logotyper 2014:original:HB:PNG Skärm:HB_logo1_K 10c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72109" cy="914984"/>
                                    </a:xfrm>
                                    <a:prstGeom prst="rect">
                                      <a:avLst/>
                                    </a:prstGeom>
                                    <a:noFill/>
                                    <a:ln>
                                      <a:noFill/>
                                    </a:ln>
                                  </pic:spPr>
                                </pic:pic>
                              </a:graphicData>
                            </a:graphic>
                          </wp:inline>
                        </w:drawing>
                      </w:r>
                    </w:p>
                  </w:txbxContent>
                </v:textbox>
                <w10:wrap type="square"/>
              </v:shape>
            </w:pict>
          </mc:Fallback>
        </mc:AlternateContent>
      </w:r>
    </w:p>
    <w:p w14:paraId="23964D98" w14:textId="58A03ABB" w:rsidR="00E01D20" w:rsidRDefault="00066258" w:rsidP="00E01D20">
      <w:r>
        <w:rPr>
          <w:noProof/>
        </w:rPr>
        <w:lastRenderedPageBreak/>
        <mc:AlternateContent>
          <mc:Choice Requires="wps">
            <w:drawing>
              <wp:anchor distT="0" distB="0" distL="114300" distR="114300" simplePos="0" relativeHeight="251666432" behindDoc="0" locked="0" layoutInCell="1" allowOverlap="1" wp14:anchorId="6226CF11" wp14:editId="04DB2395">
                <wp:simplePos x="0" y="0"/>
                <wp:positionH relativeFrom="column">
                  <wp:posOffset>0</wp:posOffset>
                </wp:positionH>
                <wp:positionV relativeFrom="paragraph">
                  <wp:posOffset>1501140</wp:posOffset>
                </wp:positionV>
                <wp:extent cx="5013325" cy="5264785"/>
                <wp:effectExtent l="0" t="0" r="0" b="0"/>
                <wp:wrapSquare wrapText="bothSides"/>
                <wp:docPr id="20" name="Textruta 20"/>
                <wp:cNvGraphicFramePr/>
                <a:graphic xmlns:a="http://schemas.openxmlformats.org/drawingml/2006/main">
                  <a:graphicData uri="http://schemas.microsoft.com/office/word/2010/wordprocessingShape">
                    <wps:wsp>
                      <wps:cNvSpPr txBox="1"/>
                      <wps:spPr>
                        <a:xfrm>
                          <a:off x="0" y="0"/>
                          <a:ext cx="5013325" cy="526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35A4F6" w14:textId="79E1CF46" w:rsidR="009D5D9A" w:rsidRPr="00662D7F" w:rsidRDefault="009D4BC1" w:rsidP="006322BA">
                            <w:pPr>
                              <w:pStyle w:val="BrdtextNY"/>
                              <w:rPr>
                                <w:lang w:val="en-US"/>
                              </w:rPr>
                            </w:pPr>
                            <w:r>
                              <w:rPr>
                                <w:lang w:val="en-US"/>
                              </w:rPr>
                              <w:t>Report series</w:t>
                            </w:r>
                            <w:r w:rsidRPr="009D4BC1">
                              <w:rPr>
                                <w:lang w:val="en-US"/>
                              </w:rPr>
                              <w:t xml:space="preserve"> information</w:t>
                            </w:r>
                            <w:r w:rsidR="009D5D9A" w:rsidRPr="009D4BC1">
                              <w:rPr>
                                <w:lang w:val="en-US"/>
                              </w:rPr>
                              <w:t xml:space="preserve"> hitaeprovit volorum laborporum rerrorese ea pa velit faccum facestempor apiet quae conem quiasin pratiis cimpos autem id quaspicat de corporporis qui omnis explabo rrunder umquunt, il eumet labo. </w:t>
                            </w:r>
                            <w:r w:rsidR="009D5D9A" w:rsidRPr="008F4336">
                              <w:rPr>
                                <w:lang w:val="en-US"/>
                              </w:rPr>
                              <w:t xml:space="preserve">Tur aut omnimagnam volenturis eriti torpostotat qui dere cusam nimagni sciumet aliqui doluptiae volum faceptas estisquam fugias erum et int ut idenis ma sum estinci istore, sinctest quibea volor sum imus delentiatur? </w:t>
                            </w:r>
                            <w:r w:rsidR="009D5D9A" w:rsidRPr="00662D7F">
                              <w:rPr>
                                <w:lang w:val="en-US"/>
                              </w:rPr>
                              <w:t>Rem et aut latur, officae estis reruptas eum dem repro omnimen debisinvende que volore, tesequis erum alique et omnimag natem. Icid ma doloribusam etur ationsequae consequamus sandis acitias experrum voles dus, omnis et provitis as et lam.</w:t>
                            </w:r>
                          </w:p>
                          <w:p w14:paraId="0C80D953" w14:textId="77777777" w:rsidR="009D5D9A" w:rsidRPr="00662D7F" w:rsidRDefault="009D5D9A" w:rsidP="006322BA">
                            <w:pPr>
                              <w:pStyle w:val="BrdtextNY"/>
                              <w:rPr>
                                <w:lang w:val="en-US"/>
                              </w:rPr>
                            </w:pPr>
                            <w:r w:rsidRPr="00662D7F">
                              <w:rPr>
                                <w:lang w:val="en-US"/>
                              </w:rPr>
                              <w:t xml:space="preserve">Cab ipsam erorehent litias remperu ntius, que que et, es volupit hil eum volorep taeress itempe nem ium qui blaudi quam volutem pelitas abo. </w:t>
                            </w:r>
                            <w:r>
                              <w:t xml:space="preserve">Itasse nestrum solutem poremquam cori de nos eum essunt es renimus apicae. </w:t>
                            </w:r>
                            <w:r w:rsidRPr="00662D7F">
                              <w:rPr>
                                <w:lang w:val="en-US"/>
                              </w:rPr>
                              <w:t>Et officim oluptae laut reperio. Nam, cuptatur aspere, temqui commoluptas di est rentibus quam</w:t>
                            </w:r>
                          </w:p>
                          <w:p w14:paraId="4F7E2392" w14:textId="77777777" w:rsidR="009D5D9A" w:rsidRPr="00662D7F" w:rsidRDefault="009D5D9A" w:rsidP="006322BA">
                            <w:pPr>
                              <w:pStyle w:val="BrdtextNY"/>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6CF11" id="Textruta 20" o:spid="_x0000_s1030" type="#_x0000_t202" style="position:absolute;margin-left:0;margin-top:118.2pt;width:394.75pt;height:4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" filled="f" stroked="f">
                <v:textbox>
                  <w:txbxContent>
                    <w:p w14:paraId="4235A4F6" w14:textId="79E1CF46" w:rsidR="009D5D9A" w:rsidRPr="00662D7F" w:rsidRDefault="009D4BC1" w:rsidP="006322BA">
                      <w:pPr>
                        <w:pStyle w:val="BrdtextNY"/>
                        <w:rPr>
                          <w:lang w:val="en-US"/>
                        </w:rPr>
                      </w:pPr>
                      <w:r>
                        <w:rPr>
                          <w:lang w:val="en-US"/>
                        </w:rPr>
                        <w:t>Report series</w:t>
                      </w:r>
                      <w:r w:rsidRPr="009D4BC1">
                        <w:rPr>
                          <w:lang w:val="en-US"/>
                        </w:rPr>
                        <w:t xml:space="preserve"> information</w:t>
                      </w:r>
                      <w:r w:rsidR="009D5D9A" w:rsidRPr="009D4BC1">
                        <w:rPr>
                          <w:lang w:val="en-US"/>
                        </w:rPr>
                        <w:t xml:space="preserve"> hitaeprovit volorum laborporum rerrorese ea pa velit faccum facestempor apiet quae conem quiasin pratiis cimpos autem id quaspicat de corporporis qui omnis explabo rrunder umquunt, il eumet labo. </w:t>
                      </w:r>
                      <w:r w:rsidR="009D5D9A" w:rsidRPr="008F4336">
                        <w:rPr>
                          <w:lang w:val="en-US"/>
                        </w:rPr>
                        <w:t xml:space="preserve">Tur aut omnimagnam volenturis eriti torpostotat qui dere cusam nimagni sciumet aliqui doluptiae volum faceptas estisquam fugias erum et int ut idenis ma sum estinci istore, sinctest quibea volor sum imus delentiatur? </w:t>
                      </w:r>
                      <w:r w:rsidR="009D5D9A" w:rsidRPr="00662D7F">
                        <w:rPr>
                          <w:lang w:val="en-US"/>
                        </w:rPr>
                        <w:t>Rem et aut latur, officae estis reruptas eum dem repro omnimen debisinvende que volore, tesequis erum alique et omnimag natem. Icid ma doloribusam etur ationsequae consequamus sandis acitias experrum voles dus, omnis et provitis as et lam.</w:t>
                      </w:r>
                    </w:p>
                    <w:p w14:paraId="0C80D953" w14:textId="77777777" w:rsidR="009D5D9A" w:rsidRPr="00662D7F" w:rsidRDefault="009D5D9A" w:rsidP="006322BA">
                      <w:pPr>
                        <w:pStyle w:val="BrdtextNY"/>
                        <w:rPr>
                          <w:lang w:val="en-US"/>
                        </w:rPr>
                      </w:pPr>
                      <w:r w:rsidRPr="00662D7F">
                        <w:rPr>
                          <w:lang w:val="en-US"/>
                        </w:rPr>
                        <w:t xml:space="preserve">Cab ipsam erorehent litias remperu ntius, que que et, es volupit hil eum volorep taeress itempe nem ium qui blaudi quam volutem pelitas abo. </w:t>
                      </w:r>
                      <w:r>
                        <w:t xml:space="preserve">Itasse nestrum solutem poremquam cori de nos eum essunt es renimus apicae. </w:t>
                      </w:r>
                      <w:r w:rsidRPr="00662D7F">
                        <w:rPr>
                          <w:lang w:val="en-US"/>
                        </w:rPr>
                        <w:t>Et officim oluptae laut reperio. Nam, cuptatur aspere, temqui commoluptas di est rentibus quam</w:t>
                      </w:r>
                    </w:p>
                    <w:p w14:paraId="4F7E2392" w14:textId="77777777" w:rsidR="009D5D9A" w:rsidRPr="00662D7F" w:rsidRDefault="009D5D9A" w:rsidP="006322BA">
                      <w:pPr>
                        <w:pStyle w:val="BrdtextNY"/>
                        <w:rPr>
                          <w:lang w:val="en-US"/>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545CD6F" wp14:editId="15FA04E2">
                <wp:simplePos x="0" y="0"/>
                <wp:positionH relativeFrom="column">
                  <wp:posOffset>-14605</wp:posOffset>
                </wp:positionH>
                <wp:positionV relativeFrom="paragraph">
                  <wp:posOffset>6068695</wp:posOffset>
                </wp:positionV>
                <wp:extent cx="4433570" cy="2362200"/>
                <wp:effectExtent l="0" t="0" r="0" b="0"/>
                <wp:wrapSquare wrapText="bothSides"/>
                <wp:docPr id="21" name="Textruta 21"/>
                <wp:cNvGraphicFramePr/>
                <a:graphic xmlns:a="http://schemas.openxmlformats.org/drawingml/2006/main">
                  <a:graphicData uri="http://schemas.microsoft.com/office/word/2010/wordprocessingShape">
                    <wps:wsp>
                      <wps:cNvSpPr txBox="1"/>
                      <wps:spPr>
                        <a:xfrm>
                          <a:off x="0" y="0"/>
                          <a:ext cx="4433570" cy="236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431A20B" w14:textId="4948A954" w:rsidR="009D5D9A" w:rsidRPr="008F4336" w:rsidRDefault="009D5D9A" w:rsidP="006322BA">
                            <w:pPr>
                              <w:pStyle w:val="Produktionsrutan"/>
                              <w:rPr>
                                <w:lang w:val="en-US"/>
                              </w:rPr>
                            </w:pPr>
                            <w:r w:rsidRPr="008F4336">
                              <w:rPr>
                                <w:lang w:val="en-US"/>
                              </w:rPr>
                              <w:t>Pr</w:t>
                            </w:r>
                            <w:r w:rsidR="009D4BC1" w:rsidRPr="008F4336">
                              <w:rPr>
                                <w:lang w:val="en-US"/>
                              </w:rPr>
                              <w:t>oduction information</w:t>
                            </w:r>
                          </w:p>
                          <w:p w14:paraId="1F2240F6" w14:textId="12D0B8F5" w:rsidR="009D5D9A" w:rsidRPr="008F4336" w:rsidRDefault="009D5D9A" w:rsidP="006322BA">
                            <w:pPr>
                              <w:pStyle w:val="Produktionsrutan"/>
                              <w:rPr>
                                <w:lang w:val="en-US"/>
                              </w:rPr>
                            </w:pPr>
                            <w:r w:rsidRPr="008F4336">
                              <w:rPr>
                                <w:lang w:val="en-US"/>
                              </w:rPr>
                              <w:t xml:space="preserve">© </w:t>
                            </w:r>
                            <w:r w:rsidR="009D4BC1" w:rsidRPr="008F4336">
                              <w:rPr>
                                <w:lang w:val="en-US"/>
                              </w:rPr>
                              <w:t>Firstname Lastname</w:t>
                            </w:r>
                          </w:p>
                          <w:p w14:paraId="5AFE7D29" w14:textId="77777777" w:rsidR="009D4BC1" w:rsidRPr="008F4336" w:rsidRDefault="009D4BC1" w:rsidP="006322BA">
                            <w:pPr>
                              <w:pStyle w:val="Produktionsrutan"/>
                              <w:rPr>
                                <w:rFonts w:ascii="Segoe UI" w:eastAsia="Times New Roman" w:hAnsi="Segoe UI" w:cs="Segoe UI"/>
                                <w:lang w:val="en-US"/>
                              </w:rPr>
                            </w:pPr>
                            <w:r w:rsidRPr="008F4336">
                              <w:rPr>
                                <w:rFonts w:ascii="Segoe UI" w:eastAsia="Times New Roman" w:hAnsi="Segoe UI" w:cs="Segoe UI"/>
                                <w:lang w:val="en-US"/>
                              </w:rPr>
                              <w:t>Printing: Printer's name</w:t>
                            </w:r>
                          </w:p>
                          <w:p w14:paraId="5578C032" w14:textId="70147A03" w:rsidR="009D5D9A" w:rsidRPr="008F4336" w:rsidRDefault="009D5D9A" w:rsidP="006322BA">
                            <w:pPr>
                              <w:pStyle w:val="Produktionsrutan"/>
                              <w:rPr>
                                <w:lang w:val="en-US"/>
                              </w:rPr>
                            </w:pPr>
                            <w:r w:rsidRPr="008F4336">
                              <w:rPr>
                                <w:lang w:val="en-US"/>
                              </w:rPr>
                              <w:t>ISBN: XXX-XX-XXXXX-XX-X (tryckt), XXX-XX-XXXXX-XX-X (pdf)</w:t>
                            </w:r>
                          </w:p>
                          <w:p w14:paraId="3A6585C3" w14:textId="14722977" w:rsidR="009D5D9A" w:rsidRPr="006322BA" w:rsidRDefault="009D5D9A" w:rsidP="006322BA">
                            <w:pPr>
                              <w:pStyle w:val="Produktionsrutan"/>
                            </w:pPr>
                            <w:r w:rsidRPr="006322BA">
                              <w:t>ISSN: XXXX-XXX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5CD6F" id="Textruta 21" o:spid="_x0000_s1031" type="#_x0000_t202" style="position:absolute;margin-left:-1.15pt;margin-top:477.85pt;width:349.1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" filled="f" stroked="f">
                <v:textbox>
                  <w:txbxContent>
                    <w:p w14:paraId="2431A20B" w14:textId="4948A954" w:rsidR="009D5D9A" w:rsidRPr="008F4336" w:rsidRDefault="009D5D9A" w:rsidP="006322BA">
                      <w:pPr>
                        <w:pStyle w:val="Produktionsrutan"/>
                        <w:rPr>
                          <w:lang w:val="en-US"/>
                        </w:rPr>
                      </w:pPr>
                      <w:r w:rsidRPr="008F4336">
                        <w:rPr>
                          <w:lang w:val="en-US"/>
                        </w:rPr>
                        <w:t>Pr</w:t>
                      </w:r>
                      <w:r w:rsidR="009D4BC1" w:rsidRPr="008F4336">
                        <w:rPr>
                          <w:lang w:val="en-US"/>
                        </w:rPr>
                        <w:t>oduction information</w:t>
                      </w:r>
                    </w:p>
                    <w:p w14:paraId="1F2240F6" w14:textId="12D0B8F5" w:rsidR="009D5D9A" w:rsidRPr="008F4336" w:rsidRDefault="009D5D9A" w:rsidP="006322BA">
                      <w:pPr>
                        <w:pStyle w:val="Produktionsrutan"/>
                        <w:rPr>
                          <w:lang w:val="en-US"/>
                        </w:rPr>
                      </w:pPr>
                      <w:r w:rsidRPr="008F4336">
                        <w:rPr>
                          <w:lang w:val="en-US"/>
                        </w:rPr>
                        <w:t xml:space="preserve">© </w:t>
                      </w:r>
                      <w:r w:rsidR="009D4BC1" w:rsidRPr="008F4336">
                        <w:rPr>
                          <w:lang w:val="en-US"/>
                        </w:rPr>
                        <w:t>Firstname Lastname</w:t>
                      </w:r>
                    </w:p>
                    <w:p w14:paraId="5AFE7D29" w14:textId="77777777" w:rsidR="009D4BC1" w:rsidRPr="008F4336" w:rsidRDefault="009D4BC1" w:rsidP="006322BA">
                      <w:pPr>
                        <w:pStyle w:val="Produktionsrutan"/>
                        <w:rPr>
                          <w:rFonts w:ascii="Segoe UI" w:eastAsia="Times New Roman" w:hAnsi="Segoe UI" w:cs="Segoe UI"/>
                          <w:lang w:val="en-US"/>
                        </w:rPr>
                      </w:pPr>
                      <w:r w:rsidRPr="008F4336">
                        <w:rPr>
                          <w:rFonts w:ascii="Segoe UI" w:eastAsia="Times New Roman" w:hAnsi="Segoe UI" w:cs="Segoe UI"/>
                          <w:lang w:val="en-US"/>
                        </w:rPr>
                        <w:t>Printing: Printer's name</w:t>
                      </w:r>
                    </w:p>
                    <w:p w14:paraId="5578C032" w14:textId="70147A03" w:rsidR="009D5D9A" w:rsidRPr="008F4336" w:rsidRDefault="009D5D9A" w:rsidP="006322BA">
                      <w:pPr>
                        <w:pStyle w:val="Produktionsrutan"/>
                        <w:rPr>
                          <w:lang w:val="en-US"/>
                        </w:rPr>
                      </w:pPr>
                      <w:r w:rsidRPr="008F4336">
                        <w:rPr>
                          <w:lang w:val="en-US"/>
                        </w:rPr>
                        <w:t>ISBN: XXX-XX-XXXXX-XX-X (tryckt), XXX-XX-XXXXX-XX-X (pdf)</w:t>
                      </w:r>
                    </w:p>
                    <w:p w14:paraId="3A6585C3" w14:textId="14722977" w:rsidR="009D5D9A" w:rsidRPr="006322BA" w:rsidRDefault="009D5D9A" w:rsidP="006322BA">
                      <w:pPr>
                        <w:pStyle w:val="Produktionsrutan"/>
                      </w:pPr>
                      <w:r w:rsidRPr="006322BA">
                        <w:t>ISSN: XXXX-XXXX</w:t>
                      </w:r>
                    </w:p>
                  </w:txbxContent>
                </v:textbox>
                <w10:wrap type="square"/>
              </v:shape>
            </w:pict>
          </mc:Fallback>
        </mc:AlternateContent>
      </w:r>
    </w:p>
    <w:p w14:paraId="04D1FC8E" w14:textId="77777777" w:rsidR="008C658B" w:rsidRDefault="008C658B" w:rsidP="00E01D20">
      <w:pPr>
        <w:sectPr w:rsidR="008C658B" w:rsidSect="00576DB2">
          <w:pgSz w:w="11900" w:h="16840"/>
          <w:pgMar w:top="1985" w:right="1985" w:bottom="1418" w:left="1985" w:header="708" w:footer="624" w:gutter="0"/>
          <w:cols w:space="708"/>
          <w:titlePg/>
          <w:docGrid w:linePitch="360"/>
        </w:sectPr>
      </w:pPr>
    </w:p>
    <w:p w14:paraId="7C1AE45D" w14:textId="4A6DD255" w:rsidR="00432132" w:rsidRPr="008F4336" w:rsidRDefault="009D4BC1" w:rsidP="00432132">
      <w:pPr>
        <w:pStyle w:val="Rubrik1"/>
        <w:rPr>
          <w:lang w:val="en-US"/>
        </w:rPr>
      </w:pPr>
      <w:r w:rsidRPr="008F4336">
        <w:rPr>
          <w:lang w:val="en-US"/>
        </w:rPr>
        <w:lastRenderedPageBreak/>
        <w:t>Tabel of contents</w:t>
      </w:r>
    </w:p>
    <w:p w14:paraId="20C42EAC" w14:textId="73C4CFF3" w:rsidR="008C658B" w:rsidRPr="008F4336" w:rsidRDefault="009D4BC1" w:rsidP="009D5D9A">
      <w:pPr>
        <w:pStyle w:val="Rubrikinnehll"/>
        <w:rPr>
          <w:lang w:val="en-US"/>
        </w:rPr>
      </w:pPr>
      <w:r w:rsidRPr="008F4336">
        <w:rPr>
          <w:lang w:val="en-US"/>
        </w:rPr>
        <w:t>preface</w:t>
      </w:r>
      <w:r w:rsidR="008C658B" w:rsidRPr="008F4336">
        <w:rPr>
          <w:lang w:val="en-US"/>
        </w:rPr>
        <w:tab/>
        <w:t>5</w:t>
      </w:r>
    </w:p>
    <w:p w14:paraId="213F3236" w14:textId="22031513" w:rsidR="008C658B" w:rsidRPr="008F4336" w:rsidRDefault="00FB781E" w:rsidP="009D5D9A">
      <w:pPr>
        <w:pStyle w:val="Brdinnehll"/>
        <w:rPr>
          <w:lang w:val="en-US"/>
        </w:rPr>
      </w:pPr>
      <w:r>
        <w:rPr>
          <w:lang w:val="en-US"/>
        </w:rPr>
        <w:t>First level heading Preface</w:t>
      </w:r>
      <w:r w:rsidR="008C658B" w:rsidRPr="008F4336">
        <w:rPr>
          <w:lang w:val="en-US"/>
        </w:rPr>
        <w:t xml:space="preserve"> lorem ipusm</w:t>
      </w:r>
      <w:r w:rsidR="008C658B" w:rsidRPr="008F4336">
        <w:rPr>
          <w:lang w:val="en-US"/>
        </w:rPr>
        <w:tab/>
        <w:t>5</w:t>
      </w:r>
    </w:p>
    <w:p w14:paraId="1075FE2A" w14:textId="6A3B6790" w:rsidR="008C658B" w:rsidRPr="005C6886" w:rsidRDefault="009D4BC1" w:rsidP="009D5D9A">
      <w:pPr>
        <w:pStyle w:val="Rubrikinnehll"/>
        <w:rPr>
          <w:lang w:val="en-US"/>
        </w:rPr>
      </w:pPr>
      <w:r w:rsidRPr="005C6886">
        <w:rPr>
          <w:lang w:val="en-US"/>
        </w:rPr>
        <w:t>report series catalogue</w:t>
      </w:r>
      <w:r w:rsidR="008C658B" w:rsidRPr="005C6886">
        <w:rPr>
          <w:lang w:val="en-US"/>
        </w:rPr>
        <w:tab/>
        <w:t>6</w:t>
      </w:r>
    </w:p>
    <w:p w14:paraId="19A43BBF" w14:textId="1F133A3A" w:rsidR="008C658B" w:rsidRPr="00FB781E" w:rsidRDefault="00FB781E" w:rsidP="009D5D9A">
      <w:pPr>
        <w:pStyle w:val="Brdinnehll"/>
        <w:rPr>
          <w:lang w:val="en-US"/>
        </w:rPr>
      </w:pPr>
      <w:r>
        <w:rPr>
          <w:lang w:val="en-US"/>
        </w:rPr>
        <w:t>First level heading Preface</w:t>
      </w:r>
      <w:r w:rsidRPr="008F4336">
        <w:rPr>
          <w:lang w:val="en-US"/>
        </w:rPr>
        <w:t xml:space="preserve"> lorem ipusm</w:t>
      </w:r>
      <w:r w:rsidR="008C658B" w:rsidRPr="00FB781E">
        <w:rPr>
          <w:lang w:val="en-US"/>
        </w:rPr>
        <w:tab/>
        <w:t>6</w:t>
      </w:r>
    </w:p>
    <w:p w14:paraId="4C94C17D" w14:textId="3490E58D" w:rsidR="008C658B" w:rsidRPr="005C6886" w:rsidRDefault="009D4BC1" w:rsidP="009D5D9A">
      <w:pPr>
        <w:pStyle w:val="Rubrikinnehll"/>
        <w:rPr>
          <w:lang w:val="en-US"/>
        </w:rPr>
      </w:pPr>
      <w:r w:rsidRPr="005C6886">
        <w:rPr>
          <w:lang w:val="en-US"/>
        </w:rPr>
        <w:t>chapter</w:t>
      </w:r>
      <w:r w:rsidR="008C658B" w:rsidRPr="005C6886">
        <w:rPr>
          <w:lang w:val="en-US"/>
        </w:rPr>
        <w:t xml:space="preserve"> 1</w:t>
      </w:r>
      <w:r w:rsidR="008C658B" w:rsidRPr="005C6886">
        <w:rPr>
          <w:lang w:val="en-US"/>
        </w:rPr>
        <w:tab/>
        <w:t>8</w:t>
      </w:r>
    </w:p>
    <w:p w14:paraId="01CFAD9C" w14:textId="3D6B91B8" w:rsidR="008C658B" w:rsidRPr="00FB781E" w:rsidRDefault="00FB781E" w:rsidP="009D5D9A">
      <w:pPr>
        <w:pStyle w:val="Brdinnehll"/>
        <w:rPr>
          <w:lang w:val="en-US"/>
        </w:rPr>
      </w:pPr>
      <w:r w:rsidRPr="00FB781E">
        <w:rPr>
          <w:lang w:val="en-US"/>
        </w:rPr>
        <w:t>Chaptel</w:t>
      </w:r>
      <w:r w:rsidR="008C658B" w:rsidRPr="00FB781E">
        <w:rPr>
          <w:lang w:val="en-US"/>
        </w:rPr>
        <w:t xml:space="preserve"> 1 </w:t>
      </w:r>
      <w:r>
        <w:rPr>
          <w:lang w:val="en-US"/>
        </w:rPr>
        <w:t>first level heading</w:t>
      </w:r>
      <w:r w:rsidR="008C658B" w:rsidRPr="00FB781E">
        <w:rPr>
          <w:lang w:val="en-US"/>
        </w:rPr>
        <w:t xml:space="preserve"> lorem ipsum dolor</w:t>
      </w:r>
      <w:r w:rsidR="008C658B" w:rsidRPr="00FB781E">
        <w:rPr>
          <w:lang w:val="en-US"/>
        </w:rPr>
        <w:tab/>
        <w:t>8</w:t>
      </w:r>
    </w:p>
    <w:p w14:paraId="0FDF3718" w14:textId="7A1569A9" w:rsidR="00F62946" w:rsidRPr="005C6886" w:rsidRDefault="009D4BC1" w:rsidP="009D5D9A">
      <w:pPr>
        <w:pStyle w:val="Rubrikinnehll"/>
        <w:rPr>
          <w:lang w:val="en-US"/>
        </w:rPr>
      </w:pPr>
      <w:r w:rsidRPr="005C6886">
        <w:rPr>
          <w:lang w:val="en-US"/>
        </w:rPr>
        <w:t>chapter</w:t>
      </w:r>
      <w:r w:rsidR="00F62946" w:rsidRPr="005C6886">
        <w:rPr>
          <w:lang w:val="en-US"/>
        </w:rPr>
        <w:t xml:space="preserve"> 2</w:t>
      </w:r>
      <w:r w:rsidR="00F62946" w:rsidRPr="005C6886">
        <w:rPr>
          <w:lang w:val="en-US"/>
        </w:rPr>
        <w:tab/>
        <w:t>8</w:t>
      </w:r>
    </w:p>
    <w:p w14:paraId="0151518A" w14:textId="46A53C1C" w:rsidR="00F62946" w:rsidRPr="00FB781E" w:rsidRDefault="00FB781E" w:rsidP="009D5D9A">
      <w:pPr>
        <w:pStyle w:val="Brdinnehll"/>
        <w:rPr>
          <w:lang w:val="en-US"/>
        </w:rPr>
      </w:pPr>
      <w:r w:rsidRPr="00FB781E">
        <w:rPr>
          <w:lang w:val="en-US"/>
        </w:rPr>
        <w:t xml:space="preserve">Chaptel 1 </w:t>
      </w:r>
      <w:r>
        <w:rPr>
          <w:lang w:val="en-US"/>
        </w:rPr>
        <w:t>first level heading</w:t>
      </w:r>
      <w:r w:rsidRPr="00FB781E">
        <w:rPr>
          <w:lang w:val="en-US"/>
        </w:rPr>
        <w:t xml:space="preserve"> lorem ipsum dolor</w:t>
      </w:r>
      <w:r w:rsidR="00F62946" w:rsidRPr="00FB781E">
        <w:rPr>
          <w:lang w:val="en-US"/>
        </w:rPr>
        <w:tab/>
        <w:t>8</w:t>
      </w:r>
    </w:p>
    <w:p w14:paraId="51303961" w14:textId="27A5438B" w:rsidR="00F62946" w:rsidRPr="005C6886" w:rsidRDefault="009D4BC1" w:rsidP="009D5D9A">
      <w:pPr>
        <w:pStyle w:val="Rubrikinnehll"/>
        <w:rPr>
          <w:lang w:val="en-US"/>
        </w:rPr>
      </w:pPr>
      <w:r w:rsidRPr="005C6886">
        <w:rPr>
          <w:lang w:val="en-US"/>
        </w:rPr>
        <w:t>chapter</w:t>
      </w:r>
      <w:r w:rsidR="00F62946" w:rsidRPr="005C6886">
        <w:rPr>
          <w:lang w:val="en-US"/>
        </w:rPr>
        <w:t xml:space="preserve"> 3</w:t>
      </w:r>
      <w:r w:rsidR="00F62946" w:rsidRPr="005C6886">
        <w:rPr>
          <w:lang w:val="en-US"/>
        </w:rPr>
        <w:tab/>
        <w:t>8</w:t>
      </w:r>
    </w:p>
    <w:p w14:paraId="42162677" w14:textId="324AEE89" w:rsidR="00F62946" w:rsidRPr="00FB781E" w:rsidRDefault="00FB781E" w:rsidP="009D5D9A">
      <w:pPr>
        <w:pStyle w:val="Brdinnehll"/>
        <w:rPr>
          <w:lang w:val="en-US"/>
        </w:rPr>
      </w:pPr>
      <w:r w:rsidRPr="00FB781E">
        <w:rPr>
          <w:lang w:val="en-US"/>
        </w:rPr>
        <w:t xml:space="preserve">Chaptel 1 </w:t>
      </w:r>
      <w:r>
        <w:rPr>
          <w:lang w:val="en-US"/>
        </w:rPr>
        <w:t>first level heading</w:t>
      </w:r>
      <w:r w:rsidRPr="00FB781E">
        <w:rPr>
          <w:lang w:val="en-US"/>
        </w:rPr>
        <w:t xml:space="preserve"> lorem ipsum dolor</w:t>
      </w:r>
      <w:r w:rsidR="00F62946" w:rsidRPr="00FB781E">
        <w:rPr>
          <w:lang w:val="en-US"/>
        </w:rPr>
        <w:tab/>
        <w:t>8</w:t>
      </w:r>
    </w:p>
    <w:p w14:paraId="66CE701B" w14:textId="7EF97E6B" w:rsidR="00F62946" w:rsidRPr="005C6886" w:rsidRDefault="009D4BC1" w:rsidP="009D5D9A">
      <w:pPr>
        <w:pStyle w:val="Rubrikinnehll"/>
        <w:rPr>
          <w:lang w:val="en-US"/>
        </w:rPr>
      </w:pPr>
      <w:r w:rsidRPr="005C6886">
        <w:rPr>
          <w:lang w:val="en-US"/>
        </w:rPr>
        <w:t>chapter</w:t>
      </w:r>
      <w:r w:rsidR="00F62946" w:rsidRPr="005C6886">
        <w:rPr>
          <w:lang w:val="en-US"/>
        </w:rPr>
        <w:t xml:space="preserve"> 4</w:t>
      </w:r>
      <w:r w:rsidR="00F62946" w:rsidRPr="005C6886">
        <w:rPr>
          <w:lang w:val="en-US"/>
        </w:rPr>
        <w:tab/>
        <w:t>8</w:t>
      </w:r>
    </w:p>
    <w:p w14:paraId="18AFA396" w14:textId="4C3241F6" w:rsidR="00F62946" w:rsidRPr="00FB781E" w:rsidRDefault="00FB781E" w:rsidP="009D5D9A">
      <w:pPr>
        <w:pStyle w:val="Brdinnehll"/>
        <w:rPr>
          <w:lang w:val="en-US"/>
        </w:rPr>
      </w:pPr>
      <w:r w:rsidRPr="00FB781E">
        <w:rPr>
          <w:lang w:val="en-US"/>
        </w:rPr>
        <w:t xml:space="preserve">Chaptel 1 </w:t>
      </w:r>
      <w:r>
        <w:rPr>
          <w:lang w:val="en-US"/>
        </w:rPr>
        <w:t>first level heading</w:t>
      </w:r>
      <w:r w:rsidRPr="00FB781E">
        <w:rPr>
          <w:lang w:val="en-US"/>
        </w:rPr>
        <w:t xml:space="preserve"> lorem ipsum dolor</w:t>
      </w:r>
      <w:r w:rsidR="00F62946" w:rsidRPr="00FB781E">
        <w:rPr>
          <w:lang w:val="en-US"/>
        </w:rPr>
        <w:tab/>
        <w:t>8</w:t>
      </w:r>
    </w:p>
    <w:p w14:paraId="25237AED" w14:textId="6B3B090C" w:rsidR="00F62946" w:rsidRPr="005C6886" w:rsidRDefault="008F4336" w:rsidP="009D5D9A">
      <w:pPr>
        <w:pStyle w:val="Rubrikinnehll"/>
        <w:rPr>
          <w:lang w:val="en-US"/>
        </w:rPr>
      </w:pPr>
      <w:r w:rsidRPr="005C6886">
        <w:rPr>
          <w:lang w:val="en-US"/>
        </w:rPr>
        <w:t>chapter</w:t>
      </w:r>
      <w:r w:rsidR="00F62946" w:rsidRPr="005C6886">
        <w:rPr>
          <w:lang w:val="en-US"/>
        </w:rPr>
        <w:t xml:space="preserve"> 5</w:t>
      </w:r>
      <w:r w:rsidR="00F62946" w:rsidRPr="005C6886">
        <w:rPr>
          <w:lang w:val="en-US"/>
        </w:rPr>
        <w:tab/>
        <w:t>8</w:t>
      </w:r>
    </w:p>
    <w:p w14:paraId="5D2F89DF" w14:textId="4CD9A33B" w:rsidR="00F62946" w:rsidRPr="00FB781E" w:rsidRDefault="00FB781E" w:rsidP="009D5D9A">
      <w:pPr>
        <w:pStyle w:val="Brdinnehll"/>
        <w:rPr>
          <w:lang w:val="en-US"/>
        </w:rPr>
      </w:pPr>
      <w:r w:rsidRPr="00FB781E">
        <w:rPr>
          <w:lang w:val="en-US"/>
        </w:rPr>
        <w:t xml:space="preserve">Chaptel 1 </w:t>
      </w:r>
      <w:r>
        <w:rPr>
          <w:lang w:val="en-US"/>
        </w:rPr>
        <w:t>first level heading</w:t>
      </w:r>
      <w:r w:rsidRPr="00FB781E">
        <w:rPr>
          <w:lang w:val="en-US"/>
        </w:rPr>
        <w:t xml:space="preserve"> lorem ipsum dolor</w:t>
      </w:r>
      <w:r w:rsidR="00F62946" w:rsidRPr="00FB781E">
        <w:rPr>
          <w:lang w:val="en-US"/>
        </w:rPr>
        <w:tab/>
        <w:t>8</w:t>
      </w:r>
    </w:p>
    <w:p w14:paraId="03C91D90" w14:textId="1C14FDBD" w:rsidR="00F62946" w:rsidRPr="005C6886" w:rsidRDefault="008F4336" w:rsidP="009D5D9A">
      <w:pPr>
        <w:pStyle w:val="Rubrikinnehll"/>
        <w:rPr>
          <w:lang w:val="en-US"/>
        </w:rPr>
      </w:pPr>
      <w:r w:rsidRPr="005C6886">
        <w:rPr>
          <w:lang w:val="en-US"/>
        </w:rPr>
        <w:t>chapter</w:t>
      </w:r>
      <w:r w:rsidR="00F62946" w:rsidRPr="005C6886">
        <w:rPr>
          <w:lang w:val="en-US"/>
        </w:rPr>
        <w:t xml:space="preserve"> 6</w:t>
      </w:r>
      <w:r w:rsidR="00F62946" w:rsidRPr="005C6886">
        <w:rPr>
          <w:lang w:val="en-US"/>
        </w:rPr>
        <w:tab/>
        <w:t>8</w:t>
      </w:r>
    </w:p>
    <w:p w14:paraId="557FBFDA" w14:textId="4D6AC099" w:rsidR="00F62946" w:rsidRPr="00FB781E" w:rsidRDefault="00FB781E" w:rsidP="009D5D9A">
      <w:pPr>
        <w:pStyle w:val="Brdinnehll"/>
        <w:rPr>
          <w:lang w:val="en-US"/>
        </w:rPr>
      </w:pPr>
      <w:r w:rsidRPr="00FB781E">
        <w:rPr>
          <w:lang w:val="en-US"/>
        </w:rPr>
        <w:t xml:space="preserve">Chaptel 1 </w:t>
      </w:r>
      <w:r>
        <w:rPr>
          <w:lang w:val="en-US"/>
        </w:rPr>
        <w:t>first level heading</w:t>
      </w:r>
      <w:r w:rsidRPr="00FB781E">
        <w:rPr>
          <w:lang w:val="en-US"/>
        </w:rPr>
        <w:t xml:space="preserve"> lorem ipsum dolor</w:t>
      </w:r>
      <w:r w:rsidR="00F62946" w:rsidRPr="00FB781E">
        <w:rPr>
          <w:lang w:val="en-US"/>
        </w:rPr>
        <w:tab/>
        <w:t>8</w:t>
      </w:r>
    </w:p>
    <w:p w14:paraId="20F00449" w14:textId="61B01A63" w:rsidR="00F62946" w:rsidRPr="005C6886" w:rsidRDefault="008F4336" w:rsidP="009D5D9A">
      <w:pPr>
        <w:pStyle w:val="Rubrikinnehll"/>
        <w:rPr>
          <w:lang w:val="en-US"/>
        </w:rPr>
      </w:pPr>
      <w:r w:rsidRPr="005C6886">
        <w:rPr>
          <w:lang w:val="en-US"/>
        </w:rPr>
        <w:t>chapter</w:t>
      </w:r>
      <w:r w:rsidR="00F62946" w:rsidRPr="005C6886">
        <w:rPr>
          <w:lang w:val="en-US"/>
        </w:rPr>
        <w:t xml:space="preserve"> 7</w:t>
      </w:r>
      <w:r w:rsidR="00F62946" w:rsidRPr="005C6886">
        <w:rPr>
          <w:lang w:val="en-US"/>
        </w:rPr>
        <w:tab/>
        <w:t>8</w:t>
      </w:r>
    </w:p>
    <w:p w14:paraId="32E12230" w14:textId="20EBF840" w:rsidR="00F62946" w:rsidRPr="00FB781E" w:rsidRDefault="00FB781E" w:rsidP="009D5D9A">
      <w:pPr>
        <w:pStyle w:val="Brdinnehll"/>
        <w:rPr>
          <w:lang w:val="en-US"/>
        </w:rPr>
      </w:pPr>
      <w:r w:rsidRPr="00FB781E">
        <w:rPr>
          <w:lang w:val="en-US"/>
        </w:rPr>
        <w:t xml:space="preserve">Chaptel 1 </w:t>
      </w:r>
      <w:r>
        <w:rPr>
          <w:lang w:val="en-US"/>
        </w:rPr>
        <w:t>first level heading</w:t>
      </w:r>
      <w:r w:rsidRPr="00FB781E">
        <w:rPr>
          <w:lang w:val="en-US"/>
        </w:rPr>
        <w:t xml:space="preserve"> lorem ipsum dolor</w:t>
      </w:r>
      <w:r w:rsidR="00F62946" w:rsidRPr="00FB781E">
        <w:rPr>
          <w:lang w:val="en-US"/>
        </w:rPr>
        <w:tab/>
        <w:t>8</w:t>
      </w:r>
    </w:p>
    <w:p w14:paraId="01E951B9" w14:textId="320E6F6F" w:rsidR="00F62946" w:rsidRPr="005C6886" w:rsidRDefault="008F4336" w:rsidP="009D5D9A">
      <w:pPr>
        <w:pStyle w:val="Rubrikinnehll"/>
        <w:rPr>
          <w:lang w:val="en-US"/>
        </w:rPr>
      </w:pPr>
      <w:r w:rsidRPr="005C6886">
        <w:rPr>
          <w:lang w:val="en-US"/>
        </w:rPr>
        <w:t>chapter</w:t>
      </w:r>
      <w:r w:rsidR="00F62946" w:rsidRPr="005C6886">
        <w:rPr>
          <w:lang w:val="en-US"/>
        </w:rPr>
        <w:t xml:space="preserve"> 8</w:t>
      </w:r>
      <w:r w:rsidR="00F62946" w:rsidRPr="005C6886">
        <w:rPr>
          <w:lang w:val="en-US"/>
        </w:rPr>
        <w:tab/>
        <w:t>8</w:t>
      </w:r>
    </w:p>
    <w:p w14:paraId="6EF0E837" w14:textId="5C66DF87" w:rsidR="00F62946" w:rsidRPr="00FB781E" w:rsidRDefault="00FB781E" w:rsidP="009D5D9A">
      <w:pPr>
        <w:pStyle w:val="Brdinnehll"/>
        <w:rPr>
          <w:lang w:val="en-US"/>
        </w:rPr>
      </w:pPr>
      <w:r w:rsidRPr="00FB781E">
        <w:rPr>
          <w:lang w:val="en-US"/>
        </w:rPr>
        <w:t xml:space="preserve">Chaptel 1 </w:t>
      </w:r>
      <w:r>
        <w:rPr>
          <w:lang w:val="en-US"/>
        </w:rPr>
        <w:t>first level heading</w:t>
      </w:r>
      <w:r w:rsidRPr="00FB781E">
        <w:rPr>
          <w:lang w:val="en-US"/>
        </w:rPr>
        <w:t xml:space="preserve"> lorem ipsum dolor</w:t>
      </w:r>
      <w:r w:rsidR="00F62946" w:rsidRPr="00FB781E">
        <w:rPr>
          <w:lang w:val="en-US"/>
        </w:rPr>
        <w:tab/>
        <w:t>8</w:t>
      </w:r>
    </w:p>
    <w:p w14:paraId="2DDAB69E" w14:textId="182C35F4" w:rsidR="00F62946" w:rsidRPr="005C6886" w:rsidRDefault="008F4336" w:rsidP="009D5D9A">
      <w:pPr>
        <w:pStyle w:val="Rubrikinnehll"/>
        <w:rPr>
          <w:lang w:val="en-US"/>
        </w:rPr>
      </w:pPr>
      <w:r w:rsidRPr="005C6886">
        <w:rPr>
          <w:lang w:val="en-US"/>
        </w:rPr>
        <w:t>chapter</w:t>
      </w:r>
      <w:r w:rsidR="00F62946" w:rsidRPr="005C6886">
        <w:rPr>
          <w:lang w:val="en-US"/>
        </w:rPr>
        <w:t xml:space="preserve"> 9</w:t>
      </w:r>
      <w:r w:rsidR="00F62946" w:rsidRPr="005C6886">
        <w:rPr>
          <w:lang w:val="en-US"/>
        </w:rPr>
        <w:tab/>
        <w:t>8</w:t>
      </w:r>
    </w:p>
    <w:p w14:paraId="3A9C9714" w14:textId="437B5DC5" w:rsidR="00F62946" w:rsidRPr="00FB781E" w:rsidRDefault="00FB781E" w:rsidP="009D5D9A">
      <w:pPr>
        <w:pStyle w:val="Brdinnehll"/>
        <w:rPr>
          <w:lang w:val="en-US"/>
        </w:rPr>
      </w:pPr>
      <w:r w:rsidRPr="00FB781E">
        <w:rPr>
          <w:lang w:val="en-US"/>
        </w:rPr>
        <w:t xml:space="preserve">Chaptel 1 </w:t>
      </w:r>
      <w:r>
        <w:rPr>
          <w:lang w:val="en-US"/>
        </w:rPr>
        <w:t>first level heading</w:t>
      </w:r>
      <w:r w:rsidRPr="00FB781E">
        <w:rPr>
          <w:lang w:val="en-US"/>
        </w:rPr>
        <w:t xml:space="preserve"> lorem ipsum dolor</w:t>
      </w:r>
      <w:r w:rsidR="00F62946" w:rsidRPr="00FB781E">
        <w:rPr>
          <w:lang w:val="en-US"/>
        </w:rPr>
        <w:tab/>
        <w:t>8</w:t>
      </w:r>
    </w:p>
    <w:p w14:paraId="245C9F47" w14:textId="782CFBCE" w:rsidR="00F62946" w:rsidRPr="005C6886" w:rsidRDefault="008F4336" w:rsidP="009D5D9A">
      <w:pPr>
        <w:pStyle w:val="Rubrikinnehll"/>
        <w:rPr>
          <w:lang w:val="en-US"/>
        </w:rPr>
      </w:pPr>
      <w:r w:rsidRPr="005C6886">
        <w:rPr>
          <w:lang w:val="en-US"/>
        </w:rPr>
        <w:t>chapter</w:t>
      </w:r>
      <w:r w:rsidR="00F62946" w:rsidRPr="005C6886">
        <w:rPr>
          <w:lang w:val="en-US"/>
        </w:rPr>
        <w:t xml:space="preserve"> 10</w:t>
      </w:r>
      <w:r w:rsidR="00F62946" w:rsidRPr="005C6886">
        <w:rPr>
          <w:lang w:val="en-US"/>
        </w:rPr>
        <w:tab/>
        <w:t>8</w:t>
      </w:r>
    </w:p>
    <w:p w14:paraId="10572570" w14:textId="33E10952" w:rsidR="00F62946" w:rsidRPr="00FB781E" w:rsidRDefault="00FB781E" w:rsidP="009D5D9A">
      <w:pPr>
        <w:pStyle w:val="Brdinnehll"/>
        <w:rPr>
          <w:lang w:val="en-US"/>
        </w:rPr>
      </w:pPr>
      <w:r w:rsidRPr="00FB781E">
        <w:rPr>
          <w:lang w:val="en-US"/>
        </w:rPr>
        <w:t xml:space="preserve">Chaptel 1 </w:t>
      </w:r>
      <w:r>
        <w:rPr>
          <w:lang w:val="en-US"/>
        </w:rPr>
        <w:t>first level heading</w:t>
      </w:r>
      <w:r w:rsidRPr="00FB781E">
        <w:rPr>
          <w:lang w:val="en-US"/>
        </w:rPr>
        <w:t xml:space="preserve"> lorem ipsum dolor</w:t>
      </w:r>
      <w:r w:rsidR="00F62946" w:rsidRPr="00FB781E">
        <w:rPr>
          <w:lang w:val="en-US"/>
        </w:rPr>
        <w:tab/>
        <w:t>8</w:t>
      </w:r>
    </w:p>
    <w:p w14:paraId="7A43E777" w14:textId="50908036" w:rsidR="00F62946" w:rsidRPr="005C6886" w:rsidRDefault="008F4336" w:rsidP="009D5D9A">
      <w:pPr>
        <w:pStyle w:val="Rubrikinnehll"/>
        <w:rPr>
          <w:lang w:val="en-US"/>
        </w:rPr>
      </w:pPr>
      <w:r w:rsidRPr="005C6886">
        <w:rPr>
          <w:lang w:val="en-US"/>
        </w:rPr>
        <w:t>chapter</w:t>
      </w:r>
      <w:r w:rsidR="00F62946" w:rsidRPr="005C6886">
        <w:rPr>
          <w:lang w:val="en-US"/>
        </w:rPr>
        <w:t xml:space="preserve"> 11</w:t>
      </w:r>
      <w:r w:rsidR="00F62946" w:rsidRPr="005C6886">
        <w:rPr>
          <w:lang w:val="en-US"/>
        </w:rPr>
        <w:tab/>
        <w:t>8</w:t>
      </w:r>
    </w:p>
    <w:p w14:paraId="1A13BFC3" w14:textId="41CB5CD2" w:rsidR="00F62946" w:rsidRPr="00FB781E" w:rsidRDefault="00FB781E" w:rsidP="009D5D9A">
      <w:pPr>
        <w:pStyle w:val="Brdinnehll"/>
        <w:rPr>
          <w:lang w:val="en-US"/>
        </w:rPr>
      </w:pPr>
      <w:r w:rsidRPr="00FB781E">
        <w:rPr>
          <w:lang w:val="en-US"/>
        </w:rPr>
        <w:t xml:space="preserve">Chaptel 1 </w:t>
      </w:r>
      <w:r>
        <w:rPr>
          <w:lang w:val="en-US"/>
        </w:rPr>
        <w:t>first level heading</w:t>
      </w:r>
      <w:r w:rsidRPr="00FB781E">
        <w:rPr>
          <w:lang w:val="en-US"/>
        </w:rPr>
        <w:t xml:space="preserve"> lorem ipsum dolor</w:t>
      </w:r>
      <w:r w:rsidR="00F62946" w:rsidRPr="00FB781E">
        <w:rPr>
          <w:lang w:val="en-US"/>
        </w:rPr>
        <w:tab/>
        <w:t>8</w:t>
      </w:r>
    </w:p>
    <w:p w14:paraId="70F26FFD" w14:textId="77777777" w:rsidR="009802B5" w:rsidRPr="00FB781E" w:rsidRDefault="009802B5" w:rsidP="00E01D20">
      <w:pPr>
        <w:rPr>
          <w:lang w:val="en-US"/>
        </w:rPr>
        <w:sectPr w:rsidR="009802B5" w:rsidRPr="00FB781E" w:rsidSect="00576DB2">
          <w:pgSz w:w="11900" w:h="16840"/>
          <w:pgMar w:top="1985" w:right="1985" w:bottom="1418" w:left="1985" w:header="708" w:footer="624" w:gutter="0"/>
          <w:cols w:space="708"/>
          <w:titlePg/>
          <w:docGrid w:linePitch="360"/>
        </w:sectPr>
      </w:pPr>
    </w:p>
    <w:p w14:paraId="0A8AF4D5" w14:textId="20B53FFD" w:rsidR="00F62946" w:rsidRPr="007844D2" w:rsidRDefault="007844D2" w:rsidP="009802B5">
      <w:pPr>
        <w:pStyle w:val="Rubrik1"/>
        <w:rPr>
          <w:lang w:val="en-US"/>
        </w:rPr>
      </w:pPr>
      <w:r w:rsidRPr="007844D2">
        <w:rPr>
          <w:lang w:val="en-US"/>
        </w:rPr>
        <w:lastRenderedPageBreak/>
        <w:t>Preface</w:t>
      </w:r>
      <w:r w:rsidR="00B80E85" w:rsidRPr="007844D2">
        <w:rPr>
          <w:lang w:val="en-US"/>
        </w:rPr>
        <w:t xml:space="preserve"> </w:t>
      </w:r>
      <w:r w:rsidRPr="007844D2">
        <w:rPr>
          <w:lang w:val="en-US"/>
        </w:rPr>
        <w:t>first level heading</w:t>
      </w:r>
      <w:r w:rsidR="009802B5" w:rsidRPr="007844D2">
        <w:rPr>
          <w:lang w:val="en-US"/>
        </w:rPr>
        <w:t xml:space="preserve"> lorem</w:t>
      </w:r>
      <w:r>
        <w:rPr>
          <w:lang w:val="en-US"/>
        </w:rPr>
        <w:t xml:space="preserve"> ipsum</w:t>
      </w:r>
    </w:p>
    <w:p w14:paraId="6DFB9BE2" w14:textId="69D187DA" w:rsidR="00673954" w:rsidRPr="00371353" w:rsidRDefault="00371353" w:rsidP="00590961">
      <w:pPr>
        <w:pStyle w:val="Mellanrubrik"/>
        <w:rPr>
          <w:lang w:val="en-US"/>
        </w:rPr>
      </w:pPr>
      <w:r w:rsidRPr="00371353">
        <w:rPr>
          <w:lang w:val="en-US"/>
        </w:rPr>
        <w:t>Third level heading</w:t>
      </w:r>
      <w:r w:rsidR="006C1F3D" w:rsidRPr="00371353">
        <w:rPr>
          <w:lang w:val="en-US"/>
        </w:rPr>
        <w:t xml:space="preserve"> lorem ipsum dolor sit amet</w:t>
      </w:r>
    </w:p>
    <w:p w14:paraId="0E5FB1C8" w14:textId="36644770" w:rsidR="00673954" w:rsidRPr="00673954" w:rsidRDefault="00673954" w:rsidP="00673954">
      <w:pPr>
        <w:pStyle w:val="BrdtextNY"/>
      </w:pPr>
      <w:r w:rsidRPr="00662D7F">
        <w:rPr>
          <w:lang w:val="en-US"/>
        </w:rPr>
        <w:t xml:space="preserve">Brödtext nate reperunt volutemporum quia doluptatiur, quat labo. </w:t>
      </w:r>
      <w:r w:rsidRPr="00673954">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61594FCD" w14:textId="77777777" w:rsidR="006C1F3D" w:rsidRPr="00662D7F" w:rsidRDefault="00673954" w:rsidP="006C1F3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589D62F4" w14:textId="1A19233F" w:rsidR="006C1F3D" w:rsidRPr="00371353" w:rsidRDefault="00371353" w:rsidP="00B80E85">
      <w:pPr>
        <w:pStyle w:val="Mellanrubrik"/>
        <w:rPr>
          <w:lang w:val="en-US"/>
        </w:rPr>
      </w:pPr>
      <w:r w:rsidRPr="00371353">
        <w:rPr>
          <w:lang w:val="en-US"/>
        </w:rPr>
        <w:t>Third level heading</w:t>
      </w:r>
      <w:r w:rsidR="006C1F3D" w:rsidRPr="00371353">
        <w:rPr>
          <w:lang w:val="en-US"/>
        </w:rPr>
        <w:t xml:space="preserve"> lorem ipsum dolor sit amet</w:t>
      </w:r>
    </w:p>
    <w:p w14:paraId="4B05A2BE" w14:textId="4EE60EA8" w:rsidR="00673954" w:rsidRPr="00662D7F" w:rsidRDefault="00673954" w:rsidP="00673954">
      <w:pPr>
        <w:pStyle w:val="BrdtextNY"/>
        <w:rPr>
          <w:lang w:val="en-US"/>
        </w:rPr>
      </w:pPr>
      <w:r w:rsidRPr="005C6886">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5315DE02" w14:textId="647EB70D" w:rsidR="00066258" w:rsidRPr="00662D7F" w:rsidRDefault="00371353" w:rsidP="00066258">
      <w:pPr>
        <w:pStyle w:val="UnderrubrikNY"/>
        <w:rPr>
          <w:lang w:val="en-US"/>
        </w:rPr>
      </w:pPr>
      <w:r>
        <w:rPr>
          <w:lang w:val="en-US"/>
        </w:rPr>
        <w:t>Second level heading</w:t>
      </w:r>
      <w:r w:rsidR="00066258" w:rsidRPr="00662D7F">
        <w:rPr>
          <w:lang w:val="en-US"/>
        </w:rPr>
        <w:t xml:space="preserve"> lorem ipsum dolor sit amet</w:t>
      </w:r>
    </w:p>
    <w:p w14:paraId="32414271" w14:textId="77777777" w:rsidR="00673954" w:rsidRPr="00662D7F" w:rsidRDefault="00673954" w:rsidP="00590961">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4E3C8CC9" w14:textId="0C9EC6B7" w:rsidR="00673954" w:rsidRPr="00662D7F" w:rsidRDefault="00673954" w:rsidP="00673954">
      <w:pPr>
        <w:pStyle w:val="BrdtextNY"/>
        <w:rPr>
          <w:lang w:val="en-US"/>
        </w:rPr>
        <w:sectPr w:rsidR="00673954"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62339715" w14:textId="1588F8C8" w:rsidR="00066258" w:rsidRPr="00662D7F" w:rsidRDefault="0047691B" w:rsidP="00066258">
      <w:pPr>
        <w:pStyle w:val="BrdtextPunktlista"/>
        <w:rPr>
          <w:lang w:val="en-US"/>
        </w:rPr>
        <w:sectPr w:rsidR="00066258"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719680" behindDoc="0" locked="0" layoutInCell="1" allowOverlap="1" wp14:anchorId="7FE1EDE5" wp14:editId="7855B190">
            <wp:simplePos x="0" y="0"/>
            <wp:positionH relativeFrom="column">
              <wp:posOffset>-1223010</wp:posOffset>
            </wp:positionH>
            <wp:positionV relativeFrom="paragraph">
              <wp:posOffset>-1206500</wp:posOffset>
            </wp:positionV>
            <wp:extent cx="7482205" cy="10580370"/>
            <wp:effectExtent l="0" t="0" r="444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20704" behindDoc="0" locked="0" layoutInCell="1" allowOverlap="1" wp14:anchorId="0605352B" wp14:editId="42BCC3D5">
                <wp:simplePos x="0" y="0"/>
                <wp:positionH relativeFrom="column">
                  <wp:posOffset>-1257300</wp:posOffset>
                </wp:positionH>
                <wp:positionV relativeFrom="paragraph">
                  <wp:posOffset>1485900</wp:posOffset>
                </wp:positionV>
                <wp:extent cx="6819900" cy="7901940"/>
                <wp:effectExtent l="0" t="0" r="0" b="0"/>
                <wp:wrapSquare wrapText="bothSides"/>
                <wp:docPr id="5" name="Textruta 5"/>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7D13F6" w14:textId="18DF2EEE" w:rsidR="004C6BB5" w:rsidRPr="00CB0B4D" w:rsidRDefault="00D154D6" w:rsidP="004C6BB5">
                            <w:pPr>
                              <w:pStyle w:val="Rubrik"/>
                              <w:rPr>
                                <w:color w:val="auto"/>
                              </w:rPr>
                            </w:pPr>
                            <w:r>
                              <w:rPr>
                                <w:color w:val="auto"/>
                              </w:rPr>
                              <w:t>Chapter</w:t>
                            </w:r>
                            <w:r w:rsidR="004C6BB5" w:rsidRPr="00CB0B4D">
                              <w:rPr>
                                <w:color w:val="auto"/>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5352B" id="Textruta 5" o:spid="_x0000_s1032" type="#_x0000_t202" style="position:absolute;left:0;text-align:left;margin-left:-99pt;margin-top:117pt;width:537pt;height:6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" filled="f" stroked="f">
                <v:textbox>
                  <w:txbxContent>
                    <w:p w14:paraId="6A7D13F6" w14:textId="18DF2EEE" w:rsidR="004C6BB5" w:rsidRPr="00CB0B4D" w:rsidRDefault="00D154D6" w:rsidP="004C6BB5">
                      <w:pPr>
                        <w:pStyle w:val="Rubrik"/>
                        <w:rPr>
                          <w:color w:val="auto"/>
                        </w:rPr>
                      </w:pPr>
                      <w:r>
                        <w:rPr>
                          <w:color w:val="auto"/>
                        </w:rPr>
                        <w:t>Chapter</w:t>
                      </w:r>
                      <w:r w:rsidR="004C6BB5" w:rsidRPr="00CB0B4D">
                        <w:rPr>
                          <w:color w:val="auto"/>
                        </w:rPr>
                        <w:t xml:space="preserve"> 1</w:t>
                      </w:r>
                    </w:p>
                  </w:txbxContent>
                </v:textbox>
                <w10:wrap type="square"/>
              </v:shape>
            </w:pict>
          </mc:Fallback>
        </mc:AlternateContent>
      </w:r>
    </w:p>
    <w:p w14:paraId="1643435F" w14:textId="4A6311C1" w:rsidR="002102F5" w:rsidRPr="00662D7F" w:rsidRDefault="00451B88" w:rsidP="00066258">
      <w:pPr>
        <w:pStyle w:val="Rubrik1"/>
        <w:rPr>
          <w:lang w:val="en-US"/>
        </w:rPr>
      </w:pPr>
      <w:r>
        <w:rPr>
          <w:lang w:val="en-US"/>
        </w:rPr>
        <w:lastRenderedPageBreak/>
        <w:t>Chapter</w:t>
      </w:r>
      <w:r w:rsidR="002102F5" w:rsidRPr="00662D7F">
        <w:rPr>
          <w:lang w:val="en-US"/>
        </w:rPr>
        <w:t xml:space="preserve"> 1 </w:t>
      </w:r>
      <w:r>
        <w:rPr>
          <w:lang w:val="en-US"/>
        </w:rPr>
        <w:t>first level heading lorem ips</w:t>
      </w:r>
    </w:p>
    <w:p w14:paraId="626CB2D9" w14:textId="68E575CF" w:rsidR="002102F5" w:rsidRPr="005C6886" w:rsidRDefault="00451B88" w:rsidP="002102F5">
      <w:pPr>
        <w:pStyle w:val="BrdtextNY"/>
      </w:pPr>
      <w:r>
        <w:rPr>
          <w:lang w:val="en-US"/>
        </w:rPr>
        <w:t>Body text</w:t>
      </w:r>
      <w:r w:rsidR="002102F5" w:rsidRPr="00662D7F">
        <w:rPr>
          <w:lang w:val="en-US"/>
        </w:rPr>
        <w:t xml:space="preserve"> nate reperunt volutemporum quia doluptatiur, quat labo. </w:t>
      </w:r>
      <w:r w:rsidR="002102F5" w:rsidRPr="005C6886">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7F1621B2" w14:textId="77777777" w:rsidR="002102F5" w:rsidRPr="00662D7F" w:rsidRDefault="002102F5" w:rsidP="002102F5">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0F1794F7" w14:textId="0D571DA7" w:rsidR="002102F5" w:rsidRPr="00451B88" w:rsidRDefault="00451B88" w:rsidP="00B80E85">
      <w:pPr>
        <w:pStyle w:val="Mellanrubrik"/>
        <w:rPr>
          <w:lang w:val="en-US"/>
        </w:rPr>
      </w:pPr>
      <w:r w:rsidRPr="00451B88">
        <w:rPr>
          <w:lang w:val="en-US"/>
        </w:rPr>
        <w:t>Third level heading</w:t>
      </w:r>
      <w:r w:rsidR="002102F5" w:rsidRPr="00451B88">
        <w:rPr>
          <w:lang w:val="en-US"/>
        </w:rPr>
        <w:t xml:space="preserve"> lorem ipsum dolor sit amet</w:t>
      </w:r>
    </w:p>
    <w:p w14:paraId="16BA7F68" w14:textId="77777777" w:rsidR="002102F5" w:rsidRPr="00662D7F" w:rsidRDefault="002102F5" w:rsidP="002102F5">
      <w:pPr>
        <w:pStyle w:val="BrdtextNY"/>
        <w:rPr>
          <w:lang w:val="en-US"/>
        </w:rPr>
      </w:pPr>
      <w:r w:rsidRPr="005C6886">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409B4DA2" w14:textId="7C3D8A9D" w:rsidR="00B80E85" w:rsidRPr="00662D7F" w:rsidRDefault="00451B88" w:rsidP="0042262D">
      <w:pPr>
        <w:pStyle w:val="UnderrubrikNY"/>
        <w:rPr>
          <w:lang w:val="en-US"/>
        </w:rPr>
      </w:pPr>
      <w:r>
        <w:rPr>
          <w:lang w:val="en-US"/>
        </w:rPr>
        <w:t>Second level heading</w:t>
      </w:r>
      <w:r w:rsidR="00B80E85" w:rsidRPr="00662D7F">
        <w:rPr>
          <w:lang w:val="en-US"/>
        </w:rPr>
        <w:t xml:space="preserve"> lorem ipsum dolor sit amet</w:t>
      </w:r>
    </w:p>
    <w:p w14:paraId="0BB66AB0" w14:textId="77777777" w:rsidR="002102F5" w:rsidRPr="00662D7F" w:rsidRDefault="002102F5" w:rsidP="002102F5">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14743C8E" w14:textId="77777777" w:rsidR="002102F5" w:rsidRPr="00662D7F" w:rsidRDefault="002102F5" w:rsidP="002102F5">
      <w:pPr>
        <w:pStyle w:val="BrdtextNY"/>
        <w:rPr>
          <w:lang w:val="en-US"/>
        </w:rPr>
        <w:sectPr w:rsidR="002102F5"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246F4B8A" w14:textId="0F9E9EC3" w:rsidR="002102F5" w:rsidRPr="00662D7F" w:rsidRDefault="0047691B" w:rsidP="002102F5">
      <w:pPr>
        <w:pStyle w:val="BrdtextNY"/>
        <w:rPr>
          <w:lang w:val="en-US"/>
        </w:rPr>
        <w:sectPr w:rsidR="002102F5"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74624" behindDoc="0" locked="0" layoutInCell="1" allowOverlap="1" wp14:anchorId="795701B3" wp14:editId="45632682">
            <wp:simplePos x="0" y="0"/>
            <wp:positionH relativeFrom="column">
              <wp:posOffset>-1223010</wp:posOffset>
            </wp:positionH>
            <wp:positionV relativeFrom="paragraph">
              <wp:posOffset>-1206500</wp:posOffset>
            </wp:positionV>
            <wp:extent cx="7482205" cy="10580370"/>
            <wp:effectExtent l="0" t="0" r="4445" b="0"/>
            <wp:wrapTopAndBottom/>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22752" behindDoc="0" locked="0" layoutInCell="1" allowOverlap="1" wp14:anchorId="6BD7AF7D" wp14:editId="533D4CFF">
                <wp:simplePos x="0" y="0"/>
                <wp:positionH relativeFrom="column">
                  <wp:posOffset>-1257300</wp:posOffset>
                </wp:positionH>
                <wp:positionV relativeFrom="paragraph">
                  <wp:posOffset>1485900</wp:posOffset>
                </wp:positionV>
                <wp:extent cx="6819900" cy="790194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18DB4CE" w14:textId="4774F7AD" w:rsidR="004C6BB5" w:rsidRPr="00CB0B4D" w:rsidRDefault="00D154D6" w:rsidP="004C6BB5">
                            <w:pPr>
                              <w:pStyle w:val="Rubrik"/>
                              <w:rPr>
                                <w:color w:val="auto"/>
                              </w:rPr>
                            </w:pPr>
                            <w:r>
                              <w:rPr>
                                <w:color w:val="auto"/>
                              </w:rPr>
                              <w:t>Chapter</w:t>
                            </w:r>
                            <w:r w:rsidR="004C6BB5" w:rsidRPr="00CB0B4D">
                              <w:rPr>
                                <w:color w:val="auto"/>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7AF7D" id="Textruta 7" o:spid="_x0000_s1033" type="#_x0000_t202" style="position:absolute;margin-left:-99pt;margin-top:117pt;width:537pt;height:6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" filled="f" stroked="f">
                <v:textbox>
                  <w:txbxContent>
                    <w:p w14:paraId="518DB4CE" w14:textId="4774F7AD" w:rsidR="004C6BB5" w:rsidRPr="00CB0B4D" w:rsidRDefault="00D154D6" w:rsidP="004C6BB5">
                      <w:pPr>
                        <w:pStyle w:val="Rubrik"/>
                        <w:rPr>
                          <w:color w:val="auto"/>
                        </w:rPr>
                      </w:pPr>
                      <w:r>
                        <w:rPr>
                          <w:color w:val="auto"/>
                        </w:rPr>
                        <w:t>Chapter</w:t>
                      </w:r>
                      <w:r w:rsidR="004C6BB5" w:rsidRPr="00CB0B4D">
                        <w:rPr>
                          <w:color w:val="auto"/>
                        </w:rPr>
                        <w:t xml:space="preserve"> 2</w:t>
                      </w:r>
                    </w:p>
                  </w:txbxContent>
                </v:textbox>
                <w10:wrap type="square"/>
              </v:shape>
            </w:pict>
          </mc:Fallback>
        </mc:AlternateContent>
      </w:r>
    </w:p>
    <w:p w14:paraId="71701830" w14:textId="1300B69D" w:rsidR="00451B88" w:rsidRPr="00662D7F" w:rsidRDefault="00451B88" w:rsidP="00451B88">
      <w:pPr>
        <w:pStyle w:val="Rubrik1"/>
        <w:rPr>
          <w:lang w:val="en-US"/>
        </w:rPr>
      </w:pPr>
      <w:r>
        <w:rPr>
          <w:lang w:val="en-US"/>
        </w:rPr>
        <w:lastRenderedPageBreak/>
        <w:t>Chapter</w:t>
      </w:r>
      <w:r w:rsidRPr="00662D7F">
        <w:rPr>
          <w:lang w:val="en-US"/>
        </w:rPr>
        <w:t xml:space="preserve"> </w:t>
      </w:r>
      <w:r>
        <w:rPr>
          <w:lang w:val="en-US"/>
        </w:rPr>
        <w:t>2</w:t>
      </w:r>
      <w:r w:rsidRPr="00662D7F">
        <w:rPr>
          <w:lang w:val="en-US"/>
        </w:rPr>
        <w:t xml:space="preserve"> </w:t>
      </w:r>
      <w:r>
        <w:rPr>
          <w:lang w:val="en-US"/>
        </w:rPr>
        <w:t>first level heading lorem ips</w:t>
      </w:r>
    </w:p>
    <w:p w14:paraId="745CE717" w14:textId="77777777" w:rsidR="00451B88" w:rsidRPr="00451B88" w:rsidRDefault="00451B88" w:rsidP="00451B88">
      <w:pPr>
        <w:pStyle w:val="BrdtextNY"/>
      </w:pPr>
      <w:r>
        <w:rPr>
          <w:lang w:val="en-US"/>
        </w:rPr>
        <w:t>Body text</w:t>
      </w:r>
      <w:r w:rsidRPr="00662D7F">
        <w:rPr>
          <w:lang w:val="en-US"/>
        </w:rPr>
        <w:t xml:space="preserve"> nate reperunt volutemporum quia doluptatiur, quat labo. </w:t>
      </w:r>
      <w:r w:rsidRPr="00451B88">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2B1A4EB9" w14:textId="77777777" w:rsidR="00451B88" w:rsidRPr="00662D7F" w:rsidRDefault="00451B88" w:rsidP="00451B88">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2B4AE24E" w14:textId="77777777" w:rsidR="00451B88" w:rsidRPr="00451B88" w:rsidRDefault="00451B88" w:rsidP="00451B88">
      <w:pPr>
        <w:pStyle w:val="Mellanrubrik"/>
        <w:rPr>
          <w:lang w:val="en-US"/>
        </w:rPr>
      </w:pPr>
      <w:r w:rsidRPr="00451B88">
        <w:rPr>
          <w:lang w:val="en-US"/>
        </w:rPr>
        <w:t>Third level heading lorem ipsum dolor sit amet</w:t>
      </w:r>
    </w:p>
    <w:p w14:paraId="72D88EAB" w14:textId="77777777" w:rsidR="00451B88" w:rsidRPr="00662D7F" w:rsidRDefault="00451B88" w:rsidP="00451B88">
      <w:pPr>
        <w:pStyle w:val="BrdtextNY"/>
        <w:rPr>
          <w:lang w:val="en-US"/>
        </w:rPr>
      </w:pPr>
      <w:r w:rsidRPr="00451B88">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78E62922" w14:textId="77777777" w:rsidR="00451B88" w:rsidRPr="00662D7F" w:rsidRDefault="00451B88" w:rsidP="00451B88">
      <w:pPr>
        <w:pStyle w:val="UnderrubrikNY"/>
        <w:rPr>
          <w:lang w:val="en-US"/>
        </w:rPr>
      </w:pPr>
      <w:r>
        <w:rPr>
          <w:lang w:val="en-US"/>
        </w:rPr>
        <w:t>Second level heading</w:t>
      </w:r>
      <w:r w:rsidRPr="00662D7F">
        <w:rPr>
          <w:lang w:val="en-US"/>
        </w:rPr>
        <w:t xml:space="preserve"> lorem ipsum dolor sit amet</w:t>
      </w:r>
    </w:p>
    <w:p w14:paraId="30C4F6A9" w14:textId="77777777" w:rsidR="00451B88" w:rsidRPr="00662D7F" w:rsidRDefault="00451B88" w:rsidP="00451B88">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0F378E3C" w14:textId="77777777" w:rsidR="00451B88" w:rsidRPr="00662D7F" w:rsidRDefault="00451B88" w:rsidP="00451B88">
      <w:pPr>
        <w:pStyle w:val="BrdtextNY"/>
        <w:rPr>
          <w:lang w:val="en-US"/>
        </w:rPr>
        <w:sectPr w:rsidR="00451B88"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03CA045B" w14:textId="5366CC33" w:rsidR="002102F5" w:rsidRPr="00662D7F" w:rsidRDefault="0047691B" w:rsidP="00E01D20">
      <w:pPr>
        <w:rPr>
          <w:lang w:val="en-US"/>
        </w:rPr>
        <w:sectPr w:rsidR="002102F5"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77696" behindDoc="0" locked="0" layoutInCell="1" allowOverlap="1" wp14:anchorId="2FC7DCF8" wp14:editId="1B9D1827">
            <wp:simplePos x="0" y="0"/>
            <wp:positionH relativeFrom="column">
              <wp:posOffset>-1223010</wp:posOffset>
            </wp:positionH>
            <wp:positionV relativeFrom="paragraph">
              <wp:posOffset>-1206500</wp:posOffset>
            </wp:positionV>
            <wp:extent cx="7482205" cy="10580370"/>
            <wp:effectExtent l="0" t="0" r="4445" b="0"/>
            <wp:wrapTopAndBottom/>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24800" behindDoc="0" locked="0" layoutInCell="1" allowOverlap="1" wp14:anchorId="0FB0C665" wp14:editId="29B499EB">
                <wp:simplePos x="0" y="0"/>
                <wp:positionH relativeFrom="column">
                  <wp:posOffset>-1257300</wp:posOffset>
                </wp:positionH>
                <wp:positionV relativeFrom="paragraph">
                  <wp:posOffset>1485900</wp:posOffset>
                </wp:positionV>
                <wp:extent cx="6819900" cy="7901940"/>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039DC2" w14:textId="7705F7CA" w:rsidR="004C6BB5" w:rsidRPr="00CB0B4D" w:rsidRDefault="00D154D6" w:rsidP="004C6BB5">
                            <w:pPr>
                              <w:pStyle w:val="Rubrik"/>
                              <w:rPr>
                                <w:color w:val="auto"/>
                              </w:rPr>
                            </w:pPr>
                            <w:r>
                              <w:rPr>
                                <w:color w:val="auto"/>
                              </w:rPr>
                              <w:t>Chapter</w:t>
                            </w:r>
                            <w:r w:rsidR="004C6BB5" w:rsidRPr="00CB0B4D">
                              <w:rPr>
                                <w:color w:val="auto"/>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B0C665" id="Textruta 8" o:spid="_x0000_s1034" type="#_x0000_t202" style="position:absolute;margin-left:-99pt;margin-top:117pt;width:537pt;height:6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" filled="f" stroked="f">
                <v:textbox>
                  <w:txbxContent>
                    <w:p w14:paraId="1E039DC2" w14:textId="7705F7CA" w:rsidR="004C6BB5" w:rsidRPr="00CB0B4D" w:rsidRDefault="00D154D6" w:rsidP="004C6BB5">
                      <w:pPr>
                        <w:pStyle w:val="Rubrik"/>
                        <w:rPr>
                          <w:color w:val="auto"/>
                        </w:rPr>
                      </w:pPr>
                      <w:r>
                        <w:rPr>
                          <w:color w:val="auto"/>
                        </w:rPr>
                        <w:t>Chapter</w:t>
                      </w:r>
                      <w:r w:rsidR="004C6BB5" w:rsidRPr="00CB0B4D">
                        <w:rPr>
                          <w:color w:val="auto"/>
                        </w:rPr>
                        <w:t xml:space="preserve"> 3</w:t>
                      </w:r>
                    </w:p>
                  </w:txbxContent>
                </v:textbox>
                <w10:wrap type="square"/>
              </v:shape>
            </w:pict>
          </mc:Fallback>
        </mc:AlternateContent>
      </w:r>
    </w:p>
    <w:p w14:paraId="1D6A5BE3" w14:textId="208388F1" w:rsidR="00451B88" w:rsidRPr="00662D7F" w:rsidRDefault="00451B88" w:rsidP="00451B88">
      <w:pPr>
        <w:pStyle w:val="Rubrik1"/>
        <w:rPr>
          <w:lang w:val="en-US"/>
        </w:rPr>
      </w:pPr>
      <w:r>
        <w:rPr>
          <w:lang w:val="en-US"/>
        </w:rPr>
        <w:lastRenderedPageBreak/>
        <w:t>Chapter</w:t>
      </w:r>
      <w:r w:rsidRPr="00662D7F">
        <w:rPr>
          <w:lang w:val="en-US"/>
        </w:rPr>
        <w:t xml:space="preserve"> </w:t>
      </w:r>
      <w:r>
        <w:rPr>
          <w:lang w:val="en-US"/>
        </w:rPr>
        <w:t>3</w:t>
      </w:r>
      <w:r w:rsidRPr="00662D7F">
        <w:rPr>
          <w:lang w:val="en-US"/>
        </w:rPr>
        <w:t xml:space="preserve"> </w:t>
      </w:r>
      <w:r>
        <w:rPr>
          <w:lang w:val="en-US"/>
        </w:rPr>
        <w:t>first level heading lorem ips</w:t>
      </w:r>
    </w:p>
    <w:p w14:paraId="1453C572" w14:textId="77777777" w:rsidR="00451B88" w:rsidRPr="00451B88" w:rsidRDefault="00451B88" w:rsidP="00451B88">
      <w:pPr>
        <w:pStyle w:val="BrdtextNY"/>
      </w:pPr>
      <w:r>
        <w:rPr>
          <w:lang w:val="en-US"/>
        </w:rPr>
        <w:t>Body text</w:t>
      </w:r>
      <w:r w:rsidRPr="00662D7F">
        <w:rPr>
          <w:lang w:val="en-US"/>
        </w:rPr>
        <w:t xml:space="preserve"> nate reperunt volutemporum quia doluptatiur, quat labo. </w:t>
      </w:r>
      <w:r w:rsidRPr="00451B88">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6CCA5FCF" w14:textId="77777777" w:rsidR="00451B88" w:rsidRPr="00662D7F" w:rsidRDefault="00451B88" w:rsidP="00451B88">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2ACA6749" w14:textId="77777777" w:rsidR="00451B88" w:rsidRPr="00451B88" w:rsidRDefault="00451B88" w:rsidP="00451B88">
      <w:pPr>
        <w:pStyle w:val="Mellanrubrik"/>
        <w:rPr>
          <w:lang w:val="en-US"/>
        </w:rPr>
      </w:pPr>
      <w:r w:rsidRPr="00451B88">
        <w:rPr>
          <w:lang w:val="en-US"/>
        </w:rPr>
        <w:t>Third level heading lorem ipsum dolor sit amet</w:t>
      </w:r>
    </w:p>
    <w:p w14:paraId="31E92254" w14:textId="77777777" w:rsidR="00451B88" w:rsidRPr="00662D7F" w:rsidRDefault="00451B88" w:rsidP="00451B88">
      <w:pPr>
        <w:pStyle w:val="BrdtextNY"/>
        <w:rPr>
          <w:lang w:val="en-US"/>
        </w:rPr>
      </w:pPr>
      <w:r w:rsidRPr="00451B88">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57D6BCF1" w14:textId="77777777" w:rsidR="00451B88" w:rsidRPr="00662D7F" w:rsidRDefault="00451B88" w:rsidP="00451B88">
      <w:pPr>
        <w:pStyle w:val="UnderrubrikNY"/>
        <w:rPr>
          <w:lang w:val="en-US"/>
        </w:rPr>
      </w:pPr>
      <w:r>
        <w:rPr>
          <w:lang w:val="en-US"/>
        </w:rPr>
        <w:t>Second level heading</w:t>
      </w:r>
      <w:r w:rsidRPr="00662D7F">
        <w:rPr>
          <w:lang w:val="en-US"/>
        </w:rPr>
        <w:t xml:space="preserve"> lorem ipsum dolor sit amet</w:t>
      </w:r>
    </w:p>
    <w:p w14:paraId="641B4DE1" w14:textId="77777777" w:rsidR="00451B88" w:rsidRPr="00662D7F" w:rsidRDefault="00451B88" w:rsidP="00451B88">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068792E6" w14:textId="77777777" w:rsidR="00451B88" w:rsidRPr="00662D7F" w:rsidRDefault="00451B88" w:rsidP="00451B88">
      <w:pPr>
        <w:pStyle w:val="BrdtextNY"/>
        <w:rPr>
          <w:lang w:val="en-US"/>
        </w:rPr>
        <w:sectPr w:rsidR="00451B88"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7D0B3BE9" w14:textId="54DC9F39"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89984" behindDoc="0" locked="0" layoutInCell="1" allowOverlap="1" wp14:anchorId="0A2E0635" wp14:editId="72D9A5E5">
            <wp:simplePos x="0" y="0"/>
            <wp:positionH relativeFrom="column">
              <wp:posOffset>-1223010</wp:posOffset>
            </wp:positionH>
            <wp:positionV relativeFrom="paragraph">
              <wp:posOffset>-1206500</wp:posOffset>
            </wp:positionV>
            <wp:extent cx="7482205" cy="10580370"/>
            <wp:effectExtent l="0" t="0" r="4445" b="0"/>
            <wp:wrapTopAndBottom/>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26848" behindDoc="0" locked="0" layoutInCell="1" allowOverlap="1" wp14:anchorId="1830CF99" wp14:editId="2ED53EED">
                <wp:simplePos x="0" y="0"/>
                <wp:positionH relativeFrom="column">
                  <wp:posOffset>-1257300</wp:posOffset>
                </wp:positionH>
                <wp:positionV relativeFrom="paragraph">
                  <wp:posOffset>1485900</wp:posOffset>
                </wp:positionV>
                <wp:extent cx="6819900" cy="7901940"/>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85B515" w14:textId="07EFE597" w:rsidR="004C6BB5" w:rsidRPr="00CB0B4D" w:rsidRDefault="00D154D6" w:rsidP="004C6BB5">
                            <w:pPr>
                              <w:pStyle w:val="Rubrik"/>
                              <w:rPr>
                                <w:color w:val="auto"/>
                              </w:rPr>
                            </w:pPr>
                            <w:r>
                              <w:rPr>
                                <w:color w:val="auto"/>
                              </w:rPr>
                              <w:t>Chapter</w:t>
                            </w:r>
                            <w:r w:rsidR="004C6BB5" w:rsidRPr="00CB0B4D">
                              <w:rPr>
                                <w:color w:val="auto"/>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0CF99" id="Textruta 9" o:spid="_x0000_s1035" type="#_x0000_t202" style="position:absolute;margin-left:-99pt;margin-top:117pt;width:537pt;height:6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" filled="f" stroked="f">
                <v:textbox>
                  <w:txbxContent>
                    <w:p w14:paraId="2E85B515" w14:textId="07EFE597" w:rsidR="004C6BB5" w:rsidRPr="00CB0B4D" w:rsidRDefault="00D154D6" w:rsidP="004C6BB5">
                      <w:pPr>
                        <w:pStyle w:val="Rubrik"/>
                        <w:rPr>
                          <w:color w:val="auto"/>
                        </w:rPr>
                      </w:pPr>
                      <w:r>
                        <w:rPr>
                          <w:color w:val="auto"/>
                        </w:rPr>
                        <w:t>Chapter</w:t>
                      </w:r>
                      <w:r w:rsidR="004C6BB5" w:rsidRPr="00CB0B4D">
                        <w:rPr>
                          <w:color w:val="auto"/>
                        </w:rPr>
                        <w:t xml:space="preserve"> 4</w:t>
                      </w:r>
                    </w:p>
                  </w:txbxContent>
                </v:textbox>
                <w10:wrap type="square"/>
              </v:shape>
            </w:pict>
          </mc:Fallback>
        </mc:AlternateContent>
      </w:r>
    </w:p>
    <w:p w14:paraId="712956FF" w14:textId="4E372D1B" w:rsidR="00451B88" w:rsidRPr="00662D7F" w:rsidRDefault="00451B88" w:rsidP="00451B88">
      <w:pPr>
        <w:pStyle w:val="Rubrik1"/>
        <w:rPr>
          <w:lang w:val="en-US"/>
        </w:rPr>
      </w:pPr>
      <w:r>
        <w:rPr>
          <w:lang w:val="en-US"/>
        </w:rPr>
        <w:lastRenderedPageBreak/>
        <w:t>Chapter</w:t>
      </w:r>
      <w:r w:rsidRPr="00662D7F">
        <w:rPr>
          <w:lang w:val="en-US"/>
        </w:rPr>
        <w:t xml:space="preserve"> </w:t>
      </w:r>
      <w:r>
        <w:rPr>
          <w:lang w:val="en-US"/>
        </w:rPr>
        <w:t>4</w:t>
      </w:r>
      <w:r w:rsidRPr="00662D7F">
        <w:rPr>
          <w:lang w:val="en-US"/>
        </w:rPr>
        <w:t xml:space="preserve"> </w:t>
      </w:r>
      <w:r>
        <w:rPr>
          <w:lang w:val="en-US"/>
        </w:rPr>
        <w:t>first level heading lorem ips</w:t>
      </w:r>
    </w:p>
    <w:p w14:paraId="59FB5F7C" w14:textId="77777777" w:rsidR="00451B88" w:rsidRPr="00451B88" w:rsidRDefault="00451B88" w:rsidP="00451B88">
      <w:pPr>
        <w:pStyle w:val="BrdtextNY"/>
      </w:pPr>
      <w:r>
        <w:rPr>
          <w:lang w:val="en-US"/>
        </w:rPr>
        <w:t>Body text</w:t>
      </w:r>
      <w:r w:rsidRPr="00662D7F">
        <w:rPr>
          <w:lang w:val="en-US"/>
        </w:rPr>
        <w:t xml:space="preserve"> nate reperunt volutemporum quia doluptatiur, quat labo. </w:t>
      </w:r>
      <w:r w:rsidRPr="00451B88">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1B8AF2CA" w14:textId="77777777" w:rsidR="00451B88" w:rsidRPr="00662D7F" w:rsidRDefault="00451B88" w:rsidP="00451B88">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3C90E196" w14:textId="77777777" w:rsidR="00451B88" w:rsidRPr="00451B88" w:rsidRDefault="00451B88" w:rsidP="00451B88">
      <w:pPr>
        <w:pStyle w:val="Mellanrubrik"/>
        <w:rPr>
          <w:lang w:val="en-US"/>
        </w:rPr>
      </w:pPr>
      <w:r w:rsidRPr="00451B88">
        <w:rPr>
          <w:lang w:val="en-US"/>
        </w:rPr>
        <w:t>Third level heading lorem ipsum dolor sit amet</w:t>
      </w:r>
    </w:p>
    <w:p w14:paraId="1D2B05CB" w14:textId="77777777" w:rsidR="00451B88" w:rsidRPr="00662D7F" w:rsidRDefault="00451B88" w:rsidP="00451B88">
      <w:pPr>
        <w:pStyle w:val="BrdtextNY"/>
        <w:rPr>
          <w:lang w:val="en-US"/>
        </w:rPr>
      </w:pPr>
      <w:r w:rsidRPr="00451B88">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168A0F78" w14:textId="77777777" w:rsidR="00451B88" w:rsidRPr="00662D7F" w:rsidRDefault="00451B88" w:rsidP="00451B88">
      <w:pPr>
        <w:pStyle w:val="UnderrubrikNY"/>
        <w:rPr>
          <w:lang w:val="en-US"/>
        </w:rPr>
      </w:pPr>
      <w:r>
        <w:rPr>
          <w:lang w:val="en-US"/>
        </w:rPr>
        <w:t>Second level heading</w:t>
      </w:r>
      <w:r w:rsidRPr="00662D7F">
        <w:rPr>
          <w:lang w:val="en-US"/>
        </w:rPr>
        <w:t xml:space="preserve"> lorem ipsum dolor sit amet</w:t>
      </w:r>
    </w:p>
    <w:p w14:paraId="49803673" w14:textId="77777777" w:rsidR="00451B88" w:rsidRPr="00662D7F" w:rsidRDefault="00451B88" w:rsidP="00451B88">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56B5BB09" w14:textId="77777777" w:rsidR="00451B88" w:rsidRPr="00662D7F" w:rsidRDefault="00451B88" w:rsidP="00451B88">
      <w:pPr>
        <w:pStyle w:val="BrdtextNY"/>
        <w:rPr>
          <w:lang w:val="en-US"/>
        </w:rPr>
        <w:sectPr w:rsidR="00451B88"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129E0F04" w14:textId="0B4DC47D"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93056" behindDoc="0" locked="0" layoutInCell="1" allowOverlap="1" wp14:anchorId="71E58582" wp14:editId="4ED5FEA9">
            <wp:simplePos x="0" y="0"/>
            <wp:positionH relativeFrom="column">
              <wp:posOffset>-1223010</wp:posOffset>
            </wp:positionH>
            <wp:positionV relativeFrom="paragraph">
              <wp:posOffset>-1206500</wp:posOffset>
            </wp:positionV>
            <wp:extent cx="7482205" cy="10580370"/>
            <wp:effectExtent l="0" t="0" r="4445" b="0"/>
            <wp:wrapTopAndBottom/>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28896" behindDoc="0" locked="0" layoutInCell="1" allowOverlap="1" wp14:anchorId="58E2B191" wp14:editId="4177B877">
                <wp:simplePos x="0" y="0"/>
                <wp:positionH relativeFrom="column">
                  <wp:posOffset>-1257300</wp:posOffset>
                </wp:positionH>
                <wp:positionV relativeFrom="paragraph">
                  <wp:posOffset>1485900</wp:posOffset>
                </wp:positionV>
                <wp:extent cx="6819900" cy="7901940"/>
                <wp:effectExtent l="0" t="0" r="0" b="0"/>
                <wp:wrapSquare wrapText="bothSides"/>
                <wp:docPr id="11" name="Textruta 11"/>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33D4FC" w14:textId="691D70AD" w:rsidR="004C6BB5" w:rsidRPr="00CB0B4D" w:rsidRDefault="00D154D6" w:rsidP="004C6BB5">
                            <w:pPr>
                              <w:pStyle w:val="Rubrik"/>
                              <w:rPr>
                                <w:color w:val="auto"/>
                              </w:rPr>
                            </w:pPr>
                            <w:r>
                              <w:rPr>
                                <w:color w:val="auto"/>
                              </w:rPr>
                              <w:t>Chapter</w:t>
                            </w:r>
                            <w:r w:rsidR="004C6BB5" w:rsidRPr="00CB0B4D">
                              <w:rPr>
                                <w:color w:val="auto"/>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E2B191" id="Textruta 11" o:spid="_x0000_s1036" type="#_x0000_t202" style="position:absolute;margin-left:-99pt;margin-top:117pt;width:537pt;height:62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" filled="f" stroked="f">
                <v:textbox>
                  <w:txbxContent>
                    <w:p w14:paraId="3233D4FC" w14:textId="691D70AD" w:rsidR="004C6BB5" w:rsidRPr="00CB0B4D" w:rsidRDefault="00D154D6" w:rsidP="004C6BB5">
                      <w:pPr>
                        <w:pStyle w:val="Rubrik"/>
                        <w:rPr>
                          <w:color w:val="auto"/>
                        </w:rPr>
                      </w:pPr>
                      <w:r>
                        <w:rPr>
                          <w:color w:val="auto"/>
                        </w:rPr>
                        <w:t>Chapter</w:t>
                      </w:r>
                      <w:r w:rsidR="004C6BB5" w:rsidRPr="00CB0B4D">
                        <w:rPr>
                          <w:color w:val="auto"/>
                        </w:rPr>
                        <w:t xml:space="preserve"> 5</w:t>
                      </w:r>
                    </w:p>
                  </w:txbxContent>
                </v:textbox>
                <w10:wrap type="square"/>
              </v:shape>
            </w:pict>
          </mc:Fallback>
        </mc:AlternateContent>
      </w:r>
    </w:p>
    <w:p w14:paraId="35CA31C3" w14:textId="130619F7" w:rsidR="00451B88" w:rsidRPr="00662D7F" w:rsidRDefault="00451B88" w:rsidP="00451B88">
      <w:pPr>
        <w:pStyle w:val="Rubrik1"/>
        <w:rPr>
          <w:lang w:val="en-US"/>
        </w:rPr>
      </w:pPr>
      <w:r>
        <w:rPr>
          <w:lang w:val="en-US"/>
        </w:rPr>
        <w:lastRenderedPageBreak/>
        <w:t>Chapter</w:t>
      </w:r>
      <w:r w:rsidRPr="00662D7F">
        <w:rPr>
          <w:lang w:val="en-US"/>
        </w:rPr>
        <w:t xml:space="preserve"> </w:t>
      </w:r>
      <w:r>
        <w:rPr>
          <w:lang w:val="en-US"/>
        </w:rPr>
        <w:t>5</w:t>
      </w:r>
      <w:r w:rsidRPr="00662D7F">
        <w:rPr>
          <w:lang w:val="en-US"/>
        </w:rPr>
        <w:t xml:space="preserve"> </w:t>
      </w:r>
      <w:r>
        <w:rPr>
          <w:lang w:val="en-US"/>
        </w:rPr>
        <w:t>first level heading lorem ips</w:t>
      </w:r>
    </w:p>
    <w:p w14:paraId="28E3CE39" w14:textId="77777777" w:rsidR="00451B88" w:rsidRPr="00451B88" w:rsidRDefault="00451B88" w:rsidP="00451B88">
      <w:pPr>
        <w:pStyle w:val="BrdtextNY"/>
      </w:pPr>
      <w:r>
        <w:rPr>
          <w:lang w:val="en-US"/>
        </w:rPr>
        <w:t>Body text</w:t>
      </w:r>
      <w:r w:rsidRPr="00662D7F">
        <w:rPr>
          <w:lang w:val="en-US"/>
        </w:rPr>
        <w:t xml:space="preserve"> nate reperunt volutemporum quia doluptatiur, quat labo. </w:t>
      </w:r>
      <w:r w:rsidRPr="00451B88">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466B2604" w14:textId="77777777" w:rsidR="00451B88" w:rsidRPr="00662D7F" w:rsidRDefault="00451B88" w:rsidP="00451B88">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179E41F8" w14:textId="77777777" w:rsidR="00451B88" w:rsidRPr="00451B88" w:rsidRDefault="00451B88" w:rsidP="00451B88">
      <w:pPr>
        <w:pStyle w:val="Mellanrubrik"/>
        <w:rPr>
          <w:lang w:val="en-US"/>
        </w:rPr>
      </w:pPr>
      <w:r w:rsidRPr="00451B88">
        <w:rPr>
          <w:lang w:val="en-US"/>
        </w:rPr>
        <w:t>Third level heading lorem ipsum dolor sit amet</w:t>
      </w:r>
    </w:p>
    <w:p w14:paraId="2D558AC1" w14:textId="77777777" w:rsidR="00451B88" w:rsidRPr="00662D7F" w:rsidRDefault="00451B88" w:rsidP="00451B88">
      <w:pPr>
        <w:pStyle w:val="BrdtextNY"/>
        <w:rPr>
          <w:lang w:val="en-US"/>
        </w:rPr>
      </w:pPr>
      <w:r w:rsidRPr="00451B88">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45B8E8C7" w14:textId="77777777" w:rsidR="00451B88" w:rsidRPr="00662D7F" w:rsidRDefault="00451B88" w:rsidP="00451B88">
      <w:pPr>
        <w:pStyle w:val="UnderrubrikNY"/>
        <w:rPr>
          <w:lang w:val="en-US"/>
        </w:rPr>
      </w:pPr>
      <w:r>
        <w:rPr>
          <w:lang w:val="en-US"/>
        </w:rPr>
        <w:t>Second level heading</w:t>
      </w:r>
      <w:r w:rsidRPr="00662D7F">
        <w:rPr>
          <w:lang w:val="en-US"/>
        </w:rPr>
        <w:t xml:space="preserve"> lorem ipsum dolor sit amet</w:t>
      </w:r>
    </w:p>
    <w:p w14:paraId="61C6EBE3" w14:textId="77777777" w:rsidR="00451B88" w:rsidRPr="00662D7F" w:rsidRDefault="00451B88" w:rsidP="00451B88">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27545C40" w14:textId="77777777" w:rsidR="00451B88" w:rsidRPr="00662D7F" w:rsidRDefault="00451B88" w:rsidP="00451B88">
      <w:pPr>
        <w:pStyle w:val="BrdtextNY"/>
        <w:rPr>
          <w:lang w:val="en-US"/>
        </w:rPr>
        <w:sectPr w:rsidR="00451B88"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45A445D8" w14:textId="5BDEB4B6"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96128" behindDoc="0" locked="0" layoutInCell="1" allowOverlap="1" wp14:anchorId="75A902DB" wp14:editId="3CDBBE24">
            <wp:simplePos x="0" y="0"/>
            <wp:positionH relativeFrom="column">
              <wp:posOffset>-1223010</wp:posOffset>
            </wp:positionH>
            <wp:positionV relativeFrom="paragraph">
              <wp:posOffset>-1206500</wp:posOffset>
            </wp:positionV>
            <wp:extent cx="7482205" cy="10580370"/>
            <wp:effectExtent l="0" t="0" r="4445" b="0"/>
            <wp:wrapTopAndBottom/>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30944" behindDoc="0" locked="0" layoutInCell="1" allowOverlap="1" wp14:anchorId="2B3BF5D3" wp14:editId="09C78289">
                <wp:simplePos x="0" y="0"/>
                <wp:positionH relativeFrom="column">
                  <wp:posOffset>-1257300</wp:posOffset>
                </wp:positionH>
                <wp:positionV relativeFrom="paragraph">
                  <wp:posOffset>1485900</wp:posOffset>
                </wp:positionV>
                <wp:extent cx="6819900" cy="790194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6B0A8E" w14:textId="11144595" w:rsidR="004C6BB5" w:rsidRPr="002A3C93" w:rsidRDefault="00D154D6" w:rsidP="004C6BB5">
                            <w:pPr>
                              <w:pStyle w:val="Rubrik"/>
                              <w:rPr>
                                <w:color w:val="auto"/>
                              </w:rPr>
                            </w:pPr>
                            <w:r>
                              <w:rPr>
                                <w:color w:val="auto"/>
                              </w:rPr>
                              <w:t>Chapter</w:t>
                            </w:r>
                            <w:r w:rsidR="004C6BB5" w:rsidRPr="002A3C93">
                              <w:rPr>
                                <w:color w:val="auto"/>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BF5D3" id="Textruta 13" o:spid="_x0000_s1037" type="#_x0000_t202" style="position:absolute;margin-left:-99pt;margin-top:117pt;width:537pt;height:6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" filled="f" stroked="f">
                <v:textbox>
                  <w:txbxContent>
                    <w:p w14:paraId="036B0A8E" w14:textId="11144595" w:rsidR="004C6BB5" w:rsidRPr="002A3C93" w:rsidRDefault="00D154D6" w:rsidP="004C6BB5">
                      <w:pPr>
                        <w:pStyle w:val="Rubrik"/>
                        <w:rPr>
                          <w:color w:val="auto"/>
                        </w:rPr>
                      </w:pPr>
                      <w:r>
                        <w:rPr>
                          <w:color w:val="auto"/>
                        </w:rPr>
                        <w:t>Chapter</w:t>
                      </w:r>
                      <w:r w:rsidR="004C6BB5" w:rsidRPr="002A3C93">
                        <w:rPr>
                          <w:color w:val="auto"/>
                        </w:rPr>
                        <w:t xml:space="preserve"> 6</w:t>
                      </w:r>
                    </w:p>
                  </w:txbxContent>
                </v:textbox>
                <w10:wrap type="square"/>
              </v:shape>
            </w:pict>
          </mc:Fallback>
        </mc:AlternateContent>
      </w:r>
    </w:p>
    <w:p w14:paraId="583BD7CD" w14:textId="52496CBF" w:rsidR="00036BD7" w:rsidRPr="00662D7F" w:rsidRDefault="00036BD7" w:rsidP="00036BD7">
      <w:pPr>
        <w:pStyle w:val="Rubrik1"/>
        <w:rPr>
          <w:lang w:val="en-US"/>
        </w:rPr>
      </w:pPr>
      <w:r>
        <w:rPr>
          <w:lang w:val="en-US"/>
        </w:rPr>
        <w:lastRenderedPageBreak/>
        <w:t>Chapter</w:t>
      </w:r>
      <w:r w:rsidRPr="00662D7F">
        <w:rPr>
          <w:lang w:val="en-US"/>
        </w:rPr>
        <w:t xml:space="preserve"> </w:t>
      </w:r>
      <w:r>
        <w:rPr>
          <w:lang w:val="en-US"/>
        </w:rPr>
        <w:t>6</w:t>
      </w:r>
      <w:r w:rsidRPr="00662D7F">
        <w:rPr>
          <w:lang w:val="en-US"/>
        </w:rPr>
        <w:t xml:space="preserve"> </w:t>
      </w:r>
      <w:r>
        <w:rPr>
          <w:lang w:val="en-US"/>
        </w:rPr>
        <w:t>first level heading lorem ips</w:t>
      </w:r>
    </w:p>
    <w:p w14:paraId="0AD2C1B2" w14:textId="77777777" w:rsidR="00036BD7" w:rsidRPr="00036BD7" w:rsidRDefault="00036BD7" w:rsidP="00036BD7">
      <w:pPr>
        <w:pStyle w:val="BrdtextNY"/>
      </w:pPr>
      <w:r>
        <w:rPr>
          <w:lang w:val="en-US"/>
        </w:rPr>
        <w:t>Body text</w:t>
      </w:r>
      <w:r w:rsidRPr="00662D7F">
        <w:rPr>
          <w:lang w:val="en-US"/>
        </w:rPr>
        <w:t xml:space="preserve"> nate reperunt volutemporum quia doluptatiur, quat labo. </w:t>
      </w:r>
      <w:r w:rsidRPr="00036BD7">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525D848F" w14:textId="77777777" w:rsidR="00036BD7" w:rsidRPr="00662D7F" w:rsidRDefault="00036BD7" w:rsidP="00036BD7">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68B332F2" w14:textId="77777777" w:rsidR="00036BD7" w:rsidRPr="00451B88" w:rsidRDefault="00036BD7" w:rsidP="00036BD7">
      <w:pPr>
        <w:pStyle w:val="Mellanrubrik"/>
        <w:rPr>
          <w:lang w:val="en-US"/>
        </w:rPr>
      </w:pPr>
      <w:r w:rsidRPr="00451B88">
        <w:rPr>
          <w:lang w:val="en-US"/>
        </w:rPr>
        <w:t>Third level heading lorem ipsum dolor sit amet</w:t>
      </w:r>
    </w:p>
    <w:p w14:paraId="3DB65551" w14:textId="77777777" w:rsidR="00036BD7" w:rsidRPr="00662D7F" w:rsidRDefault="00036BD7" w:rsidP="00036BD7">
      <w:pPr>
        <w:pStyle w:val="BrdtextNY"/>
        <w:rPr>
          <w:lang w:val="en-US"/>
        </w:rPr>
      </w:pPr>
      <w:r w:rsidRPr="00036BD7">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16F3D161" w14:textId="77777777" w:rsidR="00036BD7" w:rsidRPr="00662D7F" w:rsidRDefault="00036BD7" w:rsidP="00036BD7">
      <w:pPr>
        <w:pStyle w:val="UnderrubrikNY"/>
        <w:rPr>
          <w:lang w:val="en-US"/>
        </w:rPr>
      </w:pPr>
      <w:r>
        <w:rPr>
          <w:lang w:val="en-US"/>
        </w:rPr>
        <w:t>Second level heading</w:t>
      </w:r>
      <w:r w:rsidRPr="00662D7F">
        <w:rPr>
          <w:lang w:val="en-US"/>
        </w:rPr>
        <w:t xml:space="preserve"> lorem ipsum dolor sit amet</w:t>
      </w:r>
    </w:p>
    <w:p w14:paraId="22B43E9F" w14:textId="77777777" w:rsidR="00036BD7" w:rsidRPr="00662D7F" w:rsidRDefault="00036BD7" w:rsidP="00036BD7">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77D31F11" w14:textId="77777777" w:rsidR="00036BD7" w:rsidRPr="00662D7F" w:rsidRDefault="00036BD7" w:rsidP="00036BD7">
      <w:pPr>
        <w:pStyle w:val="BrdtextNY"/>
        <w:rPr>
          <w:lang w:val="en-US"/>
        </w:rPr>
        <w:sectPr w:rsidR="00036BD7"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6F65DB9D" w14:textId="5BFAFE9D"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99200" behindDoc="0" locked="0" layoutInCell="1" allowOverlap="1" wp14:anchorId="73937EF4" wp14:editId="439A83A3">
            <wp:simplePos x="0" y="0"/>
            <wp:positionH relativeFrom="column">
              <wp:posOffset>-1223010</wp:posOffset>
            </wp:positionH>
            <wp:positionV relativeFrom="paragraph">
              <wp:posOffset>-1206500</wp:posOffset>
            </wp:positionV>
            <wp:extent cx="7482205" cy="10580370"/>
            <wp:effectExtent l="0" t="0" r="4445" b="0"/>
            <wp:wrapTopAndBottom/>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32992" behindDoc="0" locked="0" layoutInCell="1" allowOverlap="1" wp14:anchorId="29E575C8" wp14:editId="4706AA78">
                <wp:simplePos x="0" y="0"/>
                <wp:positionH relativeFrom="column">
                  <wp:posOffset>-1257300</wp:posOffset>
                </wp:positionH>
                <wp:positionV relativeFrom="paragraph">
                  <wp:posOffset>1485900</wp:posOffset>
                </wp:positionV>
                <wp:extent cx="6819900" cy="7901940"/>
                <wp:effectExtent l="0" t="0" r="0" b="0"/>
                <wp:wrapSquare wrapText="bothSides"/>
                <wp:docPr id="17" name="Textruta 17"/>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B3618C5" w14:textId="0532DEF1" w:rsidR="004C6BB5" w:rsidRPr="002A3C93" w:rsidRDefault="00D154D6" w:rsidP="004C6BB5">
                            <w:pPr>
                              <w:pStyle w:val="Rubrik"/>
                              <w:rPr>
                                <w:color w:val="auto"/>
                              </w:rPr>
                            </w:pPr>
                            <w:r>
                              <w:rPr>
                                <w:color w:val="auto"/>
                              </w:rPr>
                              <w:t>Chapter</w:t>
                            </w:r>
                            <w:r w:rsidR="004C6BB5" w:rsidRPr="002A3C93">
                              <w:rPr>
                                <w:color w:val="auto"/>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575C8" id="Textruta 17" o:spid="_x0000_s1038" type="#_x0000_t202" style="position:absolute;margin-left:-99pt;margin-top:117pt;width:537pt;height:6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" filled="f" stroked="f">
                <v:textbox>
                  <w:txbxContent>
                    <w:p w14:paraId="4B3618C5" w14:textId="0532DEF1" w:rsidR="004C6BB5" w:rsidRPr="002A3C93" w:rsidRDefault="00D154D6" w:rsidP="004C6BB5">
                      <w:pPr>
                        <w:pStyle w:val="Rubrik"/>
                        <w:rPr>
                          <w:color w:val="auto"/>
                        </w:rPr>
                      </w:pPr>
                      <w:r>
                        <w:rPr>
                          <w:color w:val="auto"/>
                        </w:rPr>
                        <w:t>Chapter</w:t>
                      </w:r>
                      <w:r w:rsidR="004C6BB5" w:rsidRPr="002A3C93">
                        <w:rPr>
                          <w:color w:val="auto"/>
                        </w:rPr>
                        <w:t xml:space="preserve"> 7</w:t>
                      </w:r>
                    </w:p>
                  </w:txbxContent>
                </v:textbox>
                <w10:wrap type="square"/>
              </v:shape>
            </w:pict>
          </mc:Fallback>
        </mc:AlternateContent>
      </w:r>
    </w:p>
    <w:p w14:paraId="65DDB61F" w14:textId="0D991A6B" w:rsidR="00036BD7" w:rsidRPr="00662D7F" w:rsidRDefault="00036BD7" w:rsidP="00036BD7">
      <w:pPr>
        <w:pStyle w:val="Rubrik1"/>
        <w:rPr>
          <w:lang w:val="en-US"/>
        </w:rPr>
      </w:pPr>
      <w:r>
        <w:rPr>
          <w:lang w:val="en-US"/>
        </w:rPr>
        <w:lastRenderedPageBreak/>
        <w:t>Chapter</w:t>
      </w:r>
      <w:r w:rsidRPr="00662D7F">
        <w:rPr>
          <w:lang w:val="en-US"/>
        </w:rPr>
        <w:t xml:space="preserve"> </w:t>
      </w:r>
      <w:r>
        <w:rPr>
          <w:lang w:val="en-US"/>
        </w:rPr>
        <w:t>7</w:t>
      </w:r>
      <w:r w:rsidRPr="00662D7F">
        <w:rPr>
          <w:lang w:val="en-US"/>
        </w:rPr>
        <w:t xml:space="preserve"> </w:t>
      </w:r>
      <w:r>
        <w:rPr>
          <w:lang w:val="en-US"/>
        </w:rPr>
        <w:t>first level heading lorem ips</w:t>
      </w:r>
    </w:p>
    <w:p w14:paraId="05A0C232" w14:textId="77777777" w:rsidR="00036BD7" w:rsidRPr="00036BD7" w:rsidRDefault="00036BD7" w:rsidP="00036BD7">
      <w:pPr>
        <w:pStyle w:val="BrdtextNY"/>
      </w:pPr>
      <w:r>
        <w:rPr>
          <w:lang w:val="en-US"/>
        </w:rPr>
        <w:t>Body text</w:t>
      </w:r>
      <w:r w:rsidRPr="00662D7F">
        <w:rPr>
          <w:lang w:val="en-US"/>
        </w:rPr>
        <w:t xml:space="preserve"> nate reperunt volutemporum quia doluptatiur, quat labo. </w:t>
      </w:r>
      <w:r w:rsidRPr="00036BD7">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0346A01B" w14:textId="77777777" w:rsidR="00036BD7" w:rsidRPr="00662D7F" w:rsidRDefault="00036BD7" w:rsidP="00036BD7">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4778D82B" w14:textId="77777777" w:rsidR="00036BD7" w:rsidRPr="00451B88" w:rsidRDefault="00036BD7" w:rsidP="00036BD7">
      <w:pPr>
        <w:pStyle w:val="Mellanrubrik"/>
        <w:rPr>
          <w:lang w:val="en-US"/>
        </w:rPr>
      </w:pPr>
      <w:r w:rsidRPr="00451B88">
        <w:rPr>
          <w:lang w:val="en-US"/>
        </w:rPr>
        <w:t>Third level heading lorem ipsum dolor sit amet</w:t>
      </w:r>
    </w:p>
    <w:p w14:paraId="0209B17C" w14:textId="77777777" w:rsidR="00036BD7" w:rsidRPr="00662D7F" w:rsidRDefault="00036BD7" w:rsidP="00036BD7">
      <w:pPr>
        <w:pStyle w:val="BrdtextNY"/>
        <w:rPr>
          <w:lang w:val="en-US"/>
        </w:rPr>
      </w:pPr>
      <w:r w:rsidRPr="00036BD7">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48EA8D94" w14:textId="77777777" w:rsidR="00036BD7" w:rsidRPr="00662D7F" w:rsidRDefault="00036BD7" w:rsidP="00036BD7">
      <w:pPr>
        <w:pStyle w:val="UnderrubrikNY"/>
        <w:rPr>
          <w:lang w:val="en-US"/>
        </w:rPr>
      </w:pPr>
      <w:r>
        <w:rPr>
          <w:lang w:val="en-US"/>
        </w:rPr>
        <w:t>Second level heading</w:t>
      </w:r>
      <w:r w:rsidRPr="00662D7F">
        <w:rPr>
          <w:lang w:val="en-US"/>
        </w:rPr>
        <w:t xml:space="preserve"> lorem ipsum dolor sit amet</w:t>
      </w:r>
    </w:p>
    <w:p w14:paraId="6946550F" w14:textId="77777777" w:rsidR="00036BD7" w:rsidRPr="00662D7F" w:rsidRDefault="00036BD7" w:rsidP="00036BD7">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4A3A1FAD" w14:textId="77777777" w:rsidR="00036BD7" w:rsidRPr="00662D7F" w:rsidRDefault="00036BD7" w:rsidP="00036BD7">
      <w:pPr>
        <w:pStyle w:val="BrdtextNY"/>
        <w:rPr>
          <w:lang w:val="en-US"/>
        </w:rPr>
        <w:sectPr w:rsidR="00036BD7"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0CFB023A" w14:textId="5D650D28" w:rsidR="007828FB" w:rsidRPr="00662D7F" w:rsidRDefault="0047691B">
      <w:pPr>
        <w:rPr>
          <w:lang w:val="en-US"/>
        </w:rPr>
      </w:pPr>
      <w:r w:rsidRPr="00E01D20">
        <w:rPr>
          <w:noProof/>
        </w:rPr>
        <w:lastRenderedPageBreak/>
        <w:drawing>
          <wp:anchor distT="0" distB="0" distL="114300" distR="114300" simplePos="0" relativeHeight="251702272" behindDoc="0" locked="0" layoutInCell="1" allowOverlap="1" wp14:anchorId="096A7CBE" wp14:editId="649D4110">
            <wp:simplePos x="0" y="0"/>
            <wp:positionH relativeFrom="column">
              <wp:posOffset>-1223010</wp:posOffset>
            </wp:positionH>
            <wp:positionV relativeFrom="paragraph">
              <wp:posOffset>-1206500</wp:posOffset>
            </wp:positionV>
            <wp:extent cx="7482205" cy="10580370"/>
            <wp:effectExtent l="0" t="0" r="4445" b="0"/>
            <wp:wrapTopAndBottom/>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35040" behindDoc="0" locked="0" layoutInCell="1" allowOverlap="1" wp14:anchorId="6A15AF18" wp14:editId="00E2B625">
                <wp:simplePos x="0" y="0"/>
                <wp:positionH relativeFrom="column">
                  <wp:posOffset>-1257300</wp:posOffset>
                </wp:positionH>
                <wp:positionV relativeFrom="paragraph">
                  <wp:posOffset>1485900</wp:posOffset>
                </wp:positionV>
                <wp:extent cx="6819900" cy="790194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A923505" w14:textId="7E7E0688" w:rsidR="004C6BB5" w:rsidRPr="002A3C93" w:rsidRDefault="00D154D6" w:rsidP="004C6BB5">
                            <w:pPr>
                              <w:pStyle w:val="Rubrik"/>
                              <w:rPr>
                                <w:color w:val="auto"/>
                              </w:rPr>
                            </w:pPr>
                            <w:r>
                              <w:rPr>
                                <w:color w:val="auto"/>
                              </w:rPr>
                              <w:t>Chapter</w:t>
                            </w:r>
                            <w:r w:rsidR="004C6BB5" w:rsidRPr="002A3C93">
                              <w:rPr>
                                <w:color w:val="auto"/>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15AF18" id="Textruta 18" o:spid="_x0000_s1039" type="#_x0000_t202" style="position:absolute;margin-left:-99pt;margin-top:117pt;width:537pt;height:62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" filled="f" stroked="f">
                <v:textbox>
                  <w:txbxContent>
                    <w:p w14:paraId="3A923505" w14:textId="7E7E0688" w:rsidR="004C6BB5" w:rsidRPr="002A3C93" w:rsidRDefault="00D154D6" w:rsidP="004C6BB5">
                      <w:pPr>
                        <w:pStyle w:val="Rubrik"/>
                        <w:rPr>
                          <w:color w:val="auto"/>
                        </w:rPr>
                      </w:pPr>
                      <w:r>
                        <w:rPr>
                          <w:color w:val="auto"/>
                        </w:rPr>
                        <w:t>Chapter</w:t>
                      </w:r>
                      <w:r w:rsidR="004C6BB5" w:rsidRPr="002A3C93">
                        <w:rPr>
                          <w:color w:val="auto"/>
                        </w:rPr>
                        <w:t xml:space="preserve"> 8</w:t>
                      </w:r>
                    </w:p>
                  </w:txbxContent>
                </v:textbox>
                <w10:wrap type="square"/>
              </v:shape>
            </w:pict>
          </mc:Fallback>
        </mc:AlternateContent>
      </w:r>
      <w:r w:rsidR="007828FB" w:rsidRPr="00662D7F">
        <w:rPr>
          <w:lang w:val="en-US"/>
        </w:rPr>
        <w:br w:type="page"/>
      </w:r>
    </w:p>
    <w:p w14:paraId="4597443A" w14:textId="47EAB41A" w:rsidR="00036BD7" w:rsidRPr="00662D7F" w:rsidRDefault="00036BD7" w:rsidP="00036BD7">
      <w:pPr>
        <w:pStyle w:val="Rubrik1"/>
        <w:rPr>
          <w:lang w:val="en-US"/>
        </w:rPr>
      </w:pPr>
      <w:r>
        <w:rPr>
          <w:lang w:val="en-US"/>
        </w:rPr>
        <w:lastRenderedPageBreak/>
        <w:t>Chapter</w:t>
      </w:r>
      <w:r w:rsidRPr="00662D7F">
        <w:rPr>
          <w:lang w:val="en-US"/>
        </w:rPr>
        <w:t xml:space="preserve"> </w:t>
      </w:r>
      <w:r>
        <w:rPr>
          <w:lang w:val="en-US"/>
        </w:rPr>
        <w:t>8</w:t>
      </w:r>
      <w:r w:rsidRPr="00662D7F">
        <w:rPr>
          <w:lang w:val="en-US"/>
        </w:rPr>
        <w:t xml:space="preserve"> </w:t>
      </w:r>
      <w:r>
        <w:rPr>
          <w:lang w:val="en-US"/>
        </w:rPr>
        <w:t>first level heading lorem ips</w:t>
      </w:r>
    </w:p>
    <w:p w14:paraId="5721383D" w14:textId="77777777" w:rsidR="00036BD7" w:rsidRPr="00036BD7" w:rsidRDefault="00036BD7" w:rsidP="00036BD7">
      <w:pPr>
        <w:pStyle w:val="BrdtextNY"/>
      </w:pPr>
      <w:r>
        <w:rPr>
          <w:lang w:val="en-US"/>
        </w:rPr>
        <w:t>Body text</w:t>
      </w:r>
      <w:r w:rsidRPr="00662D7F">
        <w:rPr>
          <w:lang w:val="en-US"/>
        </w:rPr>
        <w:t xml:space="preserve"> nate reperunt volutemporum quia doluptatiur, quat labo. </w:t>
      </w:r>
      <w:r w:rsidRPr="00036BD7">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30776DD4" w14:textId="77777777" w:rsidR="00036BD7" w:rsidRPr="00662D7F" w:rsidRDefault="00036BD7" w:rsidP="00036BD7">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70BD268B" w14:textId="77777777" w:rsidR="00036BD7" w:rsidRPr="00451B88" w:rsidRDefault="00036BD7" w:rsidP="00036BD7">
      <w:pPr>
        <w:pStyle w:val="Mellanrubrik"/>
        <w:rPr>
          <w:lang w:val="en-US"/>
        </w:rPr>
      </w:pPr>
      <w:r w:rsidRPr="00451B88">
        <w:rPr>
          <w:lang w:val="en-US"/>
        </w:rPr>
        <w:t>Third level heading lorem ipsum dolor sit amet</w:t>
      </w:r>
    </w:p>
    <w:p w14:paraId="237C9C1B" w14:textId="77777777" w:rsidR="00036BD7" w:rsidRPr="00662D7F" w:rsidRDefault="00036BD7" w:rsidP="00036BD7">
      <w:pPr>
        <w:pStyle w:val="BrdtextNY"/>
        <w:rPr>
          <w:lang w:val="en-US"/>
        </w:rPr>
      </w:pPr>
      <w:r w:rsidRPr="00036BD7">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7E7D8A27" w14:textId="77777777" w:rsidR="00036BD7" w:rsidRPr="00662D7F" w:rsidRDefault="00036BD7" w:rsidP="00036BD7">
      <w:pPr>
        <w:pStyle w:val="UnderrubrikNY"/>
        <w:rPr>
          <w:lang w:val="en-US"/>
        </w:rPr>
      </w:pPr>
      <w:r>
        <w:rPr>
          <w:lang w:val="en-US"/>
        </w:rPr>
        <w:t>Second level heading</w:t>
      </w:r>
      <w:r w:rsidRPr="00662D7F">
        <w:rPr>
          <w:lang w:val="en-US"/>
        </w:rPr>
        <w:t xml:space="preserve"> lorem ipsum dolor sit amet</w:t>
      </w:r>
    </w:p>
    <w:p w14:paraId="3129EBE9" w14:textId="77777777" w:rsidR="00036BD7" w:rsidRPr="00662D7F" w:rsidRDefault="00036BD7" w:rsidP="00036BD7">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304C194B" w14:textId="77777777" w:rsidR="00036BD7" w:rsidRPr="00662D7F" w:rsidRDefault="00036BD7" w:rsidP="00036BD7">
      <w:pPr>
        <w:pStyle w:val="BrdtextNY"/>
        <w:rPr>
          <w:lang w:val="en-US"/>
        </w:rPr>
        <w:sectPr w:rsidR="00036BD7"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37C54FF1" w14:textId="29E3A04A" w:rsidR="007828FB" w:rsidRPr="00662D7F" w:rsidRDefault="0047691B">
      <w:pPr>
        <w:rPr>
          <w:lang w:val="en-US"/>
        </w:rPr>
      </w:pPr>
      <w:r w:rsidRPr="00E01D20">
        <w:rPr>
          <w:noProof/>
        </w:rPr>
        <w:lastRenderedPageBreak/>
        <w:drawing>
          <wp:anchor distT="0" distB="0" distL="114300" distR="114300" simplePos="0" relativeHeight="251705344" behindDoc="0" locked="0" layoutInCell="1" allowOverlap="1" wp14:anchorId="5E8BB2DF" wp14:editId="1B67C29B">
            <wp:simplePos x="0" y="0"/>
            <wp:positionH relativeFrom="column">
              <wp:posOffset>-1223010</wp:posOffset>
            </wp:positionH>
            <wp:positionV relativeFrom="paragraph">
              <wp:posOffset>-1206500</wp:posOffset>
            </wp:positionV>
            <wp:extent cx="7482205" cy="10580370"/>
            <wp:effectExtent l="0" t="0" r="4445" b="0"/>
            <wp:wrapTopAndBottom/>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37088" behindDoc="0" locked="0" layoutInCell="1" allowOverlap="1" wp14:anchorId="796B1092" wp14:editId="58803146">
                <wp:simplePos x="0" y="0"/>
                <wp:positionH relativeFrom="column">
                  <wp:posOffset>-1257300</wp:posOffset>
                </wp:positionH>
                <wp:positionV relativeFrom="paragraph">
                  <wp:posOffset>1485900</wp:posOffset>
                </wp:positionV>
                <wp:extent cx="6819900" cy="7901940"/>
                <wp:effectExtent l="0" t="0" r="0" b="0"/>
                <wp:wrapSquare wrapText="bothSides"/>
                <wp:docPr id="22" name="Textruta 22"/>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F451BE" w14:textId="4058C201" w:rsidR="004C6BB5" w:rsidRPr="002A3C93" w:rsidRDefault="00D154D6" w:rsidP="004C6BB5">
                            <w:pPr>
                              <w:pStyle w:val="Rubrik"/>
                              <w:rPr>
                                <w:color w:val="auto"/>
                              </w:rPr>
                            </w:pPr>
                            <w:r>
                              <w:rPr>
                                <w:color w:val="auto"/>
                              </w:rPr>
                              <w:t>Chapter</w:t>
                            </w:r>
                            <w:r w:rsidR="004C6BB5" w:rsidRPr="002A3C93">
                              <w:rPr>
                                <w:color w:val="auto"/>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6B1092" id="Textruta 22" o:spid="_x0000_s1040" type="#_x0000_t202" style="position:absolute;margin-left:-99pt;margin-top:117pt;width:537pt;height:6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" filled="f" stroked="f">
                <v:textbox>
                  <w:txbxContent>
                    <w:p w14:paraId="42F451BE" w14:textId="4058C201" w:rsidR="004C6BB5" w:rsidRPr="002A3C93" w:rsidRDefault="00D154D6" w:rsidP="004C6BB5">
                      <w:pPr>
                        <w:pStyle w:val="Rubrik"/>
                        <w:rPr>
                          <w:color w:val="auto"/>
                        </w:rPr>
                      </w:pPr>
                      <w:r>
                        <w:rPr>
                          <w:color w:val="auto"/>
                        </w:rPr>
                        <w:t>Chapter</w:t>
                      </w:r>
                      <w:r w:rsidR="004C6BB5" w:rsidRPr="002A3C93">
                        <w:rPr>
                          <w:color w:val="auto"/>
                        </w:rPr>
                        <w:t xml:space="preserve"> 9</w:t>
                      </w:r>
                    </w:p>
                  </w:txbxContent>
                </v:textbox>
                <w10:wrap type="square"/>
              </v:shape>
            </w:pict>
          </mc:Fallback>
        </mc:AlternateContent>
      </w:r>
      <w:r w:rsidR="007828FB" w:rsidRPr="00662D7F">
        <w:rPr>
          <w:lang w:val="en-US"/>
        </w:rPr>
        <w:br w:type="page"/>
      </w:r>
    </w:p>
    <w:p w14:paraId="120C3186" w14:textId="071869CE" w:rsidR="00036BD7" w:rsidRPr="00662D7F" w:rsidRDefault="00036BD7" w:rsidP="00036BD7">
      <w:pPr>
        <w:pStyle w:val="Rubrik1"/>
        <w:rPr>
          <w:lang w:val="en-US"/>
        </w:rPr>
      </w:pPr>
      <w:r>
        <w:rPr>
          <w:lang w:val="en-US"/>
        </w:rPr>
        <w:lastRenderedPageBreak/>
        <w:t>Chapter</w:t>
      </w:r>
      <w:r w:rsidRPr="00662D7F">
        <w:rPr>
          <w:lang w:val="en-US"/>
        </w:rPr>
        <w:t xml:space="preserve"> </w:t>
      </w:r>
      <w:r>
        <w:rPr>
          <w:lang w:val="en-US"/>
        </w:rPr>
        <w:t>9</w:t>
      </w:r>
      <w:r w:rsidRPr="00662D7F">
        <w:rPr>
          <w:lang w:val="en-US"/>
        </w:rPr>
        <w:t xml:space="preserve"> </w:t>
      </w:r>
      <w:r>
        <w:rPr>
          <w:lang w:val="en-US"/>
        </w:rPr>
        <w:t>first level heading lorem ips</w:t>
      </w:r>
    </w:p>
    <w:p w14:paraId="78D4A09E" w14:textId="77777777" w:rsidR="00036BD7" w:rsidRPr="00036BD7" w:rsidRDefault="00036BD7" w:rsidP="00036BD7">
      <w:pPr>
        <w:pStyle w:val="BrdtextNY"/>
      </w:pPr>
      <w:r>
        <w:rPr>
          <w:lang w:val="en-US"/>
        </w:rPr>
        <w:t>Body text</w:t>
      </w:r>
      <w:r w:rsidRPr="00662D7F">
        <w:rPr>
          <w:lang w:val="en-US"/>
        </w:rPr>
        <w:t xml:space="preserve"> nate reperunt volutemporum quia doluptatiur, quat labo. </w:t>
      </w:r>
      <w:r w:rsidRPr="00036BD7">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1022BD6B" w14:textId="77777777" w:rsidR="00036BD7" w:rsidRPr="00662D7F" w:rsidRDefault="00036BD7" w:rsidP="00036BD7">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1FC97AA1" w14:textId="77777777" w:rsidR="00036BD7" w:rsidRPr="00451B88" w:rsidRDefault="00036BD7" w:rsidP="00036BD7">
      <w:pPr>
        <w:pStyle w:val="Mellanrubrik"/>
        <w:rPr>
          <w:lang w:val="en-US"/>
        </w:rPr>
      </w:pPr>
      <w:r w:rsidRPr="00451B88">
        <w:rPr>
          <w:lang w:val="en-US"/>
        </w:rPr>
        <w:t>Third level heading lorem ipsum dolor sit amet</w:t>
      </w:r>
    </w:p>
    <w:p w14:paraId="0F723447" w14:textId="77777777" w:rsidR="00036BD7" w:rsidRPr="00662D7F" w:rsidRDefault="00036BD7" w:rsidP="00036BD7">
      <w:pPr>
        <w:pStyle w:val="BrdtextNY"/>
        <w:rPr>
          <w:lang w:val="en-US"/>
        </w:rPr>
      </w:pPr>
      <w:r w:rsidRPr="00036BD7">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2B4C4DB4" w14:textId="77777777" w:rsidR="00036BD7" w:rsidRPr="00662D7F" w:rsidRDefault="00036BD7" w:rsidP="00036BD7">
      <w:pPr>
        <w:pStyle w:val="UnderrubrikNY"/>
        <w:rPr>
          <w:lang w:val="en-US"/>
        </w:rPr>
      </w:pPr>
      <w:r>
        <w:rPr>
          <w:lang w:val="en-US"/>
        </w:rPr>
        <w:t>Second level heading</w:t>
      </w:r>
      <w:r w:rsidRPr="00662D7F">
        <w:rPr>
          <w:lang w:val="en-US"/>
        </w:rPr>
        <w:t xml:space="preserve"> lorem ipsum dolor sit amet</w:t>
      </w:r>
    </w:p>
    <w:p w14:paraId="294DB7ED" w14:textId="77777777" w:rsidR="00036BD7" w:rsidRPr="00662D7F" w:rsidRDefault="00036BD7" w:rsidP="00036BD7">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2595C828" w14:textId="77777777" w:rsidR="00036BD7" w:rsidRPr="00662D7F" w:rsidRDefault="00036BD7" w:rsidP="00036BD7">
      <w:pPr>
        <w:pStyle w:val="BrdtextNY"/>
        <w:rPr>
          <w:lang w:val="en-US"/>
        </w:rPr>
        <w:sectPr w:rsidR="00036BD7"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770F7E44" w14:textId="01FC4AEC"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708416" behindDoc="0" locked="0" layoutInCell="1" allowOverlap="1" wp14:anchorId="0C0EA48F" wp14:editId="7F7DB610">
            <wp:simplePos x="0" y="0"/>
            <wp:positionH relativeFrom="column">
              <wp:posOffset>-1223010</wp:posOffset>
            </wp:positionH>
            <wp:positionV relativeFrom="paragraph">
              <wp:posOffset>-1206500</wp:posOffset>
            </wp:positionV>
            <wp:extent cx="7482205" cy="10580370"/>
            <wp:effectExtent l="0" t="0" r="4445" b="0"/>
            <wp:wrapTopAndBottom/>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39136" behindDoc="0" locked="0" layoutInCell="1" allowOverlap="1" wp14:anchorId="0ED1DDE4" wp14:editId="46D2F9E1">
                <wp:simplePos x="0" y="0"/>
                <wp:positionH relativeFrom="column">
                  <wp:posOffset>-1257300</wp:posOffset>
                </wp:positionH>
                <wp:positionV relativeFrom="paragraph">
                  <wp:posOffset>1485900</wp:posOffset>
                </wp:positionV>
                <wp:extent cx="6819900" cy="7901940"/>
                <wp:effectExtent l="0" t="0" r="0" b="0"/>
                <wp:wrapSquare wrapText="bothSides"/>
                <wp:docPr id="23" name="Textruta 23"/>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B8CEADB" w14:textId="249032E8" w:rsidR="004C6BB5" w:rsidRPr="002A3C93" w:rsidRDefault="00D154D6" w:rsidP="004C6BB5">
                            <w:pPr>
                              <w:pStyle w:val="Rubrik"/>
                              <w:rPr>
                                <w:color w:val="auto"/>
                              </w:rPr>
                            </w:pPr>
                            <w:r>
                              <w:rPr>
                                <w:color w:val="auto"/>
                              </w:rPr>
                              <w:t>Chapter</w:t>
                            </w:r>
                            <w:r w:rsidR="004C6BB5" w:rsidRPr="002A3C93">
                              <w:rPr>
                                <w:color w:val="auto"/>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D1DDE4" id="Textruta 23" o:spid="_x0000_s1041" type="#_x0000_t202" style="position:absolute;margin-left:-99pt;margin-top:117pt;width:537pt;height:6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" filled="f" stroked="f">
                <v:textbox>
                  <w:txbxContent>
                    <w:p w14:paraId="2B8CEADB" w14:textId="249032E8" w:rsidR="004C6BB5" w:rsidRPr="002A3C93" w:rsidRDefault="00D154D6" w:rsidP="004C6BB5">
                      <w:pPr>
                        <w:pStyle w:val="Rubrik"/>
                        <w:rPr>
                          <w:color w:val="auto"/>
                        </w:rPr>
                      </w:pPr>
                      <w:r>
                        <w:rPr>
                          <w:color w:val="auto"/>
                        </w:rPr>
                        <w:t>Chapter</w:t>
                      </w:r>
                      <w:r w:rsidR="004C6BB5" w:rsidRPr="002A3C93">
                        <w:rPr>
                          <w:color w:val="auto"/>
                        </w:rPr>
                        <w:t xml:space="preserve"> 10</w:t>
                      </w:r>
                    </w:p>
                  </w:txbxContent>
                </v:textbox>
                <w10:wrap type="square"/>
              </v:shape>
            </w:pict>
          </mc:Fallback>
        </mc:AlternateContent>
      </w:r>
    </w:p>
    <w:p w14:paraId="4E9FCAF1" w14:textId="7D0E9CA3" w:rsidR="00036BD7" w:rsidRPr="00662D7F" w:rsidRDefault="00036BD7" w:rsidP="00036BD7">
      <w:pPr>
        <w:pStyle w:val="Rubrik1"/>
        <w:rPr>
          <w:lang w:val="en-US"/>
        </w:rPr>
      </w:pPr>
      <w:r>
        <w:rPr>
          <w:lang w:val="en-US"/>
        </w:rPr>
        <w:lastRenderedPageBreak/>
        <w:t>Chapter</w:t>
      </w:r>
      <w:r w:rsidRPr="00662D7F">
        <w:rPr>
          <w:lang w:val="en-US"/>
        </w:rPr>
        <w:t xml:space="preserve"> 1</w:t>
      </w:r>
      <w:r>
        <w:rPr>
          <w:lang w:val="en-US"/>
        </w:rPr>
        <w:t>0</w:t>
      </w:r>
      <w:r w:rsidRPr="00662D7F">
        <w:rPr>
          <w:lang w:val="en-US"/>
        </w:rPr>
        <w:t xml:space="preserve"> </w:t>
      </w:r>
      <w:r>
        <w:rPr>
          <w:lang w:val="en-US"/>
        </w:rPr>
        <w:t>first level heading lorem ips</w:t>
      </w:r>
    </w:p>
    <w:p w14:paraId="633967D9" w14:textId="77777777" w:rsidR="00036BD7" w:rsidRPr="00036BD7" w:rsidRDefault="00036BD7" w:rsidP="00036BD7">
      <w:pPr>
        <w:pStyle w:val="BrdtextNY"/>
      </w:pPr>
      <w:r>
        <w:rPr>
          <w:lang w:val="en-US"/>
        </w:rPr>
        <w:t>Body text</w:t>
      </w:r>
      <w:r w:rsidRPr="00662D7F">
        <w:rPr>
          <w:lang w:val="en-US"/>
        </w:rPr>
        <w:t xml:space="preserve"> nate reperunt volutemporum quia doluptatiur, quat labo. </w:t>
      </w:r>
      <w:r w:rsidRPr="00036BD7">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2C51EA0B" w14:textId="77777777" w:rsidR="00036BD7" w:rsidRPr="00662D7F" w:rsidRDefault="00036BD7" w:rsidP="00036BD7">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5D8C6549" w14:textId="77777777" w:rsidR="00036BD7" w:rsidRPr="00451B88" w:rsidRDefault="00036BD7" w:rsidP="00036BD7">
      <w:pPr>
        <w:pStyle w:val="Mellanrubrik"/>
        <w:rPr>
          <w:lang w:val="en-US"/>
        </w:rPr>
      </w:pPr>
      <w:r w:rsidRPr="00451B88">
        <w:rPr>
          <w:lang w:val="en-US"/>
        </w:rPr>
        <w:t>Third level heading lorem ipsum dolor sit amet</w:t>
      </w:r>
    </w:p>
    <w:p w14:paraId="6E1691AF" w14:textId="77777777" w:rsidR="00036BD7" w:rsidRPr="00662D7F" w:rsidRDefault="00036BD7" w:rsidP="00036BD7">
      <w:pPr>
        <w:pStyle w:val="BrdtextNY"/>
        <w:rPr>
          <w:lang w:val="en-US"/>
        </w:rPr>
      </w:pPr>
      <w:r w:rsidRPr="00036BD7">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72DFE38D" w14:textId="77777777" w:rsidR="00036BD7" w:rsidRPr="00662D7F" w:rsidRDefault="00036BD7" w:rsidP="00036BD7">
      <w:pPr>
        <w:pStyle w:val="UnderrubrikNY"/>
        <w:rPr>
          <w:lang w:val="en-US"/>
        </w:rPr>
      </w:pPr>
      <w:r>
        <w:rPr>
          <w:lang w:val="en-US"/>
        </w:rPr>
        <w:t>Second level heading</w:t>
      </w:r>
      <w:r w:rsidRPr="00662D7F">
        <w:rPr>
          <w:lang w:val="en-US"/>
        </w:rPr>
        <w:t xml:space="preserve"> lorem ipsum dolor sit amet</w:t>
      </w:r>
    </w:p>
    <w:p w14:paraId="12299787" w14:textId="77777777" w:rsidR="00036BD7" w:rsidRPr="00662D7F" w:rsidRDefault="00036BD7" w:rsidP="00036BD7">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60A6E0E5" w14:textId="77777777" w:rsidR="00036BD7" w:rsidRPr="00662D7F" w:rsidRDefault="00036BD7" w:rsidP="00036BD7">
      <w:pPr>
        <w:pStyle w:val="BrdtextNY"/>
        <w:rPr>
          <w:lang w:val="en-US"/>
        </w:rPr>
        <w:sectPr w:rsidR="00036BD7"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4EA433E1" w14:textId="10EA923A"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711488" behindDoc="0" locked="0" layoutInCell="1" allowOverlap="1" wp14:anchorId="46DB2DF9" wp14:editId="4E018EFD">
            <wp:simplePos x="0" y="0"/>
            <wp:positionH relativeFrom="column">
              <wp:posOffset>-1223010</wp:posOffset>
            </wp:positionH>
            <wp:positionV relativeFrom="paragraph">
              <wp:posOffset>-1206500</wp:posOffset>
            </wp:positionV>
            <wp:extent cx="7482205" cy="10580370"/>
            <wp:effectExtent l="0" t="0" r="4445" b="0"/>
            <wp:wrapTopAndBottom/>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41184" behindDoc="0" locked="0" layoutInCell="1" allowOverlap="1" wp14:anchorId="460AB0F8" wp14:editId="11F8682E">
                <wp:simplePos x="0" y="0"/>
                <wp:positionH relativeFrom="column">
                  <wp:posOffset>-1257300</wp:posOffset>
                </wp:positionH>
                <wp:positionV relativeFrom="paragraph">
                  <wp:posOffset>1485900</wp:posOffset>
                </wp:positionV>
                <wp:extent cx="6819900" cy="7901940"/>
                <wp:effectExtent l="0" t="0" r="0" b="0"/>
                <wp:wrapSquare wrapText="bothSides"/>
                <wp:docPr id="25" name="Textruta 25"/>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2307A9" w14:textId="003335A5" w:rsidR="004C6BB5" w:rsidRPr="002A3C93" w:rsidRDefault="00D154D6" w:rsidP="004C6BB5">
                            <w:pPr>
                              <w:pStyle w:val="Rubrik"/>
                              <w:rPr>
                                <w:color w:val="auto"/>
                              </w:rPr>
                            </w:pPr>
                            <w:r>
                              <w:rPr>
                                <w:color w:val="auto"/>
                              </w:rPr>
                              <w:t>Chapter</w:t>
                            </w:r>
                            <w:r w:rsidR="004C6BB5" w:rsidRPr="002A3C93">
                              <w:rPr>
                                <w:color w:val="auto"/>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AB0F8" id="Textruta 25" o:spid="_x0000_s1042" type="#_x0000_t202" style="position:absolute;margin-left:-99pt;margin-top:117pt;width:537pt;height:62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" filled="f" stroked="f">
                <v:textbox>
                  <w:txbxContent>
                    <w:p w14:paraId="7E2307A9" w14:textId="003335A5" w:rsidR="004C6BB5" w:rsidRPr="002A3C93" w:rsidRDefault="00D154D6" w:rsidP="004C6BB5">
                      <w:pPr>
                        <w:pStyle w:val="Rubrik"/>
                        <w:rPr>
                          <w:color w:val="auto"/>
                        </w:rPr>
                      </w:pPr>
                      <w:r>
                        <w:rPr>
                          <w:color w:val="auto"/>
                        </w:rPr>
                        <w:t>Chapter</w:t>
                      </w:r>
                      <w:r w:rsidR="004C6BB5" w:rsidRPr="002A3C93">
                        <w:rPr>
                          <w:color w:val="auto"/>
                        </w:rPr>
                        <w:t xml:space="preserve"> 11</w:t>
                      </w:r>
                    </w:p>
                  </w:txbxContent>
                </v:textbox>
                <w10:wrap type="square"/>
              </v:shape>
            </w:pict>
          </mc:Fallback>
        </mc:AlternateContent>
      </w:r>
    </w:p>
    <w:p w14:paraId="66A148A0" w14:textId="484C2A4A" w:rsidR="006673F9" w:rsidRPr="00662D7F" w:rsidRDefault="006673F9" w:rsidP="006673F9">
      <w:pPr>
        <w:pStyle w:val="Rubrik1"/>
        <w:rPr>
          <w:lang w:val="en-US"/>
        </w:rPr>
      </w:pPr>
      <w:r>
        <w:rPr>
          <w:lang w:val="en-US"/>
        </w:rPr>
        <w:lastRenderedPageBreak/>
        <w:t>Chapter</w:t>
      </w:r>
      <w:r w:rsidRPr="00662D7F">
        <w:rPr>
          <w:lang w:val="en-US"/>
        </w:rPr>
        <w:t xml:space="preserve"> 1</w:t>
      </w:r>
      <w:r>
        <w:rPr>
          <w:lang w:val="en-US"/>
        </w:rPr>
        <w:t>1</w:t>
      </w:r>
      <w:r w:rsidRPr="00662D7F">
        <w:rPr>
          <w:lang w:val="en-US"/>
        </w:rPr>
        <w:t xml:space="preserve"> </w:t>
      </w:r>
      <w:r>
        <w:rPr>
          <w:lang w:val="en-US"/>
        </w:rPr>
        <w:t>first level heading lorem ips</w:t>
      </w:r>
    </w:p>
    <w:p w14:paraId="546C0AF3" w14:textId="77777777" w:rsidR="006673F9" w:rsidRPr="006673F9" w:rsidRDefault="006673F9" w:rsidP="006673F9">
      <w:pPr>
        <w:pStyle w:val="BrdtextNY"/>
      </w:pPr>
      <w:r>
        <w:rPr>
          <w:lang w:val="en-US"/>
        </w:rPr>
        <w:t>Body text</w:t>
      </w:r>
      <w:r w:rsidRPr="00662D7F">
        <w:rPr>
          <w:lang w:val="en-US"/>
        </w:rPr>
        <w:t xml:space="preserve"> nate reperunt volutemporum quia doluptatiur, quat labo. </w:t>
      </w:r>
      <w:r w:rsidRPr="006673F9">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4FECEA89" w14:textId="77777777" w:rsidR="006673F9" w:rsidRPr="00662D7F" w:rsidRDefault="006673F9" w:rsidP="006673F9">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4EEE76F1" w14:textId="77777777" w:rsidR="006673F9" w:rsidRPr="00451B88" w:rsidRDefault="006673F9" w:rsidP="006673F9">
      <w:pPr>
        <w:pStyle w:val="Mellanrubrik"/>
        <w:rPr>
          <w:lang w:val="en-US"/>
        </w:rPr>
      </w:pPr>
      <w:r w:rsidRPr="00451B88">
        <w:rPr>
          <w:lang w:val="en-US"/>
        </w:rPr>
        <w:t>Third level heading lorem ipsum dolor sit amet</w:t>
      </w:r>
    </w:p>
    <w:p w14:paraId="2D55C7FB" w14:textId="77777777" w:rsidR="006673F9" w:rsidRPr="00662D7F" w:rsidRDefault="006673F9" w:rsidP="006673F9">
      <w:pPr>
        <w:pStyle w:val="BrdtextNY"/>
        <w:rPr>
          <w:lang w:val="en-US"/>
        </w:rPr>
      </w:pPr>
      <w:r w:rsidRPr="006673F9">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4EE5A626" w14:textId="77777777" w:rsidR="006673F9" w:rsidRPr="00662D7F" w:rsidRDefault="006673F9" w:rsidP="006673F9">
      <w:pPr>
        <w:pStyle w:val="UnderrubrikNY"/>
        <w:rPr>
          <w:lang w:val="en-US"/>
        </w:rPr>
      </w:pPr>
      <w:r>
        <w:rPr>
          <w:lang w:val="en-US"/>
        </w:rPr>
        <w:t>Second level heading</w:t>
      </w:r>
      <w:r w:rsidRPr="00662D7F">
        <w:rPr>
          <w:lang w:val="en-US"/>
        </w:rPr>
        <w:t xml:space="preserve"> lorem ipsum dolor sit amet</w:t>
      </w:r>
    </w:p>
    <w:p w14:paraId="5B23E1F6" w14:textId="77777777" w:rsidR="006673F9" w:rsidRPr="00662D7F" w:rsidRDefault="006673F9" w:rsidP="006673F9">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0AA07243" w14:textId="77777777" w:rsidR="006673F9" w:rsidRPr="00662D7F" w:rsidRDefault="006673F9" w:rsidP="006673F9">
      <w:pPr>
        <w:pStyle w:val="BrdtextNY"/>
        <w:rPr>
          <w:lang w:val="en-US"/>
        </w:rPr>
        <w:sectPr w:rsidR="006673F9"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4800917C" w14:textId="596D6827"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714560" behindDoc="0" locked="0" layoutInCell="1" allowOverlap="1" wp14:anchorId="3FE5E178" wp14:editId="66872409">
            <wp:simplePos x="0" y="0"/>
            <wp:positionH relativeFrom="column">
              <wp:posOffset>-1223010</wp:posOffset>
            </wp:positionH>
            <wp:positionV relativeFrom="paragraph">
              <wp:posOffset>-1206500</wp:posOffset>
            </wp:positionV>
            <wp:extent cx="7482205" cy="10580370"/>
            <wp:effectExtent l="0" t="0" r="4445" b="0"/>
            <wp:wrapTopAndBottom/>
            <wp:docPr id="110" name="Bildobjek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43232" behindDoc="0" locked="0" layoutInCell="1" allowOverlap="1" wp14:anchorId="34970778" wp14:editId="55419102">
                <wp:simplePos x="0" y="0"/>
                <wp:positionH relativeFrom="column">
                  <wp:posOffset>-1257300</wp:posOffset>
                </wp:positionH>
                <wp:positionV relativeFrom="paragraph">
                  <wp:posOffset>1485900</wp:posOffset>
                </wp:positionV>
                <wp:extent cx="6819900" cy="7901940"/>
                <wp:effectExtent l="0" t="0" r="0" b="0"/>
                <wp:wrapSquare wrapText="bothSides"/>
                <wp:docPr id="26" name="Textruta 26"/>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E05D1E" w14:textId="03EED671" w:rsidR="004C6BB5" w:rsidRPr="002A3C93" w:rsidRDefault="00D154D6" w:rsidP="004C6BB5">
                            <w:pPr>
                              <w:pStyle w:val="Rubrik"/>
                              <w:rPr>
                                <w:color w:val="auto"/>
                              </w:rPr>
                            </w:pPr>
                            <w:r>
                              <w:rPr>
                                <w:color w:val="auto"/>
                              </w:rPr>
                              <w:t>Chapter</w:t>
                            </w:r>
                            <w:r w:rsidR="004C6BB5" w:rsidRPr="002A3C93">
                              <w:rPr>
                                <w:color w:val="auto"/>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970778" id="Textruta 26" o:spid="_x0000_s1043" type="#_x0000_t202" style="position:absolute;margin-left:-99pt;margin-top:117pt;width:537pt;height:62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" filled="f" stroked="f">
                <v:textbox>
                  <w:txbxContent>
                    <w:p w14:paraId="3FE05D1E" w14:textId="03EED671" w:rsidR="004C6BB5" w:rsidRPr="002A3C93" w:rsidRDefault="00D154D6" w:rsidP="004C6BB5">
                      <w:pPr>
                        <w:pStyle w:val="Rubrik"/>
                        <w:rPr>
                          <w:color w:val="auto"/>
                        </w:rPr>
                      </w:pPr>
                      <w:r>
                        <w:rPr>
                          <w:color w:val="auto"/>
                        </w:rPr>
                        <w:t>Chapter</w:t>
                      </w:r>
                      <w:r w:rsidR="004C6BB5" w:rsidRPr="002A3C93">
                        <w:rPr>
                          <w:color w:val="auto"/>
                        </w:rPr>
                        <w:t xml:space="preserve"> 12</w:t>
                      </w:r>
                    </w:p>
                  </w:txbxContent>
                </v:textbox>
                <w10:wrap type="square"/>
              </v:shape>
            </w:pict>
          </mc:Fallback>
        </mc:AlternateContent>
      </w:r>
    </w:p>
    <w:p w14:paraId="5407C35D" w14:textId="66617BD6" w:rsidR="006673F9" w:rsidRPr="00662D7F" w:rsidRDefault="006673F9" w:rsidP="006673F9">
      <w:pPr>
        <w:pStyle w:val="Rubrik1"/>
        <w:rPr>
          <w:lang w:val="en-US"/>
        </w:rPr>
      </w:pPr>
      <w:r>
        <w:rPr>
          <w:lang w:val="en-US"/>
        </w:rPr>
        <w:lastRenderedPageBreak/>
        <w:t>Chapter</w:t>
      </w:r>
      <w:r w:rsidRPr="00662D7F">
        <w:rPr>
          <w:lang w:val="en-US"/>
        </w:rPr>
        <w:t xml:space="preserve"> 1</w:t>
      </w:r>
      <w:r>
        <w:rPr>
          <w:lang w:val="en-US"/>
        </w:rPr>
        <w:t>2</w:t>
      </w:r>
      <w:r w:rsidRPr="00662D7F">
        <w:rPr>
          <w:lang w:val="en-US"/>
        </w:rPr>
        <w:t xml:space="preserve"> </w:t>
      </w:r>
      <w:r>
        <w:rPr>
          <w:lang w:val="en-US"/>
        </w:rPr>
        <w:t>first level heading lorem ips</w:t>
      </w:r>
    </w:p>
    <w:p w14:paraId="48DEA160" w14:textId="77777777" w:rsidR="006673F9" w:rsidRPr="006673F9" w:rsidRDefault="006673F9" w:rsidP="006673F9">
      <w:pPr>
        <w:pStyle w:val="BrdtextNY"/>
      </w:pPr>
      <w:r>
        <w:rPr>
          <w:lang w:val="en-US"/>
        </w:rPr>
        <w:t>Body text</w:t>
      </w:r>
      <w:r w:rsidRPr="00662D7F">
        <w:rPr>
          <w:lang w:val="en-US"/>
        </w:rPr>
        <w:t xml:space="preserve"> nate reperunt volutemporum quia doluptatiur, quat labo. </w:t>
      </w:r>
      <w:r w:rsidRPr="006673F9">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1FE1AA82" w14:textId="77777777" w:rsidR="006673F9" w:rsidRPr="00662D7F" w:rsidRDefault="006673F9" w:rsidP="006673F9">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2F56ED68" w14:textId="77777777" w:rsidR="006673F9" w:rsidRPr="00451B88" w:rsidRDefault="006673F9" w:rsidP="006673F9">
      <w:pPr>
        <w:pStyle w:val="Mellanrubrik"/>
        <w:rPr>
          <w:lang w:val="en-US"/>
        </w:rPr>
      </w:pPr>
      <w:r w:rsidRPr="00451B88">
        <w:rPr>
          <w:lang w:val="en-US"/>
        </w:rPr>
        <w:t>Third level heading lorem ipsum dolor sit amet</w:t>
      </w:r>
    </w:p>
    <w:p w14:paraId="34DE80C1" w14:textId="77777777" w:rsidR="006673F9" w:rsidRPr="00662D7F" w:rsidRDefault="006673F9" w:rsidP="006673F9">
      <w:pPr>
        <w:pStyle w:val="BrdtextNY"/>
        <w:rPr>
          <w:lang w:val="en-US"/>
        </w:rPr>
      </w:pPr>
      <w:r w:rsidRPr="006673F9">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56FE3B03" w14:textId="77777777" w:rsidR="006673F9" w:rsidRPr="00662D7F" w:rsidRDefault="006673F9" w:rsidP="006673F9">
      <w:pPr>
        <w:pStyle w:val="UnderrubrikNY"/>
        <w:rPr>
          <w:lang w:val="en-US"/>
        </w:rPr>
      </w:pPr>
      <w:r>
        <w:rPr>
          <w:lang w:val="en-US"/>
        </w:rPr>
        <w:t>Second level heading</w:t>
      </w:r>
      <w:r w:rsidRPr="00662D7F">
        <w:rPr>
          <w:lang w:val="en-US"/>
        </w:rPr>
        <w:t xml:space="preserve"> lorem ipsum dolor sit amet</w:t>
      </w:r>
    </w:p>
    <w:p w14:paraId="722AC631" w14:textId="77777777" w:rsidR="006673F9" w:rsidRPr="00662D7F" w:rsidRDefault="006673F9" w:rsidP="006673F9">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6E02396A" w14:textId="5547DAB2" w:rsidR="006673F9" w:rsidRPr="00662D7F" w:rsidRDefault="006673F9" w:rsidP="006673F9">
      <w:pPr>
        <w:pStyle w:val="BrdtextNY"/>
        <w:rPr>
          <w:lang w:val="en-US"/>
        </w:rPr>
        <w:sectPr w:rsidR="006673F9"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w:t>
      </w:r>
      <w:r w:rsidR="0038009B">
        <w:rPr>
          <w:lang w:val="en-US"/>
        </w:rPr>
        <w:t>s quatist iatiae minis que nus.</w:t>
      </w:r>
    </w:p>
    <w:p w14:paraId="12E20E04" w14:textId="018F937A" w:rsidR="00836B5A" w:rsidRDefault="00836B5A" w:rsidP="00836B5A">
      <w:pPr>
        <w:pStyle w:val="Rubrik1"/>
      </w:pPr>
      <w:r>
        <w:lastRenderedPageBreak/>
        <w:t>R</w:t>
      </w:r>
      <w:r w:rsidR="0038009B">
        <w:t>ep</w:t>
      </w:r>
      <w:r>
        <w:t>ort</w:t>
      </w:r>
      <w:r w:rsidR="0038009B">
        <w:t xml:space="preserve"> series catalogue</w:t>
      </w:r>
    </w:p>
    <w:p w14:paraId="0540797C" w14:textId="200FF591" w:rsidR="00836B5A" w:rsidRPr="00B80E85" w:rsidRDefault="0038009B" w:rsidP="00836B5A">
      <w:pPr>
        <w:pStyle w:val="BrdtextPunktlista"/>
      </w:pPr>
      <w:r>
        <w:t>Body text</w:t>
      </w:r>
      <w:r w:rsidR="00836B5A" w:rsidRPr="00B80E85">
        <w:t xml:space="preserve"> </w:t>
      </w:r>
      <w:r>
        <w:t>– item list</w:t>
      </w:r>
      <w:r w:rsidR="00836B5A" w:rsidRPr="00B80E85">
        <w:t>.</w:t>
      </w:r>
    </w:p>
    <w:p w14:paraId="15814F35" w14:textId="77777777" w:rsidR="00836B5A" w:rsidRPr="00662D7F" w:rsidRDefault="00836B5A" w:rsidP="00836B5A">
      <w:pPr>
        <w:pStyle w:val="BrdtextPunktlista"/>
        <w:rPr>
          <w:lang w:val="en-US"/>
        </w:rPr>
      </w:pPr>
      <w:r w:rsidRPr="00662D7F">
        <w:rPr>
          <w:lang w:val="en-US"/>
        </w:rPr>
        <w:t>Nam que venimpercias estiureped et.</w:t>
      </w:r>
    </w:p>
    <w:p w14:paraId="1CC870D5" w14:textId="77777777" w:rsidR="00836B5A" w:rsidRPr="00662D7F" w:rsidRDefault="00836B5A" w:rsidP="00836B5A">
      <w:pPr>
        <w:pStyle w:val="BrdtextPunktlista"/>
        <w:rPr>
          <w:lang w:val="en-US"/>
        </w:rPr>
      </w:pPr>
      <w:r w:rsidRPr="00662D7F">
        <w:rPr>
          <w:lang w:val="en-US"/>
        </w:rPr>
        <w:t>Cum iduntiuntor abor ant quis sit quam inus et endi optatibus, cores andit ea nimiliquo et adit, suntio et quo quodias magnate sinturionse.</w:t>
      </w:r>
    </w:p>
    <w:p w14:paraId="509D6748" w14:textId="77777777" w:rsidR="00836B5A" w:rsidRPr="00B80E85" w:rsidRDefault="00836B5A" w:rsidP="00836B5A">
      <w:pPr>
        <w:pStyle w:val="BrdtextPunktlista"/>
      </w:pPr>
      <w:r w:rsidRPr="00B80E85">
        <w:t>Entio dolut volupta tibustem volenih illatist, si denimo.</w:t>
      </w:r>
    </w:p>
    <w:p w14:paraId="41900F12" w14:textId="77777777" w:rsidR="00836B5A" w:rsidRPr="00B80E85" w:rsidRDefault="00836B5A" w:rsidP="00836B5A">
      <w:pPr>
        <w:pStyle w:val="BrdtextPunktlista"/>
      </w:pPr>
      <w:r w:rsidRPr="00B80E85">
        <w:t>Ipides enti cumqui natibus aestiat iaturen ditature dolupta vere minvele ndisto bea voleceribus, sandiore moluptati ut volum et.</w:t>
      </w:r>
    </w:p>
    <w:p w14:paraId="4E9EFE2E" w14:textId="77777777" w:rsidR="00836B5A" w:rsidRPr="00B80E85" w:rsidRDefault="00836B5A" w:rsidP="00836B5A">
      <w:pPr>
        <w:pStyle w:val="BrdtextPunktlista"/>
      </w:pPr>
      <w:r w:rsidRPr="00B80E85">
        <w:t>Et rehent aut mostrum quatendae veruptatur.</w:t>
      </w:r>
    </w:p>
    <w:p w14:paraId="4489FFFB" w14:textId="77777777" w:rsidR="00836B5A" w:rsidRPr="00662D7F" w:rsidRDefault="00836B5A" w:rsidP="00836B5A">
      <w:pPr>
        <w:pStyle w:val="BrdtextPunktlista"/>
        <w:rPr>
          <w:lang w:val="en-US"/>
        </w:rPr>
      </w:pPr>
      <w:r w:rsidRPr="00662D7F">
        <w:rPr>
          <w:lang w:val="en-US"/>
        </w:rPr>
        <w:t>Iunt autemodis maioratqui coribus aliquatio blandandit.</w:t>
      </w:r>
    </w:p>
    <w:p w14:paraId="7D2E0EC8" w14:textId="77777777" w:rsidR="00836B5A" w:rsidRPr="00662D7F" w:rsidRDefault="00836B5A" w:rsidP="00836B5A">
      <w:pPr>
        <w:pStyle w:val="BrdtextPunktlista"/>
        <w:rPr>
          <w:lang w:val="en-US"/>
        </w:rPr>
      </w:pPr>
      <w:r w:rsidRPr="00662D7F">
        <w:rPr>
          <w:lang w:val="en-US"/>
        </w:rPr>
        <w:t>Non exeritin re ommolli quatusa velibus, ati ventibus nosto optur, odicipsa cumendit ut labo. Ut qui re re, si optiore pelecto exceperiam.</w:t>
      </w:r>
    </w:p>
    <w:p w14:paraId="6AF9FD40" w14:textId="77777777" w:rsidR="00836B5A" w:rsidRPr="00662D7F" w:rsidRDefault="00836B5A" w:rsidP="00836B5A">
      <w:pPr>
        <w:pStyle w:val="BrdtextPunktlista"/>
        <w:rPr>
          <w:lang w:val="en-US"/>
        </w:rPr>
      </w:pPr>
      <w:r w:rsidRPr="00662D7F">
        <w:rPr>
          <w:lang w:val="en-US"/>
        </w:rPr>
        <w:t>Occum sint millat fugitempos sus rerum nos experem nis volorrorest rehenim uscient, conecero omnimilis pos alit fugia comnimint.</w:t>
      </w:r>
    </w:p>
    <w:p w14:paraId="13755DFD" w14:textId="77777777" w:rsidR="00836B5A" w:rsidRPr="00662D7F" w:rsidRDefault="00836B5A" w:rsidP="00836B5A">
      <w:pPr>
        <w:pStyle w:val="BrdtextPunktlista"/>
        <w:rPr>
          <w:lang w:val="en-US"/>
        </w:rPr>
      </w:pPr>
      <w:r w:rsidRPr="00662D7F">
        <w:rPr>
          <w:lang w:val="en-US"/>
        </w:rPr>
        <w:t>Enihillabor am ute seque rehendam.</w:t>
      </w:r>
    </w:p>
    <w:p w14:paraId="18A36F61" w14:textId="77777777" w:rsidR="00836B5A" w:rsidRPr="00B80E85" w:rsidRDefault="00836B5A" w:rsidP="00836B5A">
      <w:pPr>
        <w:pStyle w:val="BrdtextPunktlista"/>
      </w:pPr>
      <w:r w:rsidRPr="00B80E85">
        <w:t>Dolupta tatescient ut este nonse sit ma sus re niae et miliquae.</w:t>
      </w:r>
    </w:p>
    <w:p w14:paraId="50F4A61E" w14:textId="77777777" w:rsidR="00836B5A" w:rsidRPr="00662D7F" w:rsidRDefault="00836B5A" w:rsidP="00836B5A">
      <w:pPr>
        <w:pStyle w:val="BrdtextPunktlista"/>
        <w:rPr>
          <w:lang w:val="en-US"/>
        </w:rPr>
      </w:pPr>
      <w:r w:rsidRPr="00662D7F">
        <w:rPr>
          <w:lang w:val="en-US"/>
        </w:rPr>
        <w:t>Dellorepudi quaspis molessit verum eostia nimet aut quist eum autem nihil estiisci dist voluptatus maximet et lab ipsam quidelliqui.</w:t>
      </w:r>
    </w:p>
    <w:p w14:paraId="5495AA7C" w14:textId="77777777" w:rsidR="00836B5A" w:rsidRPr="00662D7F" w:rsidRDefault="00836B5A" w:rsidP="00836B5A">
      <w:pPr>
        <w:pStyle w:val="BrdtextPunktlista"/>
        <w:rPr>
          <w:lang w:val="en-US"/>
        </w:rPr>
      </w:pPr>
      <w:r w:rsidRPr="00662D7F">
        <w:rPr>
          <w:lang w:val="en-US"/>
        </w:rPr>
        <w:t>Untem il ent vendant oreptas aut quo.</w:t>
      </w:r>
    </w:p>
    <w:p w14:paraId="0CBA2BDF" w14:textId="77777777" w:rsidR="00836B5A" w:rsidRDefault="00836B5A" w:rsidP="00836B5A">
      <w:pPr>
        <w:pStyle w:val="BrdtextPunktlista"/>
      </w:pPr>
      <w:r w:rsidRPr="00B80E85">
        <w:t>Blam accaepe runtium ut que.</w:t>
      </w:r>
    </w:p>
    <w:p w14:paraId="5D31AECD" w14:textId="77777777" w:rsidR="00836B5A" w:rsidRDefault="00836B5A" w:rsidP="00836B5A">
      <w:pPr>
        <w:pStyle w:val="BrdtextPunktlista"/>
      </w:pPr>
      <w:r>
        <w:t>Prorestis pel mint ut assum sediore, sae et, soluptat eius cus, optas ditis mod quaerum sime aut latibeature dit remped quia nis et.</w:t>
      </w:r>
    </w:p>
    <w:p w14:paraId="560BCF6E" w14:textId="77777777" w:rsidR="00836B5A" w:rsidRPr="00662D7F" w:rsidRDefault="00836B5A" w:rsidP="00836B5A">
      <w:pPr>
        <w:pStyle w:val="BrdtextPunktlista"/>
        <w:rPr>
          <w:lang w:val="en-US"/>
        </w:rPr>
      </w:pPr>
      <w:r w:rsidRPr="00662D7F">
        <w:rPr>
          <w:lang w:val="en-US"/>
        </w:rPr>
        <w:t>Officiissi officiminim si omnimust officipsapit ea.</w:t>
      </w:r>
    </w:p>
    <w:p w14:paraId="1E218A73" w14:textId="77777777" w:rsidR="00836B5A" w:rsidRPr="00662D7F" w:rsidRDefault="00836B5A" w:rsidP="00836B5A">
      <w:pPr>
        <w:pStyle w:val="BrdtextPunktlista"/>
        <w:rPr>
          <w:lang w:val="en-US"/>
        </w:rPr>
      </w:pPr>
      <w:r w:rsidRPr="00662D7F">
        <w:rPr>
          <w:lang w:val="en-US"/>
        </w:rPr>
        <w:t>Ipsam, te nulpa nobis voluptate cus nat.</w:t>
      </w:r>
    </w:p>
    <w:p w14:paraId="07C92F4E" w14:textId="77777777" w:rsidR="00836B5A" w:rsidRDefault="00836B5A" w:rsidP="00836B5A">
      <w:pPr>
        <w:pStyle w:val="BrdtextPunktlista"/>
      </w:pPr>
      <w:r>
        <w:t>Quas pa verum velibearum eum quas etusant.</w:t>
      </w:r>
    </w:p>
    <w:p w14:paraId="4C28686D" w14:textId="77777777" w:rsidR="00836B5A" w:rsidRPr="00662D7F" w:rsidRDefault="00836B5A" w:rsidP="00836B5A">
      <w:pPr>
        <w:pStyle w:val="BrdtextPunktlista"/>
        <w:rPr>
          <w:lang w:val="en-US"/>
        </w:rPr>
      </w:pPr>
      <w:r w:rsidRPr="00662D7F">
        <w:rPr>
          <w:lang w:val="en-US"/>
        </w:rPr>
        <w:t>Officitiunt liciist pa nos repudaerae rectibus sitia quias aut la velibus molor as dollacea quat.</w:t>
      </w:r>
    </w:p>
    <w:p w14:paraId="453AF411" w14:textId="77777777" w:rsidR="00836B5A" w:rsidRPr="00662D7F" w:rsidRDefault="00836B5A" w:rsidP="00836B5A">
      <w:pPr>
        <w:pStyle w:val="BrdtextPunktlista"/>
        <w:rPr>
          <w:lang w:val="en-US"/>
        </w:rPr>
      </w:pPr>
      <w:r w:rsidRPr="00662D7F">
        <w:rPr>
          <w:lang w:val="en-US"/>
        </w:rPr>
        <w:t>Ihiligenim quostiur molorio incienihicid el id quatur.</w:t>
      </w:r>
    </w:p>
    <w:p w14:paraId="01B1FB2F" w14:textId="77777777" w:rsidR="00836B5A" w:rsidRDefault="00836B5A" w:rsidP="00836B5A">
      <w:pPr>
        <w:pStyle w:val="BrdtextPunktlista"/>
      </w:pPr>
      <w:r>
        <w:t>Sitas pellaborum rest volent latquod igendelibus eumquibeatur.</w:t>
      </w:r>
    </w:p>
    <w:p w14:paraId="23FDE6BC" w14:textId="77777777" w:rsidR="00836B5A" w:rsidRPr="00662D7F" w:rsidRDefault="00836B5A" w:rsidP="00836B5A">
      <w:pPr>
        <w:pStyle w:val="BrdtextPunktlista"/>
        <w:rPr>
          <w:lang w:val="en-US"/>
        </w:rPr>
      </w:pPr>
      <w:r w:rsidRPr="00662D7F">
        <w:rPr>
          <w:lang w:val="en-US"/>
        </w:rPr>
        <w:t>Aribus earitis tionectae latet officatum alicimus, venda cum.</w:t>
      </w:r>
    </w:p>
    <w:p w14:paraId="5E8977AA" w14:textId="77777777" w:rsidR="00836B5A" w:rsidRPr="00662D7F" w:rsidRDefault="00836B5A" w:rsidP="00836B5A">
      <w:pPr>
        <w:pStyle w:val="BrdtextPunktlista"/>
        <w:rPr>
          <w:lang w:val="en-US"/>
        </w:rPr>
      </w:pPr>
      <w:r w:rsidRPr="00662D7F">
        <w:rPr>
          <w:lang w:val="en-US"/>
        </w:rPr>
        <w:t>Isitatem et et ommodit lam dolupta tecati doloreped quas.</w:t>
      </w:r>
    </w:p>
    <w:p w14:paraId="5AC09C88" w14:textId="77777777" w:rsidR="00836B5A" w:rsidRPr="00662D7F" w:rsidRDefault="00836B5A" w:rsidP="00836B5A">
      <w:pPr>
        <w:pStyle w:val="BrdtextPunktlista"/>
        <w:rPr>
          <w:lang w:val="en-US"/>
        </w:rPr>
      </w:pPr>
      <w:r w:rsidRPr="00662D7F">
        <w:rPr>
          <w:lang w:val="en-US"/>
        </w:rPr>
        <w:t>Alignit im endiam est voloreici volorem olupta consequi disimi.</w:t>
      </w:r>
    </w:p>
    <w:p w14:paraId="2A41FD33" w14:textId="77777777" w:rsidR="00836B5A" w:rsidRDefault="00836B5A" w:rsidP="00836B5A">
      <w:pPr>
        <w:pStyle w:val="BrdtextPunktlista"/>
      </w:pPr>
      <w:r>
        <w:t>Odicid modic tecuscid ma dolorernat.</w:t>
      </w:r>
    </w:p>
    <w:p w14:paraId="409B67AB" w14:textId="77777777" w:rsidR="00836B5A" w:rsidRDefault="00836B5A" w:rsidP="00836B5A">
      <w:pPr>
        <w:pStyle w:val="BrdtextPunktlista"/>
      </w:pPr>
      <w:r>
        <w:t>Aecernate voluptat magnimus eum hitat magnis enis digende vel eatiis et estis dolute vent.</w:t>
      </w:r>
    </w:p>
    <w:p w14:paraId="24E4D24E" w14:textId="77777777" w:rsidR="00836B5A" w:rsidRDefault="00836B5A" w:rsidP="00836B5A">
      <w:pPr>
        <w:pStyle w:val="BrdtextPunktlista"/>
      </w:pPr>
      <w:r>
        <w:t>Dolupta tatescient ut este nonse sit ma sus re niae et miliquae.</w:t>
      </w:r>
    </w:p>
    <w:p w14:paraId="7964C33D" w14:textId="77777777" w:rsidR="00836B5A" w:rsidRPr="00B80E85" w:rsidRDefault="00836B5A" w:rsidP="00836B5A">
      <w:pPr>
        <w:pStyle w:val="BrdtextPunktlista"/>
      </w:pPr>
      <w:r w:rsidRPr="00B80E85">
        <w:t>Et rehent aut mostrum quatendae veruptatur.</w:t>
      </w:r>
    </w:p>
    <w:p w14:paraId="29A2F140" w14:textId="77777777" w:rsidR="00836B5A" w:rsidRPr="00662D7F" w:rsidRDefault="00836B5A" w:rsidP="00836B5A">
      <w:pPr>
        <w:pStyle w:val="BrdtextPunktlista"/>
        <w:rPr>
          <w:lang w:val="en-US"/>
        </w:rPr>
      </w:pPr>
      <w:r w:rsidRPr="00662D7F">
        <w:rPr>
          <w:lang w:val="en-US"/>
        </w:rPr>
        <w:t>Untem il ent vendant oreptas aut quo</w:t>
      </w:r>
    </w:p>
    <w:p w14:paraId="6B0DE1EA" w14:textId="07834F9E" w:rsidR="00836B5A" w:rsidRPr="00662D7F" w:rsidRDefault="00836B5A" w:rsidP="00836B5A">
      <w:pPr>
        <w:pStyle w:val="BrdtextPunktlista"/>
        <w:rPr>
          <w:lang w:val="en-US"/>
        </w:rPr>
        <w:sectPr w:rsidR="00836B5A" w:rsidRPr="00662D7F" w:rsidSect="00576DB2">
          <w:pgSz w:w="11900" w:h="16840"/>
          <w:pgMar w:top="1985" w:right="1985" w:bottom="1418" w:left="1985" w:header="708" w:footer="624" w:gutter="0"/>
          <w:cols w:space="708"/>
          <w:titlePg/>
          <w:docGrid w:linePitch="360"/>
        </w:sectPr>
      </w:pPr>
      <w:r w:rsidRPr="00662D7F">
        <w:rPr>
          <w:lang w:val="en-US"/>
        </w:rPr>
        <w:t>Ur a cones inventionsed eos ut estisseque lauda qui</w:t>
      </w:r>
      <w:r w:rsidR="00EB676E">
        <w:rPr>
          <w:lang w:val="en-US"/>
        </w:rPr>
        <w:t xml:space="preserve"> nit est, quiasped ute</w:t>
      </w:r>
    </w:p>
    <w:p w14:paraId="2D44608F" w14:textId="0BF8164D" w:rsidR="007828FB" w:rsidRPr="00E01D20" w:rsidRDefault="007D6A18" w:rsidP="00E01D20">
      <w:r w:rsidRPr="00E01D20">
        <w:rPr>
          <w:noProof/>
        </w:rPr>
        <w:lastRenderedPageBreak/>
        <w:drawing>
          <wp:anchor distT="0" distB="0" distL="114300" distR="114300" simplePos="0" relativeHeight="251658240" behindDoc="0" locked="0" layoutInCell="1" allowOverlap="1" wp14:anchorId="324ACD55" wp14:editId="69F6F3CC">
            <wp:simplePos x="0" y="0"/>
            <wp:positionH relativeFrom="column">
              <wp:posOffset>-1260475</wp:posOffset>
            </wp:positionH>
            <wp:positionV relativeFrom="paragraph">
              <wp:posOffset>-1260475</wp:posOffset>
            </wp:positionV>
            <wp:extent cx="7555865" cy="10685145"/>
            <wp:effectExtent l="0" t="0" r="6985" b="1905"/>
            <wp:wrapTopAndBottom/>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55865" cy="10685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FB4699">
        <w:rPr>
          <w:noProof/>
        </w:rPr>
        <mc:AlternateContent>
          <mc:Choice Requires="wps">
            <w:drawing>
              <wp:anchor distT="0" distB="0" distL="114300" distR="114300" simplePos="0" relativeHeight="251662336" behindDoc="0" locked="0" layoutInCell="1" allowOverlap="1" wp14:anchorId="6788C0D1" wp14:editId="477C2D5D">
                <wp:simplePos x="0" y="0"/>
                <wp:positionH relativeFrom="column">
                  <wp:posOffset>-3175</wp:posOffset>
                </wp:positionH>
                <wp:positionV relativeFrom="paragraph">
                  <wp:posOffset>568325</wp:posOffset>
                </wp:positionV>
                <wp:extent cx="5013325" cy="3733800"/>
                <wp:effectExtent l="0" t="0" r="0" b="0"/>
                <wp:wrapSquare wrapText="bothSides"/>
                <wp:docPr id="16" name="Textruta 16"/>
                <wp:cNvGraphicFramePr/>
                <a:graphic xmlns:a="http://schemas.openxmlformats.org/drawingml/2006/main">
                  <a:graphicData uri="http://schemas.microsoft.com/office/word/2010/wordprocessingShape">
                    <wps:wsp>
                      <wps:cNvSpPr txBox="1"/>
                      <wps:spPr>
                        <a:xfrm>
                          <a:off x="0" y="0"/>
                          <a:ext cx="5013325" cy="373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911E55" w14:textId="015994E5" w:rsidR="00475AE0" w:rsidRPr="005C6886" w:rsidRDefault="0038009B" w:rsidP="00475AE0">
                            <w:pPr>
                              <w:pStyle w:val="Rubrikbaksida"/>
                              <w:rPr>
                                <w:color w:val="FFFFFF" w:themeColor="background1"/>
                                <w:lang w:val="en-US"/>
                              </w:rPr>
                            </w:pPr>
                            <w:r w:rsidRPr="005C6886">
                              <w:rPr>
                                <w:color w:val="FFFFFF" w:themeColor="background1"/>
                                <w:lang w:val="en-US"/>
                              </w:rPr>
                              <w:t>Back cover text</w:t>
                            </w:r>
                            <w:r w:rsidR="00475AE0" w:rsidRPr="005C6886">
                              <w:rPr>
                                <w:color w:val="FFFFFF" w:themeColor="background1"/>
                                <w:lang w:val="en-US"/>
                              </w:rPr>
                              <w:t xml:space="preserve"> aliquate cuptasitatem</w:t>
                            </w:r>
                          </w:p>
                          <w:p w14:paraId="0D1B8B5D" w14:textId="15B67F6A" w:rsidR="00475AE0" w:rsidRPr="005C6886" w:rsidRDefault="0038009B" w:rsidP="00475AE0">
                            <w:pPr>
                              <w:pStyle w:val="Brdtextbaksida"/>
                              <w:rPr>
                                <w:color w:val="FFFFFF" w:themeColor="background1"/>
                                <w:lang w:val="en-US"/>
                              </w:rPr>
                            </w:pPr>
                            <w:r w:rsidRPr="005C6886">
                              <w:rPr>
                                <w:color w:val="FFFFFF" w:themeColor="background1"/>
                                <w:lang w:val="en-US"/>
                              </w:rPr>
                              <w:t>Body text back cover</w:t>
                            </w:r>
                            <w:r w:rsidR="00475AE0" w:rsidRPr="005C6886">
                              <w:rPr>
                                <w:color w:val="FFFFFF" w:themeColor="background1"/>
                                <w:lang w:val="en-US"/>
                              </w:rPr>
                              <w:t xml:space="preserve"> harit volorum que volorem es delitati bla cone omnis evenem re pre pore, nonsequia ipidest, conseni aecature nusam audam, voluptate voles as porpori buscips aperspid que reribus doluptate volum cus, ut quides sum nus, od evel illatio. </w:t>
                            </w:r>
                          </w:p>
                          <w:p w14:paraId="307662FF" w14:textId="6A3EA50F" w:rsidR="00475AE0" w:rsidRPr="00FB4699" w:rsidRDefault="00475AE0" w:rsidP="00475AE0">
                            <w:pPr>
                              <w:pStyle w:val="Brdtextbaksida"/>
                              <w:rPr>
                                <w:color w:val="FFFFFF" w:themeColor="background1"/>
                                <w:lang w:val="en-US"/>
                              </w:rPr>
                            </w:pPr>
                            <w:r w:rsidRPr="005C6886">
                              <w:rPr>
                                <w:color w:val="FFFFFF" w:themeColor="background1"/>
                                <w:lang w:val="en-US"/>
                              </w:rPr>
                              <w:t xml:space="preserve">Idunt faceaquibus id mil mos arum cullabo remporum expliquam quia voluptae volectus as num aliquate cuptasitatem quunt atusciendit aditaquia doloreius alit volore voluptatus pra quis am restia nusdaerum qui officatessit volora eiuntot atibusandi doluptia quiat rem volupta ssitempori ut et el es simoluptur, sunt, cullenti reri nimus, tenecup taturibus. </w:t>
                            </w:r>
                            <w:r w:rsidRPr="00FB4699">
                              <w:rPr>
                                <w:color w:val="FFFFFF" w:themeColor="background1"/>
                                <w:lang w:val="en-US"/>
                              </w:rPr>
                              <w:t>Itaquia ta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8C0D1" id="Textruta 16" o:spid="_x0000_s1044" type="#_x0000_t202" style="position:absolute;margin-left:-.25pt;margin-top:44.75pt;width:394.7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" filled="f" stroked="f">
                <v:textbox>
                  <w:txbxContent>
                    <w:p w14:paraId="23911E55" w14:textId="015994E5" w:rsidR="00475AE0" w:rsidRPr="005C6886" w:rsidRDefault="0038009B" w:rsidP="00475AE0">
                      <w:pPr>
                        <w:pStyle w:val="Rubrikbaksida"/>
                        <w:rPr>
                          <w:color w:val="FFFFFF" w:themeColor="background1"/>
                          <w:lang w:val="en-US"/>
                        </w:rPr>
                      </w:pPr>
                      <w:r w:rsidRPr="005C6886">
                        <w:rPr>
                          <w:color w:val="FFFFFF" w:themeColor="background1"/>
                          <w:lang w:val="en-US"/>
                        </w:rPr>
                        <w:t>Back cover text</w:t>
                      </w:r>
                      <w:r w:rsidR="00475AE0" w:rsidRPr="005C6886">
                        <w:rPr>
                          <w:color w:val="FFFFFF" w:themeColor="background1"/>
                          <w:lang w:val="en-US"/>
                        </w:rPr>
                        <w:t xml:space="preserve"> aliquate cuptasitatem</w:t>
                      </w:r>
                    </w:p>
                    <w:p w14:paraId="0D1B8B5D" w14:textId="15B67F6A" w:rsidR="00475AE0" w:rsidRPr="005C6886" w:rsidRDefault="0038009B" w:rsidP="00475AE0">
                      <w:pPr>
                        <w:pStyle w:val="Brdtextbaksida"/>
                        <w:rPr>
                          <w:color w:val="FFFFFF" w:themeColor="background1"/>
                          <w:lang w:val="en-US"/>
                        </w:rPr>
                      </w:pPr>
                      <w:r w:rsidRPr="005C6886">
                        <w:rPr>
                          <w:color w:val="FFFFFF" w:themeColor="background1"/>
                          <w:lang w:val="en-US"/>
                        </w:rPr>
                        <w:t>Body text back cover</w:t>
                      </w:r>
                      <w:r w:rsidR="00475AE0" w:rsidRPr="005C6886">
                        <w:rPr>
                          <w:color w:val="FFFFFF" w:themeColor="background1"/>
                          <w:lang w:val="en-US"/>
                        </w:rPr>
                        <w:t xml:space="preserve"> harit volorum que volorem es delitati bla cone omnis evenem re pre pore, nonsequia ipidest, conseni aecature nusam audam, voluptate voles as porpori buscips aperspid que reribus doluptate volum cus, ut quides sum nus, od evel illatio. </w:t>
                      </w:r>
                    </w:p>
                    <w:p w14:paraId="307662FF" w14:textId="6A3EA50F" w:rsidR="00475AE0" w:rsidRPr="00FB4699" w:rsidRDefault="00475AE0" w:rsidP="00475AE0">
                      <w:pPr>
                        <w:pStyle w:val="Brdtextbaksida"/>
                        <w:rPr>
                          <w:color w:val="FFFFFF" w:themeColor="background1"/>
                          <w:lang w:val="en-US"/>
                        </w:rPr>
                      </w:pPr>
                      <w:r w:rsidRPr="005C6886">
                        <w:rPr>
                          <w:color w:val="FFFFFF" w:themeColor="background1"/>
                          <w:lang w:val="en-US"/>
                        </w:rPr>
                        <w:t xml:space="preserve">Idunt faceaquibus id mil mos arum cullabo remporum expliquam quia voluptae volectus as num aliquate cuptasitatem quunt atusciendit aditaquia doloreius alit volore voluptatus pra quis am restia nusdaerum qui officatessit volora eiuntot atibusandi doluptia quiat rem volupta ssitempori ut et el es simoluptur, sunt, cullenti reri nimus, tenecup taturibus. </w:t>
                      </w:r>
                      <w:r w:rsidRPr="00FB4699">
                        <w:rPr>
                          <w:color w:val="FFFFFF" w:themeColor="background1"/>
                          <w:lang w:val="en-US"/>
                        </w:rPr>
                        <w:t>Itaquia tatem.</w:t>
                      </w:r>
                    </w:p>
                  </w:txbxContent>
                </v:textbox>
                <w10:wrap type="square"/>
              </v:shape>
            </w:pict>
          </mc:Fallback>
        </mc:AlternateContent>
      </w:r>
      <w:r w:rsidR="00475AE0">
        <w:rPr>
          <w:noProof/>
        </w:rPr>
        <mc:AlternateContent>
          <mc:Choice Requires="wps">
            <w:drawing>
              <wp:anchor distT="0" distB="0" distL="114300" distR="114300" simplePos="0" relativeHeight="251659264" behindDoc="0" locked="0" layoutInCell="1" allowOverlap="1" wp14:anchorId="654AFFDD" wp14:editId="54F95A4E">
                <wp:simplePos x="0" y="0"/>
                <wp:positionH relativeFrom="column">
                  <wp:posOffset>-1257300</wp:posOffset>
                </wp:positionH>
                <wp:positionV relativeFrom="paragraph">
                  <wp:posOffset>5829300</wp:posOffset>
                </wp:positionV>
                <wp:extent cx="7550150" cy="1918335"/>
                <wp:effectExtent l="0" t="0" r="0" b="12065"/>
                <wp:wrapSquare wrapText="bothSides"/>
                <wp:docPr id="64" name="Textruta 64"/>
                <wp:cNvGraphicFramePr/>
                <a:graphic xmlns:a="http://schemas.openxmlformats.org/drawingml/2006/main">
                  <a:graphicData uri="http://schemas.microsoft.com/office/word/2010/wordprocessingShape">
                    <wps:wsp>
                      <wps:cNvSpPr txBox="1"/>
                      <wps:spPr>
                        <a:xfrm>
                          <a:off x="0" y="0"/>
                          <a:ext cx="7550150" cy="1918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64290D" w14:textId="15ACC0EA" w:rsidR="004C6BB5" w:rsidRDefault="004C6BB5" w:rsidP="004C6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AFFDD" id="Textruta 64" o:spid="_x0000_s1045" type="#_x0000_t202" style="position:absolute;margin-left:-99pt;margin-top:459pt;width:594.5pt;height:1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" filled="f" stroked="f">
                <v:textbox>
                  <w:txbxContent>
                    <w:p w14:paraId="5F64290D" w14:textId="15ACC0EA" w:rsidR="004C6BB5" w:rsidRDefault="004C6BB5" w:rsidP="004C6BB5">
                      <w:pPr>
                        <w:jc w:val="center"/>
                      </w:pPr>
                    </w:p>
                  </w:txbxContent>
                </v:textbox>
                <w10:wrap type="square"/>
              </v:shape>
            </w:pict>
          </mc:Fallback>
        </mc:AlternateContent>
      </w:r>
    </w:p>
    <w:sectPr w:rsidR="007828FB" w:rsidRPr="00E01D20" w:rsidSect="00576DB2">
      <w:pgSz w:w="11900" w:h="16840"/>
      <w:pgMar w:top="1985" w:right="1985" w:bottom="1418" w:left="1985"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04A6" w14:textId="77777777" w:rsidR="009D5D9A" w:rsidRDefault="009D5D9A" w:rsidP="00E01D20">
      <w:r>
        <w:separator/>
      </w:r>
    </w:p>
  </w:endnote>
  <w:endnote w:type="continuationSeparator" w:id="0">
    <w:p w14:paraId="75725476" w14:textId="77777777" w:rsidR="009D5D9A" w:rsidRDefault="009D5D9A" w:rsidP="00E0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TradeGothicLTStd-Bold">
    <w:altName w:val="Trade Gothic LT Std Bold"/>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9332" w14:textId="77777777" w:rsidR="009D5D9A" w:rsidRDefault="009D5D9A" w:rsidP="0084729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E17A17F" w14:textId="77777777" w:rsidR="009D5D9A" w:rsidRDefault="009D5D9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B45E" w14:textId="77777777" w:rsidR="009D5D9A" w:rsidRDefault="009D5D9A" w:rsidP="0084729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207105">
      <w:rPr>
        <w:rStyle w:val="Sidnummer"/>
        <w:noProof/>
      </w:rPr>
      <w:t>23</w:t>
    </w:r>
    <w:r>
      <w:rPr>
        <w:rStyle w:val="Sidnummer"/>
      </w:rPr>
      <w:fldChar w:fldCharType="end"/>
    </w:r>
  </w:p>
  <w:p w14:paraId="4CBDD1DF" w14:textId="77777777" w:rsidR="009D5D9A" w:rsidRPr="00EE4F37" w:rsidRDefault="009D5D9A" w:rsidP="00EE4F3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83C6" w14:textId="77777777" w:rsidR="009D5D9A" w:rsidRDefault="009D5D9A" w:rsidP="006C1F3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207105">
      <w:rPr>
        <w:rStyle w:val="Sidnummer"/>
        <w:noProof/>
      </w:rPr>
      <w:t>2</w:t>
    </w:r>
    <w:r>
      <w:rPr>
        <w:rStyle w:val="Sidnummer"/>
      </w:rPr>
      <w:fldChar w:fldCharType="end"/>
    </w:r>
  </w:p>
  <w:p w14:paraId="5A39DFE6" w14:textId="77777777" w:rsidR="009D5D9A" w:rsidRDefault="009D5D9A" w:rsidP="006C1F3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5726F" w14:textId="77777777" w:rsidR="009D5D9A" w:rsidRDefault="009D5D9A" w:rsidP="00E01D20">
      <w:r>
        <w:separator/>
      </w:r>
    </w:p>
  </w:footnote>
  <w:footnote w:type="continuationSeparator" w:id="0">
    <w:p w14:paraId="63C1C1A2" w14:textId="77777777" w:rsidR="009D5D9A" w:rsidRDefault="009D5D9A" w:rsidP="00E01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D127A"/>
    <w:multiLevelType w:val="multilevel"/>
    <w:tmpl w:val="E594189C"/>
    <w:lvl w:ilvl="0">
      <w:start w:val="1"/>
      <w:numFmt w:val="bullet"/>
      <w:lvlText w:val=""/>
      <w:lvlJc w:val="left"/>
      <w:pPr>
        <w:ind w:left="7513" w:hanging="360"/>
      </w:pPr>
      <w:rPr>
        <w:rFonts w:ascii="Symbol" w:hAnsi="Symbol" w:hint="default"/>
      </w:rPr>
    </w:lvl>
    <w:lvl w:ilvl="1">
      <w:start w:val="1"/>
      <w:numFmt w:val="bullet"/>
      <w:lvlText w:val="o"/>
      <w:lvlJc w:val="left"/>
      <w:pPr>
        <w:ind w:left="8233" w:hanging="360"/>
      </w:pPr>
      <w:rPr>
        <w:rFonts w:ascii="Courier New" w:hAnsi="Courier New" w:hint="default"/>
      </w:rPr>
    </w:lvl>
    <w:lvl w:ilvl="2">
      <w:start w:val="1"/>
      <w:numFmt w:val="bullet"/>
      <w:lvlText w:val=""/>
      <w:lvlJc w:val="left"/>
      <w:pPr>
        <w:ind w:left="8953" w:hanging="360"/>
      </w:pPr>
      <w:rPr>
        <w:rFonts w:ascii="Wingdings" w:hAnsi="Wingdings" w:hint="default"/>
      </w:rPr>
    </w:lvl>
    <w:lvl w:ilvl="3">
      <w:start w:val="1"/>
      <w:numFmt w:val="bullet"/>
      <w:lvlText w:val=""/>
      <w:lvlJc w:val="left"/>
      <w:pPr>
        <w:ind w:left="9673" w:hanging="360"/>
      </w:pPr>
      <w:rPr>
        <w:rFonts w:ascii="Symbol" w:hAnsi="Symbol" w:hint="default"/>
      </w:rPr>
    </w:lvl>
    <w:lvl w:ilvl="4">
      <w:start w:val="1"/>
      <w:numFmt w:val="bullet"/>
      <w:lvlText w:val="o"/>
      <w:lvlJc w:val="left"/>
      <w:pPr>
        <w:ind w:left="10393" w:hanging="360"/>
      </w:pPr>
      <w:rPr>
        <w:rFonts w:ascii="Courier New" w:hAnsi="Courier New" w:hint="default"/>
      </w:rPr>
    </w:lvl>
    <w:lvl w:ilvl="5">
      <w:start w:val="1"/>
      <w:numFmt w:val="bullet"/>
      <w:lvlText w:val=""/>
      <w:lvlJc w:val="left"/>
      <w:pPr>
        <w:ind w:left="11113" w:hanging="360"/>
      </w:pPr>
      <w:rPr>
        <w:rFonts w:ascii="Wingdings" w:hAnsi="Wingdings" w:hint="default"/>
      </w:rPr>
    </w:lvl>
    <w:lvl w:ilvl="6">
      <w:start w:val="1"/>
      <w:numFmt w:val="bullet"/>
      <w:lvlText w:val=""/>
      <w:lvlJc w:val="left"/>
      <w:pPr>
        <w:ind w:left="11833" w:hanging="360"/>
      </w:pPr>
      <w:rPr>
        <w:rFonts w:ascii="Symbol" w:hAnsi="Symbol" w:hint="default"/>
      </w:rPr>
    </w:lvl>
    <w:lvl w:ilvl="7">
      <w:start w:val="1"/>
      <w:numFmt w:val="bullet"/>
      <w:lvlText w:val="o"/>
      <w:lvlJc w:val="left"/>
      <w:pPr>
        <w:ind w:left="12553" w:hanging="360"/>
      </w:pPr>
      <w:rPr>
        <w:rFonts w:ascii="Courier New" w:hAnsi="Courier New" w:hint="default"/>
      </w:rPr>
    </w:lvl>
    <w:lvl w:ilvl="8">
      <w:start w:val="1"/>
      <w:numFmt w:val="bullet"/>
      <w:lvlText w:val=""/>
      <w:lvlJc w:val="left"/>
      <w:pPr>
        <w:ind w:left="13273" w:hanging="360"/>
      </w:pPr>
      <w:rPr>
        <w:rFonts w:ascii="Wingdings" w:hAnsi="Wingdings" w:hint="default"/>
      </w:rPr>
    </w:lvl>
  </w:abstractNum>
  <w:abstractNum w:abstractNumId="1">
    <w:nsid w:val="4A23566D"/>
    <w:multiLevelType w:val="hybridMultilevel"/>
    <w:tmpl w:val="5DDE6616"/>
    <w:lvl w:ilvl="0" w:tplc="2654D4E2">
      <w:start w:val="1"/>
      <w:numFmt w:val="decimal"/>
      <w:pStyle w:val="BrdtextPunktlista"/>
      <w:lvlText w:val="%1."/>
      <w:lvlJc w:val="left"/>
      <w:pPr>
        <w:ind w:left="360" w:hanging="360"/>
      </w:pPr>
      <w:rPr>
        <w:rFonts w:ascii="Arial" w:hAnsi="Arial" w:hint="default"/>
        <w:b/>
        <w:bCs/>
        <w:i w:val="0"/>
        <w:iCs w:val="0"/>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65C051E2"/>
    <w:multiLevelType w:val="multilevel"/>
    <w:tmpl w:val="A430675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6A0B68D3"/>
    <w:multiLevelType w:val="hybridMultilevel"/>
    <w:tmpl w:val="946EBEFA"/>
    <w:lvl w:ilvl="0" w:tplc="0AB29B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20"/>
    <w:rsid w:val="00036BD7"/>
    <w:rsid w:val="00066258"/>
    <w:rsid w:val="000F5C19"/>
    <w:rsid w:val="00115283"/>
    <w:rsid w:val="00207105"/>
    <w:rsid w:val="002102F5"/>
    <w:rsid w:val="002A3C93"/>
    <w:rsid w:val="0032485D"/>
    <w:rsid w:val="00337F20"/>
    <w:rsid w:val="00371353"/>
    <w:rsid w:val="0038009B"/>
    <w:rsid w:val="00384519"/>
    <w:rsid w:val="003E5544"/>
    <w:rsid w:val="003E5676"/>
    <w:rsid w:val="0042262D"/>
    <w:rsid w:val="00432132"/>
    <w:rsid w:val="00451B88"/>
    <w:rsid w:val="00456C23"/>
    <w:rsid w:val="00475AE0"/>
    <w:rsid w:val="0047691B"/>
    <w:rsid w:val="004A7AD8"/>
    <w:rsid w:val="004C6BB5"/>
    <w:rsid w:val="00576DB2"/>
    <w:rsid w:val="00590961"/>
    <w:rsid w:val="005C6886"/>
    <w:rsid w:val="006322BA"/>
    <w:rsid w:val="00662D7F"/>
    <w:rsid w:val="006673F9"/>
    <w:rsid w:val="00673954"/>
    <w:rsid w:val="00676E43"/>
    <w:rsid w:val="00685205"/>
    <w:rsid w:val="006C1F3D"/>
    <w:rsid w:val="00744B54"/>
    <w:rsid w:val="00747845"/>
    <w:rsid w:val="007828FB"/>
    <w:rsid w:val="007844D2"/>
    <w:rsid w:val="007D6A18"/>
    <w:rsid w:val="00836B5A"/>
    <w:rsid w:val="00847296"/>
    <w:rsid w:val="008973A5"/>
    <w:rsid w:val="008C658B"/>
    <w:rsid w:val="008F4336"/>
    <w:rsid w:val="0095427C"/>
    <w:rsid w:val="009802B5"/>
    <w:rsid w:val="009D4BC1"/>
    <w:rsid w:val="009D5D9A"/>
    <w:rsid w:val="009D74AC"/>
    <w:rsid w:val="009E4E8D"/>
    <w:rsid w:val="00B547C7"/>
    <w:rsid w:val="00B80E85"/>
    <w:rsid w:val="00BF2ECF"/>
    <w:rsid w:val="00C047FE"/>
    <w:rsid w:val="00C45A02"/>
    <w:rsid w:val="00C57AC8"/>
    <w:rsid w:val="00C667E1"/>
    <w:rsid w:val="00CB0B4D"/>
    <w:rsid w:val="00D154D6"/>
    <w:rsid w:val="00D87281"/>
    <w:rsid w:val="00DE67CA"/>
    <w:rsid w:val="00E01D20"/>
    <w:rsid w:val="00EB676E"/>
    <w:rsid w:val="00EE4F37"/>
    <w:rsid w:val="00F4627B"/>
    <w:rsid w:val="00F5358A"/>
    <w:rsid w:val="00F62946"/>
    <w:rsid w:val="00FB4699"/>
    <w:rsid w:val="00FB78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25D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BrdtextNY"/>
    <w:link w:val="Rubrik1Char"/>
    <w:uiPriority w:val="9"/>
    <w:qFormat/>
    <w:rsid w:val="00576DB2"/>
    <w:pPr>
      <w:keepNext/>
      <w:keepLines/>
      <w:spacing w:after="280" w:line="520" w:lineRule="exact"/>
      <w:outlineLvl w:val="0"/>
    </w:pPr>
    <w:rPr>
      <w:rFonts w:ascii="Arial" w:eastAsiaTheme="majorEastAsia" w:hAnsi="Arial" w:cstheme="majorBidi"/>
      <w:b/>
      <w:bCs/>
      <w:color w:val="000000" w:themeColor="text1"/>
      <w:sz w:val="42"/>
      <w:szCs w:val="44"/>
    </w:rPr>
  </w:style>
  <w:style w:type="paragraph" w:styleId="Rubrik2">
    <w:name w:val="heading 2"/>
    <w:basedOn w:val="Normal"/>
    <w:next w:val="Normal"/>
    <w:link w:val="Rubrik2Char"/>
    <w:uiPriority w:val="9"/>
    <w:unhideWhenUsed/>
    <w:qFormat/>
    <w:rsid w:val="00BF2E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56C23"/>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32132"/>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43213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01D2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01D20"/>
    <w:rPr>
      <w:rFonts w:ascii="Lucida Grande" w:hAnsi="Lucida Grande" w:cs="Lucida Grande"/>
      <w:sz w:val="18"/>
      <w:szCs w:val="18"/>
    </w:rPr>
  </w:style>
  <w:style w:type="paragraph" w:styleId="Sidhuvud">
    <w:name w:val="header"/>
    <w:basedOn w:val="Normal"/>
    <w:link w:val="SidhuvudChar"/>
    <w:uiPriority w:val="99"/>
    <w:unhideWhenUsed/>
    <w:rsid w:val="004A7AD8"/>
    <w:pPr>
      <w:tabs>
        <w:tab w:val="center" w:pos="4536"/>
        <w:tab w:val="right" w:pos="9072"/>
      </w:tabs>
    </w:pPr>
    <w:rPr>
      <w:rFonts w:ascii="Arial" w:hAnsi="Arial"/>
      <w:sz w:val="18"/>
    </w:rPr>
  </w:style>
  <w:style w:type="character" w:customStyle="1" w:styleId="SidhuvudChar">
    <w:name w:val="Sidhuvud Char"/>
    <w:basedOn w:val="Standardstycketeckensnitt"/>
    <w:link w:val="Sidhuvud"/>
    <w:uiPriority w:val="99"/>
    <w:rsid w:val="004A7AD8"/>
    <w:rPr>
      <w:rFonts w:ascii="Arial" w:hAnsi="Arial"/>
      <w:sz w:val="18"/>
    </w:rPr>
  </w:style>
  <w:style w:type="paragraph" w:styleId="Sidfot">
    <w:name w:val="footer"/>
    <w:basedOn w:val="Normal"/>
    <w:link w:val="SidfotChar"/>
    <w:uiPriority w:val="99"/>
    <w:unhideWhenUsed/>
    <w:rsid w:val="00EE4F37"/>
    <w:pPr>
      <w:tabs>
        <w:tab w:val="center" w:pos="4536"/>
        <w:tab w:val="right" w:pos="9072"/>
      </w:tabs>
    </w:pPr>
    <w:rPr>
      <w:rFonts w:ascii="Arial" w:hAnsi="Arial"/>
      <w:sz w:val="20"/>
    </w:rPr>
  </w:style>
  <w:style w:type="character" w:customStyle="1" w:styleId="SidfotChar">
    <w:name w:val="Sidfot Char"/>
    <w:basedOn w:val="Standardstycketeckensnitt"/>
    <w:link w:val="Sidfot"/>
    <w:uiPriority w:val="99"/>
    <w:rsid w:val="00EE4F37"/>
    <w:rPr>
      <w:rFonts w:ascii="Arial" w:hAnsi="Arial"/>
      <w:sz w:val="20"/>
    </w:rPr>
  </w:style>
  <w:style w:type="paragraph" w:styleId="Ingetavstnd">
    <w:name w:val="No Spacing"/>
    <w:uiPriority w:val="1"/>
    <w:qFormat/>
    <w:rsid w:val="00456C23"/>
    <w:rPr>
      <w:lang w:val="en-US"/>
    </w:rPr>
  </w:style>
  <w:style w:type="paragraph" w:styleId="Rubrik">
    <w:name w:val="Title"/>
    <w:basedOn w:val="Normal"/>
    <w:next w:val="Normal"/>
    <w:link w:val="RubrikChar"/>
    <w:uiPriority w:val="10"/>
    <w:qFormat/>
    <w:rsid w:val="0047691B"/>
    <w:pPr>
      <w:spacing w:after="300" w:line="1000" w:lineRule="exact"/>
      <w:contextualSpacing/>
      <w:jc w:val="right"/>
    </w:pPr>
    <w:rPr>
      <w:rFonts w:ascii="Arial" w:eastAsiaTheme="majorEastAsia" w:hAnsi="Arial" w:cstheme="majorBidi"/>
      <w:b/>
      <w:color w:val="FFFFFF" w:themeColor="background1"/>
      <w:spacing w:val="5"/>
      <w:kern w:val="28"/>
      <w:sz w:val="96"/>
      <w:szCs w:val="96"/>
    </w:rPr>
  </w:style>
  <w:style w:type="character" w:customStyle="1" w:styleId="RubrikChar">
    <w:name w:val="Rubrik Char"/>
    <w:basedOn w:val="Standardstycketeckensnitt"/>
    <w:link w:val="Rubrik"/>
    <w:uiPriority w:val="10"/>
    <w:rsid w:val="0047691B"/>
    <w:rPr>
      <w:rFonts w:ascii="Arial" w:eastAsiaTheme="majorEastAsia" w:hAnsi="Arial" w:cstheme="majorBidi"/>
      <w:b/>
      <w:color w:val="FFFFFF" w:themeColor="background1"/>
      <w:spacing w:val="5"/>
      <w:kern w:val="28"/>
      <w:sz w:val="96"/>
      <w:szCs w:val="96"/>
    </w:rPr>
  </w:style>
  <w:style w:type="character" w:styleId="Stark">
    <w:name w:val="Strong"/>
    <w:basedOn w:val="Standardstycketeckensnitt"/>
    <w:uiPriority w:val="22"/>
    <w:qFormat/>
    <w:rsid w:val="00F4627B"/>
    <w:rPr>
      <w:b/>
      <w:bCs/>
    </w:rPr>
  </w:style>
  <w:style w:type="character" w:customStyle="1" w:styleId="Rubrik1Char">
    <w:name w:val="Rubrik 1 Char"/>
    <w:basedOn w:val="Standardstycketeckensnitt"/>
    <w:link w:val="Rubrik1"/>
    <w:uiPriority w:val="9"/>
    <w:rsid w:val="00576DB2"/>
    <w:rPr>
      <w:rFonts w:ascii="Arial" w:eastAsiaTheme="majorEastAsia" w:hAnsi="Arial" w:cstheme="majorBidi"/>
      <w:b/>
      <w:bCs/>
      <w:color w:val="000000" w:themeColor="text1"/>
      <w:sz w:val="42"/>
      <w:szCs w:val="44"/>
    </w:rPr>
  </w:style>
  <w:style w:type="character" w:customStyle="1" w:styleId="Rubrik2Char">
    <w:name w:val="Rubrik 2 Char"/>
    <w:basedOn w:val="Standardstycketeckensnitt"/>
    <w:link w:val="Rubrik2"/>
    <w:uiPriority w:val="9"/>
    <w:rsid w:val="00BF2EC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56C23"/>
    <w:rPr>
      <w:rFonts w:asciiTheme="majorHAnsi" w:eastAsiaTheme="majorEastAsia" w:hAnsiTheme="majorHAnsi" w:cstheme="majorBidi"/>
      <w:b/>
      <w:bCs/>
      <w:color w:val="4F81BD" w:themeColor="accent1"/>
    </w:rPr>
  </w:style>
  <w:style w:type="character" w:styleId="Starkbetoning">
    <w:name w:val="Intense Emphasis"/>
    <w:basedOn w:val="Standardstycketeckensnitt"/>
    <w:uiPriority w:val="21"/>
    <w:qFormat/>
    <w:rsid w:val="00456C23"/>
    <w:rPr>
      <w:b/>
      <w:bCs/>
      <w:i/>
      <w:iCs/>
      <w:color w:val="4F81BD" w:themeColor="accent1"/>
    </w:rPr>
  </w:style>
  <w:style w:type="character" w:styleId="Betoning">
    <w:name w:val="Emphasis"/>
    <w:basedOn w:val="Standardstycketeckensnitt"/>
    <w:uiPriority w:val="20"/>
    <w:qFormat/>
    <w:rsid w:val="00456C23"/>
    <w:rPr>
      <w:i/>
      <w:iCs/>
    </w:rPr>
  </w:style>
  <w:style w:type="paragraph" w:customStyle="1" w:styleId="RubrikFramsida">
    <w:name w:val="Rubrik Framsida"/>
    <w:qFormat/>
    <w:rsid w:val="00066258"/>
    <w:pPr>
      <w:spacing w:after="200" w:line="1000" w:lineRule="exact"/>
      <w:jc w:val="right"/>
    </w:pPr>
    <w:rPr>
      <w:rFonts w:ascii="Arial" w:eastAsiaTheme="majorEastAsia" w:hAnsi="Arial" w:cstheme="majorBidi"/>
      <w:b/>
      <w:bCs/>
      <w:caps/>
      <w:color w:val="000000" w:themeColor="text1"/>
      <w:spacing w:val="-10"/>
      <w:kern w:val="28"/>
      <w:sz w:val="96"/>
      <w:szCs w:val="104"/>
      <w:lang w:val="en-US"/>
    </w:rPr>
  </w:style>
  <w:style w:type="paragraph" w:customStyle="1" w:styleId="Namnframsida">
    <w:name w:val="Namn framsida"/>
    <w:autoRedefine/>
    <w:qFormat/>
    <w:rsid w:val="00685205"/>
    <w:pPr>
      <w:spacing w:after="40"/>
      <w:jc w:val="right"/>
    </w:pPr>
    <w:rPr>
      <w:rFonts w:asciiTheme="majorHAnsi" w:eastAsiaTheme="majorEastAsia" w:hAnsiTheme="majorHAnsi" w:cstheme="majorBidi"/>
      <w:b/>
      <w:bCs/>
      <w:color w:val="000000" w:themeColor="text1"/>
      <w:sz w:val="26"/>
    </w:rPr>
  </w:style>
  <w:style w:type="paragraph" w:customStyle="1" w:styleId="BrdtextNY">
    <w:name w:val="Brödtext NY"/>
    <w:basedOn w:val="Normal"/>
    <w:qFormat/>
    <w:rsid w:val="00590961"/>
    <w:pPr>
      <w:spacing w:after="280" w:line="280" w:lineRule="exact"/>
    </w:pPr>
    <w:rPr>
      <w:sz w:val="20"/>
      <w:szCs w:val="20"/>
    </w:rPr>
  </w:style>
  <w:style w:type="character" w:styleId="Sidnummer">
    <w:name w:val="page number"/>
    <w:basedOn w:val="Standardstycketeckensnitt"/>
    <w:semiHidden/>
    <w:unhideWhenUsed/>
    <w:rsid w:val="006322BA"/>
  </w:style>
  <w:style w:type="paragraph" w:customStyle="1" w:styleId="Framsidahrn">
    <w:name w:val="Framsida hörn"/>
    <w:qFormat/>
    <w:rsid w:val="003E5544"/>
    <w:pPr>
      <w:spacing w:before="120"/>
      <w:ind w:left="120"/>
      <w:jc w:val="center"/>
    </w:pPr>
    <w:rPr>
      <w:rFonts w:ascii="Arial" w:hAnsi="Arial" w:cs="Arial"/>
      <w:b/>
      <w:bCs/>
      <w:color w:val="FFFFFF" w:themeColor="background1"/>
      <w:sz w:val="20"/>
      <w:szCs w:val="20"/>
      <w:lang w:val="en-US"/>
    </w:rPr>
  </w:style>
  <w:style w:type="paragraph" w:customStyle="1" w:styleId="Ingetstyckeformat">
    <w:name w:val="[Inget styckeformat]"/>
    <w:rsid w:val="006322B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nnehllsfrteckning-Rubrik">
    <w:name w:val="Innehållsförteckning - Rubrik"/>
    <w:basedOn w:val="Ingetstyckeformat"/>
    <w:uiPriority w:val="99"/>
    <w:rsid w:val="000F5C19"/>
    <w:pPr>
      <w:tabs>
        <w:tab w:val="right" w:leader="underscore" w:pos="8931"/>
      </w:tabs>
      <w:spacing w:before="320" w:line="320" w:lineRule="exact"/>
    </w:pPr>
    <w:rPr>
      <w:rFonts w:ascii="Arial" w:hAnsi="Arial" w:cs="Arial"/>
      <w:b/>
      <w:bCs/>
      <w:caps/>
      <w:color w:val="000000" w:themeColor="text1"/>
      <w:sz w:val="22"/>
      <w:szCs w:val="22"/>
    </w:rPr>
  </w:style>
  <w:style w:type="paragraph" w:customStyle="1" w:styleId="Produktionsrutan">
    <w:name w:val="Produktionsrutan"/>
    <w:qFormat/>
    <w:rsid w:val="006322BA"/>
    <w:rPr>
      <w:rFonts w:ascii="Arial" w:hAnsi="Arial" w:cs="Arial"/>
      <w:sz w:val="20"/>
      <w:szCs w:val="20"/>
    </w:rPr>
  </w:style>
  <w:style w:type="paragraph" w:customStyle="1" w:styleId="Innehllsfrteckning-Brd">
    <w:name w:val="Innehållsförteckning - Bröd"/>
    <w:basedOn w:val="Ingetstyckeformat"/>
    <w:uiPriority w:val="99"/>
    <w:rsid w:val="000F5C19"/>
    <w:pPr>
      <w:tabs>
        <w:tab w:val="right" w:leader="underscore" w:pos="8931"/>
      </w:tabs>
      <w:spacing w:line="280" w:lineRule="exact"/>
      <w:outlineLvl w:val="8"/>
    </w:pPr>
    <w:rPr>
      <w:rFonts w:ascii="Arial" w:hAnsi="Arial" w:cs="Arial"/>
      <w:sz w:val="22"/>
      <w:szCs w:val="22"/>
    </w:rPr>
  </w:style>
  <w:style w:type="paragraph" w:customStyle="1" w:styleId="Kapitel-ejindex">
    <w:name w:val="Kapitel - ej index"/>
    <w:basedOn w:val="Normal"/>
    <w:uiPriority w:val="99"/>
    <w:rsid w:val="00432132"/>
    <w:pPr>
      <w:widowControl w:val="0"/>
      <w:autoSpaceDE w:val="0"/>
      <w:autoSpaceDN w:val="0"/>
      <w:adjustRightInd w:val="0"/>
      <w:spacing w:line="288" w:lineRule="auto"/>
      <w:jc w:val="right"/>
      <w:textAlignment w:val="center"/>
    </w:pPr>
    <w:rPr>
      <w:rFonts w:ascii="TradeGothicLTStd-Bold" w:hAnsi="TradeGothicLTStd-Bold" w:cs="TradeGothicLTStd-Bold"/>
      <w:b/>
      <w:bCs/>
      <w:caps/>
      <w:color w:val="000000"/>
      <w:sz w:val="32"/>
      <w:szCs w:val="32"/>
    </w:rPr>
  </w:style>
  <w:style w:type="character" w:customStyle="1" w:styleId="Rubrik4Char">
    <w:name w:val="Rubrik 4 Char"/>
    <w:basedOn w:val="Standardstycketeckensnitt"/>
    <w:link w:val="Rubrik4"/>
    <w:uiPriority w:val="9"/>
    <w:rsid w:val="00432132"/>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432132"/>
    <w:rPr>
      <w:rFonts w:asciiTheme="majorHAnsi" w:eastAsiaTheme="majorEastAsia" w:hAnsiTheme="majorHAnsi" w:cstheme="majorBidi"/>
      <w:color w:val="243F60" w:themeColor="accent1" w:themeShade="7F"/>
    </w:rPr>
  </w:style>
  <w:style w:type="paragraph" w:customStyle="1" w:styleId="Rubrikinnehll">
    <w:name w:val="Rubrik innehåll"/>
    <w:basedOn w:val="BrdtextNY"/>
    <w:autoRedefine/>
    <w:qFormat/>
    <w:rsid w:val="009D5D9A"/>
    <w:pPr>
      <w:tabs>
        <w:tab w:val="right" w:leader="underscore" w:pos="7797"/>
      </w:tabs>
      <w:spacing w:before="200" w:after="0" w:line="300" w:lineRule="exact"/>
    </w:pPr>
    <w:rPr>
      <w:rFonts w:ascii="Arial" w:hAnsi="Arial" w:cs="Arial"/>
      <w:b/>
      <w:bCs/>
      <w:caps/>
      <w:sz w:val="22"/>
      <w:szCs w:val="22"/>
    </w:rPr>
  </w:style>
  <w:style w:type="paragraph" w:customStyle="1" w:styleId="Brdinnehll">
    <w:name w:val="Bröd innehåll"/>
    <w:basedOn w:val="Rubrikinnehll"/>
    <w:qFormat/>
    <w:rsid w:val="009D5D9A"/>
    <w:pPr>
      <w:spacing w:before="60" w:after="240"/>
    </w:pPr>
    <w:rPr>
      <w:b w:val="0"/>
      <w:bCs w:val="0"/>
      <w:caps w:val="0"/>
    </w:rPr>
  </w:style>
  <w:style w:type="paragraph" w:styleId="Brdtext">
    <w:name w:val="Body Text"/>
    <w:basedOn w:val="Normal"/>
    <w:link w:val="BrdtextChar"/>
    <w:uiPriority w:val="99"/>
    <w:semiHidden/>
    <w:unhideWhenUsed/>
    <w:rsid w:val="00673954"/>
    <w:pPr>
      <w:spacing w:after="120"/>
    </w:pPr>
  </w:style>
  <w:style w:type="character" w:customStyle="1" w:styleId="BrdtextChar">
    <w:name w:val="Brödtext Char"/>
    <w:basedOn w:val="Standardstycketeckensnitt"/>
    <w:link w:val="Brdtext"/>
    <w:uiPriority w:val="99"/>
    <w:semiHidden/>
    <w:rsid w:val="00673954"/>
  </w:style>
  <w:style w:type="paragraph" w:customStyle="1" w:styleId="Mellanrubrik">
    <w:name w:val="Mellanrubrik"/>
    <w:basedOn w:val="BrdtextNY"/>
    <w:qFormat/>
    <w:rsid w:val="00B80E85"/>
    <w:pPr>
      <w:spacing w:before="280" w:after="0"/>
    </w:pPr>
    <w:rPr>
      <w:b/>
      <w:bCs/>
      <w:i/>
      <w:iCs/>
    </w:rPr>
  </w:style>
  <w:style w:type="paragraph" w:customStyle="1" w:styleId="UnderrubrikNY">
    <w:name w:val="Underrubrik NY"/>
    <w:basedOn w:val="Mellanrubrik"/>
    <w:next w:val="BrdtextNY"/>
    <w:qFormat/>
    <w:rsid w:val="00475AE0"/>
    <w:pPr>
      <w:spacing w:after="60"/>
    </w:pPr>
    <w:rPr>
      <w:rFonts w:ascii="Arial" w:hAnsi="Arial" w:cs="Arial"/>
      <w:i w:val="0"/>
      <w:sz w:val="28"/>
      <w:szCs w:val="26"/>
    </w:rPr>
  </w:style>
  <w:style w:type="paragraph" w:styleId="Liststycke">
    <w:name w:val="List Paragraph"/>
    <w:basedOn w:val="Normal"/>
    <w:uiPriority w:val="34"/>
    <w:qFormat/>
    <w:rsid w:val="0042262D"/>
    <w:pPr>
      <w:ind w:left="720"/>
      <w:contextualSpacing/>
    </w:pPr>
  </w:style>
  <w:style w:type="paragraph" w:customStyle="1" w:styleId="BrdtextPunktlista">
    <w:name w:val="Brödtext Punktlista"/>
    <w:basedOn w:val="BrdtextNY"/>
    <w:qFormat/>
    <w:rsid w:val="00066258"/>
    <w:pPr>
      <w:numPr>
        <w:numId w:val="1"/>
      </w:numPr>
      <w:spacing w:after="80"/>
    </w:pPr>
  </w:style>
  <w:style w:type="paragraph" w:customStyle="1" w:styleId="Brdtext-Punktlist">
    <w:name w:val="Brödtext - Punktlist"/>
    <w:basedOn w:val="Brdtext"/>
    <w:uiPriority w:val="99"/>
    <w:rsid w:val="00066258"/>
    <w:pPr>
      <w:widowControl w:val="0"/>
      <w:tabs>
        <w:tab w:val="left" w:pos="454"/>
      </w:tabs>
      <w:suppressAutoHyphens/>
      <w:autoSpaceDE w:val="0"/>
      <w:autoSpaceDN w:val="0"/>
      <w:adjustRightInd w:val="0"/>
      <w:spacing w:after="0" w:line="260" w:lineRule="atLeast"/>
      <w:ind w:left="454" w:hanging="454"/>
      <w:textAlignment w:val="center"/>
    </w:pPr>
    <w:rPr>
      <w:rFonts w:ascii="AGaramondPro-Regular" w:hAnsi="AGaramondPro-Regular" w:cs="AGaramondPro-Regular"/>
      <w:color w:val="000000"/>
      <w:sz w:val="18"/>
      <w:szCs w:val="18"/>
    </w:rPr>
  </w:style>
  <w:style w:type="paragraph" w:customStyle="1" w:styleId="Rubrikbaksida">
    <w:name w:val="Rubrik baksida"/>
    <w:basedOn w:val="UnderrubrikNY"/>
    <w:qFormat/>
    <w:rsid w:val="00475AE0"/>
    <w:pPr>
      <w:spacing w:before="360" w:after="120" w:line="360" w:lineRule="exact"/>
    </w:pPr>
    <w:rPr>
      <w:sz w:val="38"/>
    </w:rPr>
  </w:style>
  <w:style w:type="paragraph" w:customStyle="1" w:styleId="Brdtextbaksida">
    <w:name w:val="Brödtext baksida"/>
    <w:basedOn w:val="BrdtextNY"/>
    <w:qFormat/>
    <w:rsid w:val="00475AE0"/>
    <w:pPr>
      <w:spacing w:line="360" w:lineRule="exact"/>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BrdtextNY"/>
    <w:link w:val="Rubrik1Char"/>
    <w:uiPriority w:val="9"/>
    <w:qFormat/>
    <w:rsid w:val="00576DB2"/>
    <w:pPr>
      <w:keepNext/>
      <w:keepLines/>
      <w:spacing w:after="280" w:line="520" w:lineRule="exact"/>
      <w:outlineLvl w:val="0"/>
    </w:pPr>
    <w:rPr>
      <w:rFonts w:ascii="Arial" w:eastAsiaTheme="majorEastAsia" w:hAnsi="Arial" w:cstheme="majorBidi"/>
      <w:b/>
      <w:bCs/>
      <w:color w:val="000000" w:themeColor="text1"/>
      <w:sz w:val="42"/>
      <w:szCs w:val="44"/>
    </w:rPr>
  </w:style>
  <w:style w:type="paragraph" w:styleId="Rubrik2">
    <w:name w:val="heading 2"/>
    <w:basedOn w:val="Normal"/>
    <w:next w:val="Normal"/>
    <w:link w:val="Rubrik2Char"/>
    <w:uiPriority w:val="9"/>
    <w:unhideWhenUsed/>
    <w:qFormat/>
    <w:rsid w:val="00BF2E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56C23"/>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32132"/>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43213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01D2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01D20"/>
    <w:rPr>
      <w:rFonts w:ascii="Lucida Grande" w:hAnsi="Lucida Grande" w:cs="Lucida Grande"/>
      <w:sz w:val="18"/>
      <w:szCs w:val="18"/>
    </w:rPr>
  </w:style>
  <w:style w:type="paragraph" w:styleId="Sidhuvud">
    <w:name w:val="header"/>
    <w:basedOn w:val="Normal"/>
    <w:link w:val="SidhuvudChar"/>
    <w:uiPriority w:val="99"/>
    <w:unhideWhenUsed/>
    <w:rsid w:val="004A7AD8"/>
    <w:pPr>
      <w:tabs>
        <w:tab w:val="center" w:pos="4536"/>
        <w:tab w:val="right" w:pos="9072"/>
      </w:tabs>
    </w:pPr>
    <w:rPr>
      <w:rFonts w:ascii="Arial" w:hAnsi="Arial"/>
      <w:sz w:val="18"/>
    </w:rPr>
  </w:style>
  <w:style w:type="character" w:customStyle="1" w:styleId="SidhuvudChar">
    <w:name w:val="Sidhuvud Char"/>
    <w:basedOn w:val="Standardstycketeckensnitt"/>
    <w:link w:val="Sidhuvud"/>
    <w:uiPriority w:val="99"/>
    <w:rsid w:val="004A7AD8"/>
    <w:rPr>
      <w:rFonts w:ascii="Arial" w:hAnsi="Arial"/>
      <w:sz w:val="18"/>
    </w:rPr>
  </w:style>
  <w:style w:type="paragraph" w:styleId="Sidfot">
    <w:name w:val="footer"/>
    <w:basedOn w:val="Normal"/>
    <w:link w:val="SidfotChar"/>
    <w:uiPriority w:val="99"/>
    <w:unhideWhenUsed/>
    <w:rsid w:val="00EE4F37"/>
    <w:pPr>
      <w:tabs>
        <w:tab w:val="center" w:pos="4536"/>
        <w:tab w:val="right" w:pos="9072"/>
      </w:tabs>
    </w:pPr>
    <w:rPr>
      <w:rFonts w:ascii="Arial" w:hAnsi="Arial"/>
      <w:sz w:val="20"/>
    </w:rPr>
  </w:style>
  <w:style w:type="character" w:customStyle="1" w:styleId="SidfotChar">
    <w:name w:val="Sidfot Char"/>
    <w:basedOn w:val="Standardstycketeckensnitt"/>
    <w:link w:val="Sidfot"/>
    <w:uiPriority w:val="99"/>
    <w:rsid w:val="00EE4F37"/>
    <w:rPr>
      <w:rFonts w:ascii="Arial" w:hAnsi="Arial"/>
      <w:sz w:val="20"/>
    </w:rPr>
  </w:style>
  <w:style w:type="paragraph" w:styleId="Ingetavstnd">
    <w:name w:val="No Spacing"/>
    <w:uiPriority w:val="1"/>
    <w:qFormat/>
    <w:rsid w:val="00456C23"/>
    <w:rPr>
      <w:lang w:val="en-US"/>
    </w:rPr>
  </w:style>
  <w:style w:type="paragraph" w:styleId="Rubrik">
    <w:name w:val="Title"/>
    <w:basedOn w:val="Normal"/>
    <w:next w:val="Normal"/>
    <w:link w:val="RubrikChar"/>
    <w:uiPriority w:val="10"/>
    <w:qFormat/>
    <w:rsid w:val="0047691B"/>
    <w:pPr>
      <w:spacing w:after="300" w:line="1000" w:lineRule="exact"/>
      <w:contextualSpacing/>
      <w:jc w:val="right"/>
    </w:pPr>
    <w:rPr>
      <w:rFonts w:ascii="Arial" w:eastAsiaTheme="majorEastAsia" w:hAnsi="Arial" w:cstheme="majorBidi"/>
      <w:b/>
      <w:color w:val="FFFFFF" w:themeColor="background1"/>
      <w:spacing w:val="5"/>
      <w:kern w:val="28"/>
      <w:sz w:val="96"/>
      <w:szCs w:val="96"/>
    </w:rPr>
  </w:style>
  <w:style w:type="character" w:customStyle="1" w:styleId="RubrikChar">
    <w:name w:val="Rubrik Char"/>
    <w:basedOn w:val="Standardstycketeckensnitt"/>
    <w:link w:val="Rubrik"/>
    <w:uiPriority w:val="10"/>
    <w:rsid w:val="0047691B"/>
    <w:rPr>
      <w:rFonts w:ascii="Arial" w:eastAsiaTheme="majorEastAsia" w:hAnsi="Arial" w:cstheme="majorBidi"/>
      <w:b/>
      <w:color w:val="FFFFFF" w:themeColor="background1"/>
      <w:spacing w:val="5"/>
      <w:kern w:val="28"/>
      <w:sz w:val="96"/>
      <w:szCs w:val="96"/>
    </w:rPr>
  </w:style>
  <w:style w:type="character" w:styleId="Stark">
    <w:name w:val="Strong"/>
    <w:basedOn w:val="Standardstycketeckensnitt"/>
    <w:uiPriority w:val="22"/>
    <w:qFormat/>
    <w:rsid w:val="00F4627B"/>
    <w:rPr>
      <w:b/>
      <w:bCs/>
    </w:rPr>
  </w:style>
  <w:style w:type="character" w:customStyle="1" w:styleId="Rubrik1Char">
    <w:name w:val="Rubrik 1 Char"/>
    <w:basedOn w:val="Standardstycketeckensnitt"/>
    <w:link w:val="Rubrik1"/>
    <w:uiPriority w:val="9"/>
    <w:rsid w:val="00576DB2"/>
    <w:rPr>
      <w:rFonts w:ascii="Arial" w:eastAsiaTheme="majorEastAsia" w:hAnsi="Arial" w:cstheme="majorBidi"/>
      <w:b/>
      <w:bCs/>
      <w:color w:val="000000" w:themeColor="text1"/>
      <w:sz w:val="42"/>
      <w:szCs w:val="44"/>
    </w:rPr>
  </w:style>
  <w:style w:type="character" w:customStyle="1" w:styleId="Rubrik2Char">
    <w:name w:val="Rubrik 2 Char"/>
    <w:basedOn w:val="Standardstycketeckensnitt"/>
    <w:link w:val="Rubrik2"/>
    <w:uiPriority w:val="9"/>
    <w:rsid w:val="00BF2EC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56C23"/>
    <w:rPr>
      <w:rFonts w:asciiTheme="majorHAnsi" w:eastAsiaTheme="majorEastAsia" w:hAnsiTheme="majorHAnsi" w:cstheme="majorBidi"/>
      <w:b/>
      <w:bCs/>
      <w:color w:val="4F81BD" w:themeColor="accent1"/>
    </w:rPr>
  </w:style>
  <w:style w:type="character" w:styleId="Starkbetoning">
    <w:name w:val="Intense Emphasis"/>
    <w:basedOn w:val="Standardstycketeckensnitt"/>
    <w:uiPriority w:val="21"/>
    <w:qFormat/>
    <w:rsid w:val="00456C23"/>
    <w:rPr>
      <w:b/>
      <w:bCs/>
      <w:i/>
      <w:iCs/>
      <w:color w:val="4F81BD" w:themeColor="accent1"/>
    </w:rPr>
  </w:style>
  <w:style w:type="character" w:styleId="Betoning">
    <w:name w:val="Emphasis"/>
    <w:basedOn w:val="Standardstycketeckensnitt"/>
    <w:uiPriority w:val="20"/>
    <w:qFormat/>
    <w:rsid w:val="00456C23"/>
    <w:rPr>
      <w:i/>
      <w:iCs/>
    </w:rPr>
  </w:style>
  <w:style w:type="paragraph" w:customStyle="1" w:styleId="RubrikFramsida">
    <w:name w:val="Rubrik Framsida"/>
    <w:qFormat/>
    <w:rsid w:val="00066258"/>
    <w:pPr>
      <w:spacing w:after="200" w:line="1000" w:lineRule="exact"/>
      <w:jc w:val="right"/>
    </w:pPr>
    <w:rPr>
      <w:rFonts w:ascii="Arial" w:eastAsiaTheme="majorEastAsia" w:hAnsi="Arial" w:cstheme="majorBidi"/>
      <w:b/>
      <w:bCs/>
      <w:caps/>
      <w:color w:val="000000" w:themeColor="text1"/>
      <w:spacing w:val="-10"/>
      <w:kern w:val="28"/>
      <w:sz w:val="96"/>
      <w:szCs w:val="104"/>
      <w:lang w:val="en-US"/>
    </w:rPr>
  </w:style>
  <w:style w:type="paragraph" w:customStyle="1" w:styleId="Namnframsida">
    <w:name w:val="Namn framsida"/>
    <w:autoRedefine/>
    <w:qFormat/>
    <w:rsid w:val="00685205"/>
    <w:pPr>
      <w:spacing w:after="40"/>
      <w:jc w:val="right"/>
    </w:pPr>
    <w:rPr>
      <w:rFonts w:asciiTheme="majorHAnsi" w:eastAsiaTheme="majorEastAsia" w:hAnsiTheme="majorHAnsi" w:cstheme="majorBidi"/>
      <w:b/>
      <w:bCs/>
      <w:color w:val="000000" w:themeColor="text1"/>
      <w:sz w:val="26"/>
    </w:rPr>
  </w:style>
  <w:style w:type="paragraph" w:customStyle="1" w:styleId="BrdtextNY">
    <w:name w:val="Brödtext NY"/>
    <w:basedOn w:val="Normal"/>
    <w:qFormat/>
    <w:rsid w:val="00590961"/>
    <w:pPr>
      <w:spacing w:after="280" w:line="280" w:lineRule="exact"/>
    </w:pPr>
    <w:rPr>
      <w:sz w:val="20"/>
      <w:szCs w:val="20"/>
    </w:rPr>
  </w:style>
  <w:style w:type="character" w:styleId="Sidnummer">
    <w:name w:val="page number"/>
    <w:basedOn w:val="Standardstycketeckensnitt"/>
    <w:semiHidden/>
    <w:unhideWhenUsed/>
    <w:rsid w:val="006322BA"/>
  </w:style>
  <w:style w:type="paragraph" w:customStyle="1" w:styleId="Framsidahrn">
    <w:name w:val="Framsida hörn"/>
    <w:qFormat/>
    <w:rsid w:val="003E5544"/>
    <w:pPr>
      <w:spacing w:before="120"/>
      <w:ind w:left="120"/>
      <w:jc w:val="center"/>
    </w:pPr>
    <w:rPr>
      <w:rFonts w:ascii="Arial" w:hAnsi="Arial" w:cs="Arial"/>
      <w:b/>
      <w:bCs/>
      <w:color w:val="FFFFFF" w:themeColor="background1"/>
      <w:sz w:val="20"/>
      <w:szCs w:val="20"/>
      <w:lang w:val="en-US"/>
    </w:rPr>
  </w:style>
  <w:style w:type="paragraph" w:customStyle="1" w:styleId="Ingetstyckeformat">
    <w:name w:val="[Inget styckeformat]"/>
    <w:rsid w:val="006322B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nnehllsfrteckning-Rubrik">
    <w:name w:val="Innehållsförteckning - Rubrik"/>
    <w:basedOn w:val="Ingetstyckeformat"/>
    <w:uiPriority w:val="99"/>
    <w:rsid w:val="000F5C19"/>
    <w:pPr>
      <w:tabs>
        <w:tab w:val="right" w:leader="underscore" w:pos="8931"/>
      </w:tabs>
      <w:spacing w:before="320" w:line="320" w:lineRule="exact"/>
    </w:pPr>
    <w:rPr>
      <w:rFonts w:ascii="Arial" w:hAnsi="Arial" w:cs="Arial"/>
      <w:b/>
      <w:bCs/>
      <w:caps/>
      <w:color w:val="000000" w:themeColor="text1"/>
      <w:sz w:val="22"/>
      <w:szCs w:val="22"/>
    </w:rPr>
  </w:style>
  <w:style w:type="paragraph" w:customStyle="1" w:styleId="Produktionsrutan">
    <w:name w:val="Produktionsrutan"/>
    <w:qFormat/>
    <w:rsid w:val="006322BA"/>
    <w:rPr>
      <w:rFonts w:ascii="Arial" w:hAnsi="Arial" w:cs="Arial"/>
      <w:sz w:val="20"/>
      <w:szCs w:val="20"/>
    </w:rPr>
  </w:style>
  <w:style w:type="paragraph" w:customStyle="1" w:styleId="Innehllsfrteckning-Brd">
    <w:name w:val="Innehållsförteckning - Bröd"/>
    <w:basedOn w:val="Ingetstyckeformat"/>
    <w:uiPriority w:val="99"/>
    <w:rsid w:val="000F5C19"/>
    <w:pPr>
      <w:tabs>
        <w:tab w:val="right" w:leader="underscore" w:pos="8931"/>
      </w:tabs>
      <w:spacing w:line="280" w:lineRule="exact"/>
      <w:outlineLvl w:val="8"/>
    </w:pPr>
    <w:rPr>
      <w:rFonts w:ascii="Arial" w:hAnsi="Arial" w:cs="Arial"/>
      <w:sz w:val="22"/>
      <w:szCs w:val="22"/>
    </w:rPr>
  </w:style>
  <w:style w:type="paragraph" w:customStyle="1" w:styleId="Kapitel-ejindex">
    <w:name w:val="Kapitel - ej index"/>
    <w:basedOn w:val="Normal"/>
    <w:uiPriority w:val="99"/>
    <w:rsid w:val="00432132"/>
    <w:pPr>
      <w:widowControl w:val="0"/>
      <w:autoSpaceDE w:val="0"/>
      <w:autoSpaceDN w:val="0"/>
      <w:adjustRightInd w:val="0"/>
      <w:spacing w:line="288" w:lineRule="auto"/>
      <w:jc w:val="right"/>
      <w:textAlignment w:val="center"/>
    </w:pPr>
    <w:rPr>
      <w:rFonts w:ascii="TradeGothicLTStd-Bold" w:hAnsi="TradeGothicLTStd-Bold" w:cs="TradeGothicLTStd-Bold"/>
      <w:b/>
      <w:bCs/>
      <w:caps/>
      <w:color w:val="000000"/>
      <w:sz w:val="32"/>
      <w:szCs w:val="32"/>
    </w:rPr>
  </w:style>
  <w:style w:type="character" w:customStyle="1" w:styleId="Rubrik4Char">
    <w:name w:val="Rubrik 4 Char"/>
    <w:basedOn w:val="Standardstycketeckensnitt"/>
    <w:link w:val="Rubrik4"/>
    <w:uiPriority w:val="9"/>
    <w:rsid w:val="00432132"/>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432132"/>
    <w:rPr>
      <w:rFonts w:asciiTheme="majorHAnsi" w:eastAsiaTheme="majorEastAsia" w:hAnsiTheme="majorHAnsi" w:cstheme="majorBidi"/>
      <w:color w:val="243F60" w:themeColor="accent1" w:themeShade="7F"/>
    </w:rPr>
  </w:style>
  <w:style w:type="paragraph" w:customStyle="1" w:styleId="Rubrikinnehll">
    <w:name w:val="Rubrik innehåll"/>
    <w:basedOn w:val="BrdtextNY"/>
    <w:autoRedefine/>
    <w:qFormat/>
    <w:rsid w:val="009D5D9A"/>
    <w:pPr>
      <w:tabs>
        <w:tab w:val="right" w:leader="underscore" w:pos="7797"/>
      </w:tabs>
      <w:spacing w:before="200" w:after="0" w:line="300" w:lineRule="exact"/>
    </w:pPr>
    <w:rPr>
      <w:rFonts w:ascii="Arial" w:hAnsi="Arial" w:cs="Arial"/>
      <w:b/>
      <w:bCs/>
      <w:caps/>
      <w:sz w:val="22"/>
      <w:szCs w:val="22"/>
    </w:rPr>
  </w:style>
  <w:style w:type="paragraph" w:customStyle="1" w:styleId="Brdinnehll">
    <w:name w:val="Bröd innehåll"/>
    <w:basedOn w:val="Rubrikinnehll"/>
    <w:qFormat/>
    <w:rsid w:val="009D5D9A"/>
    <w:pPr>
      <w:spacing w:before="60" w:after="240"/>
    </w:pPr>
    <w:rPr>
      <w:b w:val="0"/>
      <w:bCs w:val="0"/>
      <w:caps w:val="0"/>
    </w:rPr>
  </w:style>
  <w:style w:type="paragraph" w:styleId="Brdtext">
    <w:name w:val="Body Text"/>
    <w:basedOn w:val="Normal"/>
    <w:link w:val="BrdtextChar"/>
    <w:uiPriority w:val="99"/>
    <w:semiHidden/>
    <w:unhideWhenUsed/>
    <w:rsid w:val="00673954"/>
    <w:pPr>
      <w:spacing w:after="120"/>
    </w:pPr>
  </w:style>
  <w:style w:type="character" w:customStyle="1" w:styleId="BrdtextChar">
    <w:name w:val="Brödtext Char"/>
    <w:basedOn w:val="Standardstycketeckensnitt"/>
    <w:link w:val="Brdtext"/>
    <w:uiPriority w:val="99"/>
    <w:semiHidden/>
    <w:rsid w:val="00673954"/>
  </w:style>
  <w:style w:type="paragraph" w:customStyle="1" w:styleId="Mellanrubrik">
    <w:name w:val="Mellanrubrik"/>
    <w:basedOn w:val="BrdtextNY"/>
    <w:qFormat/>
    <w:rsid w:val="00B80E85"/>
    <w:pPr>
      <w:spacing w:before="280" w:after="0"/>
    </w:pPr>
    <w:rPr>
      <w:b/>
      <w:bCs/>
      <w:i/>
      <w:iCs/>
    </w:rPr>
  </w:style>
  <w:style w:type="paragraph" w:customStyle="1" w:styleId="UnderrubrikNY">
    <w:name w:val="Underrubrik NY"/>
    <w:basedOn w:val="Mellanrubrik"/>
    <w:next w:val="BrdtextNY"/>
    <w:qFormat/>
    <w:rsid w:val="00475AE0"/>
    <w:pPr>
      <w:spacing w:after="60"/>
    </w:pPr>
    <w:rPr>
      <w:rFonts w:ascii="Arial" w:hAnsi="Arial" w:cs="Arial"/>
      <w:i w:val="0"/>
      <w:sz w:val="28"/>
      <w:szCs w:val="26"/>
    </w:rPr>
  </w:style>
  <w:style w:type="paragraph" w:styleId="Liststycke">
    <w:name w:val="List Paragraph"/>
    <w:basedOn w:val="Normal"/>
    <w:uiPriority w:val="34"/>
    <w:qFormat/>
    <w:rsid w:val="0042262D"/>
    <w:pPr>
      <w:ind w:left="720"/>
      <w:contextualSpacing/>
    </w:pPr>
  </w:style>
  <w:style w:type="paragraph" w:customStyle="1" w:styleId="BrdtextPunktlista">
    <w:name w:val="Brödtext Punktlista"/>
    <w:basedOn w:val="BrdtextNY"/>
    <w:qFormat/>
    <w:rsid w:val="00066258"/>
    <w:pPr>
      <w:numPr>
        <w:numId w:val="1"/>
      </w:numPr>
      <w:spacing w:after="80"/>
    </w:pPr>
  </w:style>
  <w:style w:type="paragraph" w:customStyle="1" w:styleId="Brdtext-Punktlist">
    <w:name w:val="Brödtext - Punktlist"/>
    <w:basedOn w:val="Brdtext"/>
    <w:uiPriority w:val="99"/>
    <w:rsid w:val="00066258"/>
    <w:pPr>
      <w:widowControl w:val="0"/>
      <w:tabs>
        <w:tab w:val="left" w:pos="454"/>
      </w:tabs>
      <w:suppressAutoHyphens/>
      <w:autoSpaceDE w:val="0"/>
      <w:autoSpaceDN w:val="0"/>
      <w:adjustRightInd w:val="0"/>
      <w:spacing w:after="0" w:line="260" w:lineRule="atLeast"/>
      <w:ind w:left="454" w:hanging="454"/>
      <w:textAlignment w:val="center"/>
    </w:pPr>
    <w:rPr>
      <w:rFonts w:ascii="AGaramondPro-Regular" w:hAnsi="AGaramondPro-Regular" w:cs="AGaramondPro-Regular"/>
      <w:color w:val="000000"/>
      <w:sz w:val="18"/>
      <w:szCs w:val="18"/>
    </w:rPr>
  </w:style>
  <w:style w:type="paragraph" w:customStyle="1" w:styleId="Rubrikbaksida">
    <w:name w:val="Rubrik baksida"/>
    <w:basedOn w:val="UnderrubrikNY"/>
    <w:qFormat/>
    <w:rsid w:val="00475AE0"/>
    <w:pPr>
      <w:spacing w:before="360" w:after="120" w:line="360" w:lineRule="exact"/>
    </w:pPr>
    <w:rPr>
      <w:sz w:val="38"/>
    </w:rPr>
  </w:style>
  <w:style w:type="paragraph" w:customStyle="1" w:styleId="Brdtextbaksida">
    <w:name w:val="Brödtext baksida"/>
    <w:basedOn w:val="BrdtextNY"/>
    <w:qFormat/>
    <w:rsid w:val="00475AE0"/>
    <w:pPr>
      <w:spacing w:line="360"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9FAC-AE28-41F8-AEFF-6A9E3F83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34</Words>
  <Characters>33042</Characters>
  <Application>Microsoft Office Word</Application>
  <DocSecurity>0</DocSecurity>
  <Lines>275</Lines>
  <Paragraphs>78</Paragraphs>
  <ScaleCrop>false</ScaleCrop>
  <HeadingPairs>
    <vt:vector size="2" baseType="variant">
      <vt:variant>
        <vt:lpstr>Rubrik</vt:lpstr>
      </vt:variant>
      <vt:variant>
        <vt:i4>1</vt:i4>
      </vt:variant>
    </vt:vector>
  </HeadingPairs>
  <TitlesOfParts>
    <vt:vector size="1" baseType="lpstr">
      <vt:lpstr/>
    </vt:vector>
  </TitlesOfParts>
  <Company>Mecka Reklambyrå AB</Company>
  <LinksUpToDate>false</LinksUpToDate>
  <CharactersWithSpaces>3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Norén</dc:creator>
  <cp:lastModifiedBy>Johanna Avadahl</cp:lastModifiedBy>
  <cp:revision>2</cp:revision>
  <cp:lastPrinted>2015-07-07T07:53:00Z</cp:lastPrinted>
  <dcterms:created xsi:type="dcterms:W3CDTF">2016-10-06T12:58:00Z</dcterms:created>
  <dcterms:modified xsi:type="dcterms:W3CDTF">2016-10-06T12:58:00Z</dcterms:modified>
</cp:coreProperties>
</file>